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E42" w:rsidRPr="007C5E42" w:rsidRDefault="00030495" w:rsidP="007C5E42">
      <w:pPr>
        <w:autoSpaceDE w:val="0"/>
        <w:autoSpaceDN w:val="0"/>
        <w:spacing w:after="0" w:line="230" w:lineRule="auto"/>
        <w:ind w:right="3228"/>
        <w:jc w:val="right"/>
        <w:rPr>
          <w:lang w:val="ru-RU"/>
        </w:rPr>
        <w:sectPr w:rsidR="007C5E42" w:rsidRPr="007C5E42">
          <w:type w:val="continuous"/>
          <w:pgSz w:w="11900" w:h="16840"/>
          <w:pgMar w:top="298" w:right="832" w:bottom="1268" w:left="1110" w:header="720" w:footer="720" w:gutter="0"/>
          <w:cols w:space="720" w:equalWidth="0">
            <w:col w:w="9958" w:space="0"/>
          </w:cols>
          <w:docGrid w:linePitch="360"/>
        </w:sectPr>
      </w:pPr>
      <w:r>
        <w:rPr>
          <w:noProof/>
          <w:lang w:val="ru-RU" w:eastAsia="ru-RU"/>
        </w:rPr>
        <w:drawing>
          <wp:inline distT="0" distB="0" distL="0" distR="0">
            <wp:extent cx="6323330" cy="9168829"/>
            <wp:effectExtent l="19050" t="0" r="1270" b="0"/>
            <wp:docPr id="1" name="Рисунок 1" descr="C:\Users\Kab-7\AppData\Local\Temp\Rar$DIa5880.31707\окружающ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b-7\AppData\Local\Temp\Rar$DIa5880.31707\окружающий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330" cy="9168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B70" w:rsidRPr="007C5E42" w:rsidRDefault="00200B70">
      <w:pPr>
        <w:autoSpaceDE w:val="0"/>
        <w:autoSpaceDN w:val="0"/>
        <w:spacing w:after="78" w:line="220" w:lineRule="exact"/>
        <w:rPr>
          <w:lang w:val="ru-RU"/>
        </w:rPr>
      </w:pPr>
    </w:p>
    <w:p w:rsidR="00200B70" w:rsidRPr="007C5E42" w:rsidRDefault="007C5E42">
      <w:pPr>
        <w:autoSpaceDE w:val="0"/>
        <w:autoSpaceDN w:val="0"/>
        <w:spacing w:after="0" w:line="230" w:lineRule="auto"/>
        <w:rPr>
          <w:lang w:val="ru-RU"/>
        </w:rPr>
      </w:pPr>
      <w:r w:rsidRPr="007C5E42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200B70" w:rsidRPr="007C5E42" w:rsidRDefault="007C5E42" w:rsidP="00231867">
      <w:pPr>
        <w:autoSpaceDE w:val="0"/>
        <w:autoSpaceDN w:val="0"/>
        <w:spacing w:before="346" w:after="0" w:line="271" w:lineRule="auto"/>
        <w:ind w:right="288" w:firstLine="180"/>
        <w:jc w:val="both"/>
        <w:rPr>
          <w:lang w:val="ru-RU"/>
        </w:rPr>
      </w:pPr>
      <w:r w:rsidRPr="007C5E42">
        <w:rPr>
          <w:rFonts w:ascii="Times New Roman" w:eastAsia="Times New Roman" w:hAnsi="Times New Roman"/>
          <w:color w:val="000000"/>
          <w:sz w:val="24"/>
          <w:lang w:val="ru-RU"/>
        </w:rPr>
        <w:t>Программа по учебному предмету «Окружающий мир» (предметная область «Обществознание и естествознание» («Окружающий мир») включает: пояснительную записку, содержание обучения, планируемые результаты освоения программы учебного предмета, тематическое планирование.</w:t>
      </w:r>
    </w:p>
    <w:p w:rsidR="00200B70" w:rsidRPr="007C5E42" w:rsidRDefault="007C5E42" w:rsidP="00231867">
      <w:pPr>
        <w:autoSpaceDE w:val="0"/>
        <w:autoSpaceDN w:val="0"/>
        <w:spacing w:before="70" w:after="0"/>
        <w:ind w:right="144" w:firstLine="180"/>
        <w:jc w:val="both"/>
        <w:rPr>
          <w:lang w:val="ru-RU"/>
        </w:rPr>
      </w:pPr>
      <w:r w:rsidRPr="007C5E42">
        <w:rPr>
          <w:rFonts w:ascii="Times New Roman" w:eastAsia="Times New Roman" w:hAnsi="Times New Roman"/>
          <w:color w:val="000000"/>
          <w:sz w:val="24"/>
          <w:lang w:val="ru-RU"/>
        </w:rPr>
        <w:t xml:space="preserve"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</w:t>
      </w:r>
      <w:r w:rsidRPr="007C5E42">
        <w:rPr>
          <w:lang w:val="ru-RU"/>
        </w:rPr>
        <w:br/>
      </w:r>
      <w:r w:rsidRPr="007C5E42">
        <w:rPr>
          <w:rFonts w:ascii="Times New Roman" w:eastAsia="Times New Roman" w:hAnsi="Times New Roman"/>
          <w:color w:val="000000"/>
          <w:sz w:val="24"/>
          <w:lang w:val="ru-RU"/>
        </w:rPr>
        <w:t>планированию.</w:t>
      </w:r>
    </w:p>
    <w:p w:rsidR="00200B70" w:rsidRPr="007C5E42" w:rsidRDefault="007C5E42" w:rsidP="00231867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jc w:val="both"/>
        <w:rPr>
          <w:lang w:val="ru-RU"/>
        </w:rPr>
      </w:pPr>
      <w:r w:rsidRPr="007C5E42">
        <w:rPr>
          <w:lang w:val="ru-RU"/>
        </w:rPr>
        <w:tab/>
      </w:r>
      <w:r w:rsidRPr="007C5E42">
        <w:rPr>
          <w:rFonts w:ascii="Times New Roman" w:eastAsia="Times New Roman" w:hAnsi="Times New Roman"/>
          <w:color w:val="000000"/>
          <w:sz w:val="24"/>
          <w:lang w:val="ru-RU"/>
        </w:rPr>
        <w:t>Содержание обучения раскрывает содержательные линии для обязательного изучения в 4 классе начальной школы.</w:t>
      </w:r>
    </w:p>
    <w:p w:rsidR="00200B70" w:rsidRPr="007C5E42" w:rsidRDefault="007C5E42" w:rsidP="00231867">
      <w:pPr>
        <w:autoSpaceDE w:val="0"/>
        <w:autoSpaceDN w:val="0"/>
        <w:spacing w:before="72" w:after="0"/>
        <w:ind w:right="432" w:firstLine="180"/>
        <w:jc w:val="both"/>
        <w:rPr>
          <w:lang w:val="ru-RU"/>
        </w:rPr>
      </w:pPr>
      <w:r w:rsidRPr="007C5E42">
        <w:rPr>
          <w:rFonts w:ascii="Times New Roman" w:eastAsia="Times New Roman" w:hAnsi="Times New Roman"/>
          <w:color w:val="000000"/>
          <w:sz w:val="24"/>
          <w:lang w:val="ru-RU"/>
        </w:rPr>
        <w:t>Содержание обучения в 4 классе завершается перечнем универсальных учебных действий —познавательных, коммуникативных и регулятивных, которые возможно формировать средствами учебного  предмета  «Окружающий  мир» с   учётом   возрастных   особенностей   младших школьников.</w:t>
      </w:r>
    </w:p>
    <w:p w:rsidR="00200B70" w:rsidRPr="007C5E42" w:rsidRDefault="007C5E42" w:rsidP="00231867">
      <w:pPr>
        <w:tabs>
          <w:tab w:val="left" w:pos="180"/>
        </w:tabs>
        <w:autoSpaceDE w:val="0"/>
        <w:autoSpaceDN w:val="0"/>
        <w:spacing w:before="70" w:after="0" w:line="281" w:lineRule="auto"/>
        <w:jc w:val="both"/>
        <w:rPr>
          <w:lang w:val="ru-RU"/>
        </w:rPr>
      </w:pPr>
      <w:r w:rsidRPr="007C5E42">
        <w:rPr>
          <w:lang w:val="ru-RU"/>
        </w:rPr>
        <w:tab/>
      </w:r>
      <w:r w:rsidRPr="007C5E42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уемые результаты включают личностные, метапредметные результаты за период обучения, а также предметные достижения младшего школьника за четвертый год обучения в начальной школе. </w:t>
      </w:r>
      <w:r w:rsidRPr="007C5E42">
        <w:rPr>
          <w:lang w:val="ru-RU"/>
        </w:rPr>
        <w:tab/>
      </w:r>
      <w:r w:rsidRPr="007C5E42">
        <w:rPr>
          <w:rFonts w:ascii="Times New Roman" w:eastAsia="Times New Roman" w:hAnsi="Times New Roman"/>
          <w:color w:val="000000"/>
          <w:sz w:val="24"/>
          <w:lang w:val="ru-RU"/>
        </w:rPr>
        <w:t xml:space="preserve">В тематическом планировании описывается программное содержание по всем разделам содержания обучения 4 класса, а также раскрываются методы и формы организации обучения и характеристика деятельностей, которые целесообразно использовать при изучении той или иной программной темы. </w:t>
      </w:r>
      <w:r w:rsidRPr="007C5E42">
        <w:rPr>
          <w:lang w:val="ru-RU"/>
        </w:rPr>
        <w:tab/>
      </w:r>
      <w:r w:rsidRPr="007C5E42">
        <w:rPr>
          <w:rFonts w:ascii="Times New Roman" w:eastAsia="Times New Roman" w:hAnsi="Times New Roman"/>
          <w:color w:val="000000"/>
          <w:sz w:val="24"/>
          <w:lang w:val="ru-RU"/>
        </w:rPr>
        <w:t>Представлены также способы организации дифференцированного обучения.</w:t>
      </w:r>
    </w:p>
    <w:p w:rsidR="00200B70" w:rsidRPr="007C5E42" w:rsidRDefault="007C5E42" w:rsidP="00231867">
      <w:pPr>
        <w:autoSpaceDE w:val="0"/>
        <w:autoSpaceDN w:val="0"/>
        <w:spacing w:before="70" w:after="0" w:line="281" w:lineRule="auto"/>
        <w:ind w:right="432" w:firstLine="180"/>
        <w:jc w:val="both"/>
        <w:rPr>
          <w:lang w:val="ru-RU"/>
        </w:rPr>
      </w:pPr>
      <w:r w:rsidRPr="007C5E42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предмету «Окружающий мир» на уровне 4 класса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Примерной программы воспитания, а также с учётом историко-культурного  стандарта.</w:t>
      </w:r>
    </w:p>
    <w:p w:rsidR="00200B70" w:rsidRPr="007C5E42" w:rsidRDefault="007C5E42" w:rsidP="00231867">
      <w:pPr>
        <w:autoSpaceDE w:val="0"/>
        <w:autoSpaceDN w:val="0"/>
        <w:spacing w:before="70" w:after="0" w:line="271" w:lineRule="auto"/>
        <w:ind w:right="288" w:firstLine="180"/>
        <w:jc w:val="both"/>
        <w:rPr>
          <w:lang w:val="ru-RU"/>
        </w:rPr>
      </w:pPr>
      <w:r w:rsidRPr="007C5E42">
        <w:rPr>
          <w:rFonts w:ascii="Times New Roman" w:eastAsia="Times New Roman" w:hAnsi="Times New Roman"/>
          <w:color w:val="000000"/>
          <w:sz w:val="24"/>
          <w:lang w:val="ru-RU"/>
        </w:rPr>
        <w:t>Изучение предмета «Окружающий мир», интегрирующего знания о природе, предметном мире, обществе и взаимодействии людей в нём, соответствует потребностям и интересам детей младшего школьного возраста и направлено на достижение следующих целей:</w:t>
      </w:r>
    </w:p>
    <w:p w:rsidR="00200B70" w:rsidRPr="007C5E42" w:rsidRDefault="007C5E42" w:rsidP="00231867">
      <w:pPr>
        <w:autoSpaceDE w:val="0"/>
        <w:autoSpaceDN w:val="0"/>
        <w:spacing w:before="178" w:after="0" w:line="278" w:lineRule="auto"/>
        <w:ind w:left="420" w:right="288"/>
        <w:jc w:val="both"/>
        <w:rPr>
          <w:lang w:val="ru-RU"/>
        </w:rPr>
      </w:pPr>
      <w:r w:rsidRPr="007C5E42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естественнонаучных, обществоведческих, нравственно этических понятий, представленных в содержании данного учебного предмета; </w:t>
      </w:r>
    </w:p>
    <w:p w:rsidR="00200B70" w:rsidRPr="007C5E42" w:rsidRDefault="007C5E42" w:rsidP="00231867">
      <w:pPr>
        <w:autoSpaceDE w:val="0"/>
        <w:autoSpaceDN w:val="0"/>
        <w:spacing w:before="190" w:after="0"/>
        <w:ind w:left="420"/>
        <w:jc w:val="both"/>
        <w:rPr>
          <w:lang w:val="ru-RU"/>
        </w:rPr>
      </w:pPr>
      <w:r w:rsidRPr="007C5E42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е умений  и  навыков  применять  полученные  знания в реальной  учебной  и жизненной  практике,  связанной  как с поисково-исследовательской деятельностью (наблюдения, опыты, трудовая деятельность), так и с творческим использованием приобретённых знаний в речевой, изобразительной, художественной деятельности; </w:t>
      </w:r>
    </w:p>
    <w:p w:rsidR="00200B70" w:rsidRPr="007C5E42" w:rsidRDefault="007C5E42" w:rsidP="00231867">
      <w:pPr>
        <w:autoSpaceDE w:val="0"/>
        <w:autoSpaceDN w:val="0"/>
        <w:spacing w:before="190" w:after="0" w:line="281" w:lineRule="auto"/>
        <w:ind w:left="420" w:right="144"/>
        <w:jc w:val="both"/>
        <w:rPr>
          <w:lang w:val="ru-RU"/>
        </w:rPr>
      </w:pPr>
      <w:r w:rsidRPr="007C5E42">
        <w:rPr>
          <w:rFonts w:ascii="Times New Roman" w:eastAsia="Times New Roman" w:hAnsi="Times New Roman"/>
          <w:color w:val="000000"/>
          <w:sz w:val="24"/>
          <w:lang w:val="ru-RU"/>
        </w:rPr>
        <w:t xml:space="preserve">—  духовно-нравственное развитие и воспитание личности гражданина России, понимание своей принадлежности к Российскому государству, определённому этносу; проявление уважения к истории, культуре, традициям народов РФ; освоение младшими школьниками мирового культурного опыта по созданию общечеловеческих ценностей, законов и правил построения взаимоотношений в социуме; обогащение духовного богатства обучающихся; </w:t>
      </w:r>
    </w:p>
    <w:p w:rsidR="00200B70" w:rsidRPr="007C5E42" w:rsidRDefault="007C5E42" w:rsidP="00231867">
      <w:pPr>
        <w:autoSpaceDE w:val="0"/>
        <w:autoSpaceDN w:val="0"/>
        <w:spacing w:before="190" w:after="0" w:line="271" w:lineRule="auto"/>
        <w:ind w:left="420"/>
        <w:jc w:val="both"/>
        <w:rPr>
          <w:lang w:val="ru-RU"/>
        </w:rPr>
      </w:pPr>
      <w:r w:rsidRPr="007C5E42">
        <w:rPr>
          <w:rFonts w:ascii="Times New Roman" w:eastAsia="Times New Roman" w:hAnsi="Times New Roman"/>
          <w:color w:val="000000"/>
          <w:sz w:val="24"/>
          <w:lang w:val="ru-RU"/>
        </w:rPr>
        <w:t>—  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становление навыков повседневного проявления</w:t>
      </w:r>
    </w:p>
    <w:p w:rsidR="00200B70" w:rsidRPr="007C5E42" w:rsidRDefault="00200B70" w:rsidP="00231867">
      <w:pPr>
        <w:jc w:val="both"/>
        <w:rPr>
          <w:lang w:val="ru-RU"/>
        </w:rPr>
        <w:sectPr w:rsidR="00200B70" w:rsidRPr="007C5E42">
          <w:pgSz w:w="11900" w:h="16840"/>
          <w:pgMar w:top="298" w:right="650" w:bottom="39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00B70" w:rsidRPr="007C5E42" w:rsidRDefault="00200B70" w:rsidP="00231867">
      <w:pPr>
        <w:autoSpaceDE w:val="0"/>
        <w:autoSpaceDN w:val="0"/>
        <w:spacing w:after="66" w:line="220" w:lineRule="exact"/>
        <w:jc w:val="both"/>
        <w:rPr>
          <w:lang w:val="ru-RU"/>
        </w:rPr>
      </w:pPr>
    </w:p>
    <w:p w:rsidR="00200B70" w:rsidRPr="007C5E42" w:rsidRDefault="007C5E42" w:rsidP="00231867">
      <w:pPr>
        <w:autoSpaceDE w:val="0"/>
        <w:autoSpaceDN w:val="0"/>
        <w:spacing w:after="0" w:line="262" w:lineRule="auto"/>
        <w:ind w:left="420" w:right="144"/>
        <w:jc w:val="both"/>
        <w:rPr>
          <w:lang w:val="ru-RU"/>
        </w:rPr>
      </w:pPr>
      <w:r w:rsidRPr="007C5E42">
        <w:rPr>
          <w:rFonts w:ascii="Times New Roman" w:eastAsia="Times New Roman" w:hAnsi="Times New Roman"/>
          <w:color w:val="000000"/>
          <w:sz w:val="24"/>
          <w:lang w:val="ru-RU"/>
        </w:rPr>
        <w:t>культуры общения, гуманного отношения к людям,  уважительного  отношения  к их взглядам, мнению и индивидуальности.</w:t>
      </w:r>
    </w:p>
    <w:p w:rsidR="00200B70" w:rsidRPr="007C5E42" w:rsidRDefault="007C5E42" w:rsidP="00231867">
      <w:pPr>
        <w:autoSpaceDE w:val="0"/>
        <w:autoSpaceDN w:val="0"/>
        <w:spacing w:before="178" w:after="0" w:line="286" w:lineRule="auto"/>
        <w:ind w:firstLine="180"/>
        <w:jc w:val="both"/>
        <w:rPr>
          <w:lang w:val="ru-RU"/>
        </w:rPr>
      </w:pPr>
      <w:r w:rsidRPr="007C5E42">
        <w:rPr>
          <w:rFonts w:ascii="Times New Roman" w:eastAsia="Times New Roman" w:hAnsi="Times New Roman"/>
          <w:color w:val="000000"/>
          <w:sz w:val="24"/>
          <w:lang w:val="ru-RU"/>
        </w:rPr>
        <w:t>Центральной идеей конструирования содержания и планируемых результатов обучения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 «Человек и природа»,«Человек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  Отбор содержания курса«Окружающий мир» осуществлён на основе следующих ведущих идей:</w:t>
      </w:r>
    </w:p>
    <w:p w:rsidR="00200B70" w:rsidRPr="007C5E42" w:rsidRDefault="007C5E42" w:rsidP="00231867">
      <w:pPr>
        <w:autoSpaceDE w:val="0"/>
        <w:autoSpaceDN w:val="0"/>
        <w:spacing w:before="180" w:after="0" w:line="230" w:lineRule="auto"/>
        <w:ind w:left="420"/>
        <w:jc w:val="both"/>
        <w:rPr>
          <w:lang w:val="ru-RU"/>
        </w:rPr>
      </w:pPr>
      <w:r w:rsidRPr="007C5E42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крытие роли человека в природе и обществе; </w:t>
      </w:r>
    </w:p>
    <w:p w:rsidR="00200B70" w:rsidRPr="007C5E42" w:rsidRDefault="007C5E42" w:rsidP="00231867">
      <w:pPr>
        <w:autoSpaceDE w:val="0"/>
        <w:autoSpaceDN w:val="0"/>
        <w:spacing w:before="192" w:after="0" w:line="271" w:lineRule="auto"/>
        <w:ind w:left="420" w:right="432"/>
        <w:jc w:val="both"/>
        <w:rPr>
          <w:lang w:val="ru-RU"/>
        </w:rPr>
      </w:pPr>
      <w:r w:rsidRPr="007C5E42">
        <w:rPr>
          <w:rFonts w:ascii="Times New Roman" w:eastAsia="Times New Roman" w:hAnsi="Times New Roman"/>
          <w:color w:val="000000"/>
          <w:sz w:val="24"/>
          <w:lang w:val="ru-RU"/>
        </w:rPr>
        <w:t>—  освоение общечеловеческих ценностей взаимодействия в системах «Человек и природа»,«Человек и общество», «Человек и другие люди», «Человек и его самость», «Человек и познание».</w:t>
      </w:r>
    </w:p>
    <w:p w:rsidR="00200B70" w:rsidRPr="007C5E42" w:rsidRDefault="007C5E42" w:rsidP="00231867">
      <w:pPr>
        <w:tabs>
          <w:tab w:val="left" w:pos="180"/>
        </w:tabs>
        <w:autoSpaceDE w:val="0"/>
        <w:autoSpaceDN w:val="0"/>
        <w:spacing w:before="178" w:after="0" w:line="262" w:lineRule="auto"/>
        <w:ind w:right="144"/>
        <w:jc w:val="both"/>
        <w:rPr>
          <w:lang w:val="ru-RU"/>
        </w:rPr>
      </w:pPr>
      <w:r w:rsidRPr="007C5E42">
        <w:rPr>
          <w:lang w:val="ru-RU"/>
        </w:rPr>
        <w:tab/>
      </w:r>
      <w:r w:rsidRPr="007C5E42">
        <w:rPr>
          <w:rFonts w:ascii="Times New Roman" w:eastAsia="Times New Roman" w:hAnsi="Times New Roman"/>
          <w:color w:val="000000"/>
          <w:sz w:val="24"/>
          <w:lang w:val="ru-RU"/>
        </w:rPr>
        <w:t>Общее число часов, отведённых на изучение курса «Окружающий мир» в 4 классе, составляет 68 часов (два часа в неделю).</w:t>
      </w:r>
    </w:p>
    <w:p w:rsidR="00200B70" w:rsidRPr="007C5E42" w:rsidRDefault="00200B70" w:rsidP="00231867">
      <w:pPr>
        <w:jc w:val="both"/>
        <w:rPr>
          <w:lang w:val="ru-RU"/>
        </w:rPr>
        <w:sectPr w:rsidR="00200B70" w:rsidRPr="007C5E42">
          <w:pgSz w:w="11900" w:h="16840"/>
          <w:pgMar w:top="286" w:right="790" w:bottom="1440" w:left="666" w:header="720" w:footer="720" w:gutter="0"/>
          <w:cols w:space="720" w:equalWidth="0">
            <w:col w:w="10444" w:space="0"/>
          </w:cols>
          <w:docGrid w:linePitch="360"/>
        </w:sectPr>
      </w:pPr>
    </w:p>
    <w:p w:rsidR="00200B70" w:rsidRPr="007C5E42" w:rsidRDefault="00200B70" w:rsidP="00231867">
      <w:pPr>
        <w:autoSpaceDE w:val="0"/>
        <w:autoSpaceDN w:val="0"/>
        <w:spacing w:after="78" w:line="220" w:lineRule="exact"/>
        <w:jc w:val="both"/>
        <w:rPr>
          <w:lang w:val="ru-RU"/>
        </w:rPr>
      </w:pPr>
    </w:p>
    <w:p w:rsidR="00200B70" w:rsidRPr="007C5E42" w:rsidRDefault="007C5E42" w:rsidP="00231867">
      <w:pPr>
        <w:autoSpaceDE w:val="0"/>
        <w:autoSpaceDN w:val="0"/>
        <w:spacing w:after="0" w:line="230" w:lineRule="auto"/>
        <w:jc w:val="both"/>
        <w:rPr>
          <w:lang w:val="ru-RU"/>
        </w:rPr>
      </w:pPr>
      <w:r w:rsidRPr="007C5E4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200B70" w:rsidRPr="007C5E42" w:rsidRDefault="007C5E42" w:rsidP="00231867">
      <w:pPr>
        <w:tabs>
          <w:tab w:val="left" w:pos="180"/>
        </w:tabs>
        <w:autoSpaceDE w:val="0"/>
        <w:autoSpaceDN w:val="0"/>
        <w:spacing w:before="346" w:after="0" w:line="281" w:lineRule="auto"/>
        <w:ind w:right="1008"/>
        <w:jc w:val="both"/>
        <w:rPr>
          <w:lang w:val="ru-RU"/>
        </w:rPr>
      </w:pPr>
      <w:r w:rsidRPr="007C5E42">
        <w:rPr>
          <w:lang w:val="ru-RU"/>
        </w:rPr>
        <w:tab/>
      </w:r>
      <w:r w:rsidRPr="007C5E4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еловек и общество </w:t>
      </w:r>
      <w:r w:rsidRPr="007C5E42">
        <w:rPr>
          <w:lang w:val="ru-RU"/>
        </w:rPr>
        <w:br/>
      </w:r>
      <w:r w:rsidRPr="007C5E42">
        <w:rPr>
          <w:lang w:val="ru-RU"/>
        </w:rPr>
        <w:tab/>
      </w:r>
      <w:r w:rsidRPr="007C5E42">
        <w:rPr>
          <w:rFonts w:ascii="Times New Roman" w:eastAsia="Times New Roman" w:hAnsi="Times New Roman"/>
          <w:color w:val="000000"/>
          <w:sz w:val="24"/>
          <w:lang w:val="ru-RU"/>
        </w:rPr>
        <w:t xml:space="preserve">Конституция — Основной закон Российской Федерации. Права и обязанности гражданина Российской Федерации. Президент Российской Федерации — глава государства. Политико-административная карта России. Общая характеристика родного края, важнейшие </w:t>
      </w:r>
      <w:r w:rsidRPr="007C5E42">
        <w:rPr>
          <w:lang w:val="ru-RU"/>
        </w:rPr>
        <w:br/>
      </w:r>
      <w:r w:rsidRPr="007C5E42">
        <w:rPr>
          <w:rFonts w:ascii="Times New Roman" w:eastAsia="Times New Roman" w:hAnsi="Times New Roman"/>
          <w:color w:val="000000"/>
          <w:sz w:val="24"/>
          <w:lang w:val="ru-RU"/>
        </w:rPr>
        <w:t>достопримечательности, знаменитые соотечественники.</w:t>
      </w:r>
    </w:p>
    <w:p w:rsidR="00200B70" w:rsidRPr="007C5E42" w:rsidRDefault="007C5E42" w:rsidP="00231867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jc w:val="both"/>
        <w:rPr>
          <w:lang w:val="ru-RU"/>
        </w:rPr>
      </w:pPr>
      <w:r w:rsidRPr="007C5E42">
        <w:rPr>
          <w:lang w:val="ru-RU"/>
        </w:rPr>
        <w:tab/>
      </w:r>
      <w:r w:rsidRPr="007C5E42">
        <w:rPr>
          <w:rFonts w:ascii="Times New Roman" w:eastAsia="Times New Roman" w:hAnsi="Times New Roman"/>
          <w:color w:val="000000"/>
          <w:sz w:val="24"/>
          <w:lang w:val="ru-RU"/>
        </w:rPr>
        <w:t>Города России. Святыни городов России. 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200B70" w:rsidRPr="007C5E42" w:rsidRDefault="007C5E42" w:rsidP="00231867">
      <w:pPr>
        <w:autoSpaceDE w:val="0"/>
        <w:autoSpaceDN w:val="0"/>
        <w:spacing w:before="70" w:after="0" w:line="281" w:lineRule="auto"/>
        <w:ind w:right="432" w:firstLine="180"/>
        <w:jc w:val="both"/>
        <w:rPr>
          <w:lang w:val="ru-RU"/>
        </w:rPr>
      </w:pPr>
      <w:r w:rsidRPr="007C5E42">
        <w:rPr>
          <w:rFonts w:ascii="Times New Roman" w:eastAsia="Times New Roman" w:hAnsi="Times New Roman"/>
          <w:color w:val="000000"/>
          <w:sz w:val="24"/>
          <w:lang w:val="ru-RU"/>
        </w:rPr>
        <w:t xml:space="preserve">Праздник в жизни общества как средство укрепления общественной солидарности и упрочения духовных связей между соотечественниками. Новый год, День защитника Отечества, </w:t>
      </w:r>
      <w:r w:rsidRPr="007C5E42">
        <w:rPr>
          <w:lang w:val="ru-RU"/>
        </w:rPr>
        <w:br/>
      </w:r>
      <w:r w:rsidRPr="007C5E42">
        <w:rPr>
          <w:rFonts w:ascii="Times New Roman" w:eastAsia="Times New Roman" w:hAnsi="Times New Roman"/>
          <w:color w:val="000000"/>
          <w:sz w:val="24"/>
          <w:lang w:val="ru-RU"/>
        </w:rPr>
        <w:t>Международный женский день, День весны и труда, День Победы, День России, День народного единства, День Конституции. Праздники и памятные даты своего региона. Уважение к культуре, истории, традициям своего народа и других народов, государственным символам России.</w:t>
      </w:r>
    </w:p>
    <w:p w:rsidR="00200B70" w:rsidRPr="007C5E42" w:rsidRDefault="007C5E42" w:rsidP="00231867">
      <w:pPr>
        <w:autoSpaceDE w:val="0"/>
        <w:autoSpaceDN w:val="0"/>
        <w:spacing w:before="70" w:after="0" w:line="286" w:lineRule="auto"/>
        <w:ind w:right="144" w:firstLine="180"/>
        <w:jc w:val="both"/>
        <w:rPr>
          <w:lang w:val="ru-RU"/>
        </w:rPr>
      </w:pPr>
      <w:r w:rsidRPr="007C5E42">
        <w:rPr>
          <w:rFonts w:ascii="Times New Roman" w:eastAsia="Times New Roman" w:hAnsi="Times New Roman"/>
          <w:color w:val="000000"/>
          <w:sz w:val="24"/>
          <w:lang w:val="ru-RU"/>
        </w:rPr>
        <w:t>История Отечества «Лента времени» и историческая карта. Наиболее важные и яркие события общественной и культурной жизни страны в разные исторические периоды: Государство Русь, Московское государство, Российская империя, СССР, Российская Федерация. Картины быта, труда, духовно-нравственные и культурные традиции людей в разные исторические времена. Выдающиеся люди разных эпох как носители базовых национальных ценностей. Наиболее значимые объекты списка Всемирного культурного наследия в России и за рубежом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</w:t>
      </w:r>
    </w:p>
    <w:p w:rsidR="00200B70" w:rsidRPr="007C5E42" w:rsidRDefault="007C5E42" w:rsidP="00231867">
      <w:pPr>
        <w:tabs>
          <w:tab w:val="left" w:pos="180"/>
        </w:tabs>
        <w:autoSpaceDE w:val="0"/>
        <w:autoSpaceDN w:val="0"/>
        <w:spacing w:before="70" w:after="0" w:line="262" w:lineRule="auto"/>
        <w:ind w:right="1728"/>
        <w:jc w:val="both"/>
        <w:rPr>
          <w:lang w:val="ru-RU"/>
        </w:rPr>
      </w:pPr>
      <w:r w:rsidRPr="007C5E42">
        <w:rPr>
          <w:lang w:val="ru-RU"/>
        </w:rPr>
        <w:tab/>
      </w:r>
      <w:r w:rsidRPr="007C5E42">
        <w:rPr>
          <w:rFonts w:ascii="Times New Roman" w:eastAsia="Times New Roman" w:hAnsi="Times New Roman"/>
          <w:color w:val="000000"/>
          <w:sz w:val="24"/>
          <w:lang w:val="ru-RU"/>
        </w:rPr>
        <w:t>Правила нравственного поведения в социуме, отношение к людям независимо от их национальности, социального статуса, религиозной принадлежности.</w:t>
      </w:r>
    </w:p>
    <w:p w:rsidR="00200B70" w:rsidRPr="007C5E42" w:rsidRDefault="007C5E42" w:rsidP="00231867">
      <w:pPr>
        <w:tabs>
          <w:tab w:val="left" w:pos="180"/>
        </w:tabs>
        <w:autoSpaceDE w:val="0"/>
        <w:autoSpaceDN w:val="0"/>
        <w:spacing w:before="190" w:after="0" w:line="283" w:lineRule="auto"/>
        <w:jc w:val="both"/>
        <w:rPr>
          <w:lang w:val="ru-RU"/>
        </w:rPr>
      </w:pPr>
      <w:r w:rsidRPr="007C5E42">
        <w:rPr>
          <w:lang w:val="ru-RU"/>
        </w:rPr>
        <w:tab/>
      </w:r>
      <w:r w:rsidRPr="007C5E4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еловек и природа </w:t>
      </w:r>
      <w:r w:rsidRPr="007C5E42">
        <w:rPr>
          <w:lang w:val="ru-RU"/>
        </w:rPr>
        <w:br/>
      </w:r>
      <w:r w:rsidRPr="007C5E42">
        <w:rPr>
          <w:lang w:val="ru-RU"/>
        </w:rPr>
        <w:tab/>
      </w:r>
      <w:r w:rsidRPr="007C5E42">
        <w:rPr>
          <w:rFonts w:ascii="Times New Roman" w:eastAsia="Times New Roman" w:hAnsi="Times New Roman"/>
          <w:color w:val="000000"/>
          <w:sz w:val="24"/>
          <w:lang w:val="ru-RU"/>
        </w:rPr>
        <w:t xml:space="preserve">Методы познания окружающей природы: наблюдения, сравнения, измерения, опыты по </w:t>
      </w:r>
      <w:r w:rsidRPr="007C5E42">
        <w:rPr>
          <w:lang w:val="ru-RU"/>
        </w:rPr>
        <w:br/>
      </w:r>
      <w:r w:rsidRPr="007C5E42">
        <w:rPr>
          <w:rFonts w:ascii="Times New Roman" w:eastAsia="Times New Roman" w:hAnsi="Times New Roman"/>
          <w:color w:val="000000"/>
          <w:sz w:val="24"/>
          <w:lang w:val="ru-RU"/>
        </w:rPr>
        <w:t>исследованию природных объектов и явлений. Солнце — ближайшая к нам звезда, источник света и тепла для всего живого на Земле. Характеристика планет Солнечной системы. Естественные спутники планет. Смена дня и ночи на Земле. Вращение Земли как причина смены дня  и ночи. Обращение Земли вокруг Солнца и смена времён года. Формы земной поверхности: равнины, горы, холмы, овраги (общее представление, условное обозначение равнин и гор на карте). Равнины и горы России.</w:t>
      </w:r>
    </w:p>
    <w:p w:rsidR="00200B70" w:rsidRPr="007C5E42" w:rsidRDefault="007C5E42" w:rsidP="00231867">
      <w:pPr>
        <w:autoSpaceDE w:val="0"/>
        <w:autoSpaceDN w:val="0"/>
        <w:spacing w:before="72" w:after="0"/>
        <w:jc w:val="both"/>
        <w:rPr>
          <w:lang w:val="ru-RU"/>
        </w:rPr>
      </w:pPr>
      <w:r w:rsidRPr="007C5E42">
        <w:rPr>
          <w:rFonts w:ascii="Times New Roman" w:eastAsia="Times New Roman" w:hAnsi="Times New Roman"/>
          <w:color w:val="000000"/>
          <w:sz w:val="24"/>
          <w:lang w:val="ru-RU"/>
        </w:rPr>
        <w:t>Особенности поверхности родного края (краткая характеристика на основе наблюдений). Водоёмы, их разнообразие (океан, море, озеро, пруд, болото); река как водный поток; использование рек и водоёмов человеком. Крупнейшие реки и озёра России, моря, омывающие её берега, океаны. Водоёмы и реки родного края (названия, краткая характеристика на основе наблюдений).</w:t>
      </w:r>
    </w:p>
    <w:p w:rsidR="00200B70" w:rsidRPr="007C5E42" w:rsidRDefault="007C5E42" w:rsidP="00231867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jc w:val="both"/>
        <w:rPr>
          <w:lang w:val="ru-RU"/>
        </w:rPr>
      </w:pPr>
      <w:r w:rsidRPr="007C5E42">
        <w:rPr>
          <w:lang w:val="ru-RU"/>
        </w:rPr>
        <w:tab/>
      </w:r>
      <w:r w:rsidRPr="007C5E42">
        <w:rPr>
          <w:rFonts w:ascii="Times New Roman" w:eastAsia="Times New Roman" w:hAnsi="Times New Roman"/>
          <w:color w:val="000000"/>
          <w:sz w:val="24"/>
          <w:lang w:val="ru-RU"/>
        </w:rPr>
        <w:t>Наиболее значимые природные объекты списка Всемирного наследия в России и за рубежом (2—3 объекта).</w:t>
      </w:r>
    </w:p>
    <w:p w:rsidR="00200B70" w:rsidRPr="007C5E42" w:rsidRDefault="007C5E42" w:rsidP="00231867">
      <w:pPr>
        <w:autoSpaceDE w:val="0"/>
        <w:autoSpaceDN w:val="0"/>
        <w:spacing w:before="70" w:after="0" w:line="271" w:lineRule="auto"/>
        <w:ind w:firstLine="180"/>
        <w:jc w:val="both"/>
        <w:rPr>
          <w:lang w:val="ru-RU"/>
        </w:rPr>
      </w:pPr>
      <w:r w:rsidRPr="007C5E42">
        <w:rPr>
          <w:rFonts w:ascii="Times New Roman" w:eastAsia="Times New Roman" w:hAnsi="Times New Roman"/>
          <w:color w:val="000000"/>
          <w:sz w:val="24"/>
          <w:lang w:val="ru-RU"/>
        </w:rPr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 Связи в природных зонах.</w:t>
      </w:r>
    </w:p>
    <w:p w:rsidR="00200B70" w:rsidRPr="007C5E42" w:rsidRDefault="007C5E42" w:rsidP="00231867">
      <w:pPr>
        <w:autoSpaceDE w:val="0"/>
        <w:autoSpaceDN w:val="0"/>
        <w:spacing w:before="70" w:after="0"/>
        <w:ind w:right="720" w:firstLine="180"/>
        <w:jc w:val="both"/>
        <w:rPr>
          <w:lang w:val="ru-RU"/>
        </w:rPr>
      </w:pPr>
      <w:r w:rsidRPr="007C5E42">
        <w:rPr>
          <w:rFonts w:ascii="Times New Roman" w:eastAsia="Times New Roman" w:hAnsi="Times New Roman"/>
          <w:color w:val="000000"/>
          <w:sz w:val="24"/>
          <w:lang w:val="ru-RU"/>
        </w:rPr>
        <w:t>Некоторые доступные для понимания экологические проблемы взаимодействия человека и природы. Охрана природных богатств: воды, воздуха, полезных ископаемых, растительного и животного мира.  Правила нравственного поведения в природе. Международная Красная книга (отдельные примеры).</w:t>
      </w:r>
    </w:p>
    <w:p w:rsidR="00200B70" w:rsidRPr="007C5E42" w:rsidRDefault="007C5E42" w:rsidP="00231867">
      <w:pPr>
        <w:autoSpaceDE w:val="0"/>
        <w:autoSpaceDN w:val="0"/>
        <w:spacing w:before="190" w:after="0" w:line="262" w:lineRule="auto"/>
        <w:ind w:left="180" w:right="432"/>
        <w:jc w:val="both"/>
        <w:rPr>
          <w:lang w:val="ru-RU"/>
        </w:rPr>
      </w:pPr>
      <w:r w:rsidRPr="007C5E4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авила безопасной жизни </w:t>
      </w:r>
      <w:r w:rsidRPr="007C5E42">
        <w:rPr>
          <w:lang w:val="ru-RU"/>
        </w:rPr>
        <w:br/>
      </w:r>
      <w:r w:rsidRPr="007C5E42">
        <w:rPr>
          <w:rFonts w:ascii="Times New Roman" w:eastAsia="Times New Roman" w:hAnsi="Times New Roman"/>
          <w:color w:val="000000"/>
          <w:sz w:val="24"/>
          <w:lang w:val="ru-RU"/>
        </w:rPr>
        <w:t>Здоровый образ жизни: профилактика вредных привычек. Безопасность в городе (планирование</w:t>
      </w:r>
    </w:p>
    <w:p w:rsidR="00200B70" w:rsidRPr="007C5E42" w:rsidRDefault="00200B70" w:rsidP="00231867">
      <w:pPr>
        <w:jc w:val="both"/>
        <w:rPr>
          <w:lang w:val="ru-RU"/>
        </w:rPr>
        <w:sectPr w:rsidR="00200B70" w:rsidRPr="007C5E42">
          <w:pgSz w:w="11900" w:h="16840"/>
          <w:pgMar w:top="298" w:right="650" w:bottom="3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00B70" w:rsidRPr="007C5E42" w:rsidRDefault="00200B70" w:rsidP="00231867">
      <w:pPr>
        <w:autoSpaceDE w:val="0"/>
        <w:autoSpaceDN w:val="0"/>
        <w:spacing w:after="66" w:line="220" w:lineRule="exact"/>
        <w:jc w:val="both"/>
        <w:rPr>
          <w:lang w:val="ru-RU"/>
        </w:rPr>
      </w:pPr>
    </w:p>
    <w:p w:rsidR="00200B70" w:rsidRPr="007C5E42" w:rsidRDefault="007C5E42" w:rsidP="00231867">
      <w:pPr>
        <w:autoSpaceDE w:val="0"/>
        <w:autoSpaceDN w:val="0"/>
        <w:spacing w:after="0" w:line="271" w:lineRule="auto"/>
        <w:ind w:right="432"/>
        <w:jc w:val="both"/>
        <w:rPr>
          <w:lang w:val="ru-RU"/>
        </w:rPr>
      </w:pPr>
      <w:r w:rsidRPr="007C5E42">
        <w:rPr>
          <w:rFonts w:ascii="Times New Roman" w:eastAsia="Times New Roman" w:hAnsi="Times New Roman"/>
          <w:color w:val="000000"/>
          <w:sz w:val="24"/>
          <w:lang w:val="ru-RU"/>
        </w:rPr>
        <w:t>маршрутов с учётом транспортной инфраструктуры города; правила безопасного по ведения в общественных местах, зонах отдыха, учреждениях культуры). Правила безопасного поведения велосипедиста с учётом дорожных знаков и разметки, сигналов и средств защиты велосипедиста.</w:t>
      </w:r>
    </w:p>
    <w:p w:rsidR="00200B70" w:rsidRPr="007C5E42" w:rsidRDefault="007C5E42" w:rsidP="00231867">
      <w:pPr>
        <w:autoSpaceDE w:val="0"/>
        <w:autoSpaceDN w:val="0"/>
        <w:spacing w:before="70" w:after="0" w:line="271" w:lineRule="auto"/>
        <w:jc w:val="both"/>
        <w:rPr>
          <w:lang w:val="ru-RU"/>
        </w:rPr>
      </w:pPr>
      <w:r w:rsidRPr="007C5E42">
        <w:rPr>
          <w:rFonts w:ascii="Times New Roman" w:eastAsia="Times New Roman" w:hAnsi="Times New Roman"/>
          <w:color w:val="000000"/>
          <w:sz w:val="24"/>
          <w:lang w:val="ru-RU"/>
        </w:rPr>
        <w:t xml:space="preserve">Безопасность в Интернете (поиск достоверной информации, опознавание государственных </w:t>
      </w:r>
      <w:r w:rsidRPr="007C5E42">
        <w:rPr>
          <w:lang w:val="ru-RU"/>
        </w:rPr>
        <w:br/>
      </w:r>
      <w:r w:rsidRPr="007C5E42">
        <w:rPr>
          <w:rFonts w:ascii="Times New Roman" w:eastAsia="Times New Roman" w:hAnsi="Times New Roman"/>
          <w:color w:val="000000"/>
          <w:sz w:val="24"/>
          <w:lang w:val="ru-RU"/>
        </w:rPr>
        <w:t>образовательных ресурсов и детских развлекательных порталов) в условиях контролируемого доступа в Интернет.</w:t>
      </w:r>
    </w:p>
    <w:p w:rsidR="00200B70" w:rsidRPr="007C5E42" w:rsidRDefault="007C5E42" w:rsidP="00231867">
      <w:pPr>
        <w:autoSpaceDE w:val="0"/>
        <w:autoSpaceDN w:val="0"/>
        <w:spacing w:before="190" w:after="0" w:line="262" w:lineRule="auto"/>
        <w:ind w:left="180" w:right="5040"/>
        <w:jc w:val="both"/>
        <w:rPr>
          <w:lang w:val="ru-RU"/>
        </w:rPr>
      </w:pPr>
      <w:r w:rsidRPr="007C5E4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учебные действия </w:t>
      </w:r>
      <w:r w:rsidRPr="007C5E42">
        <w:rPr>
          <w:lang w:val="ru-RU"/>
        </w:rPr>
        <w:br/>
      </w:r>
      <w:r w:rsidRPr="007C5E42">
        <w:rPr>
          <w:rFonts w:ascii="Times New Roman" w:eastAsia="Times New Roman" w:hAnsi="Times New Roman"/>
          <w:i/>
          <w:color w:val="000000"/>
          <w:sz w:val="24"/>
          <w:lang w:val="ru-RU"/>
        </w:rPr>
        <w:t>Познавательные универсальные учебные действия:</w:t>
      </w:r>
    </w:p>
    <w:p w:rsidR="00200B70" w:rsidRPr="007C5E42" w:rsidRDefault="007C5E42" w:rsidP="00231867">
      <w:pPr>
        <w:autoSpaceDE w:val="0"/>
        <w:autoSpaceDN w:val="0"/>
        <w:spacing w:before="178" w:after="0" w:line="230" w:lineRule="auto"/>
        <w:ind w:left="420"/>
        <w:jc w:val="both"/>
        <w:rPr>
          <w:lang w:val="ru-RU"/>
        </w:rPr>
      </w:pPr>
      <w:r w:rsidRPr="007C5E42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последовательность этапов возрастного развития человека; </w:t>
      </w:r>
    </w:p>
    <w:p w:rsidR="00200B70" w:rsidRPr="007C5E42" w:rsidRDefault="007C5E42" w:rsidP="00231867">
      <w:pPr>
        <w:autoSpaceDE w:val="0"/>
        <w:autoSpaceDN w:val="0"/>
        <w:spacing w:before="192" w:after="0" w:line="262" w:lineRule="auto"/>
        <w:ind w:left="420" w:right="576"/>
        <w:jc w:val="both"/>
        <w:rPr>
          <w:lang w:val="ru-RU"/>
        </w:rPr>
      </w:pPr>
      <w:r w:rsidRPr="007C5E42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нструировать в учебных и игровых ситуациях правила безопасного поведения в среде обитания; </w:t>
      </w:r>
    </w:p>
    <w:p w:rsidR="00200B70" w:rsidRPr="007C5E42" w:rsidRDefault="007C5E42" w:rsidP="00231867">
      <w:pPr>
        <w:autoSpaceDE w:val="0"/>
        <w:autoSpaceDN w:val="0"/>
        <w:spacing w:before="190" w:after="0" w:line="262" w:lineRule="auto"/>
        <w:ind w:left="420" w:right="1152"/>
        <w:jc w:val="both"/>
        <w:rPr>
          <w:lang w:val="ru-RU"/>
        </w:rPr>
      </w:pPr>
      <w:r w:rsidRPr="007C5E42">
        <w:rPr>
          <w:rFonts w:ascii="Times New Roman" w:eastAsia="Times New Roman" w:hAnsi="Times New Roman"/>
          <w:color w:val="000000"/>
          <w:sz w:val="24"/>
          <w:lang w:val="ru-RU"/>
        </w:rPr>
        <w:t xml:space="preserve">—  моделировать схемы природных объектов (строение почвы; движение реки, форма поверхности); </w:t>
      </w:r>
    </w:p>
    <w:p w:rsidR="00200B70" w:rsidRPr="007C5E42" w:rsidRDefault="007C5E42" w:rsidP="00231867">
      <w:pPr>
        <w:autoSpaceDE w:val="0"/>
        <w:autoSpaceDN w:val="0"/>
        <w:spacing w:before="190" w:after="0" w:line="230" w:lineRule="auto"/>
        <w:ind w:left="420"/>
        <w:jc w:val="both"/>
        <w:rPr>
          <w:lang w:val="ru-RU"/>
        </w:rPr>
      </w:pPr>
      <w:r w:rsidRPr="007C5E42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относить объекты природы с принадлежностью к определённой природной зоне; </w:t>
      </w:r>
    </w:p>
    <w:p w:rsidR="00200B70" w:rsidRPr="007C5E42" w:rsidRDefault="007C5E42" w:rsidP="00231867">
      <w:pPr>
        <w:autoSpaceDE w:val="0"/>
        <w:autoSpaceDN w:val="0"/>
        <w:spacing w:before="190" w:after="0" w:line="230" w:lineRule="auto"/>
        <w:ind w:left="420"/>
        <w:jc w:val="both"/>
        <w:rPr>
          <w:lang w:val="ru-RU"/>
        </w:rPr>
      </w:pPr>
      <w:r w:rsidRPr="007C5E42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лассифицировать природные объекты по принадлежности к природной зоне; </w:t>
      </w:r>
    </w:p>
    <w:p w:rsidR="00200B70" w:rsidRPr="007C5E42" w:rsidRDefault="007C5E42" w:rsidP="00231867">
      <w:pPr>
        <w:autoSpaceDE w:val="0"/>
        <w:autoSpaceDN w:val="0"/>
        <w:spacing w:before="190" w:after="0" w:line="262" w:lineRule="auto"/>
        <w:ind w:left="420"/>
        <w:jc w:val="both"/>
        <w:rPr>
          <w:lang w:val="ru-RU"/>
        </w:rPr>
      </w:pPr>
      <w:r w:rsidRPr="007C5E42">
        <w:rPr>
          <w:rFonts w:ascii="Times New Roman" w:eastAsia="Times New Roman" w:hAnsi="Times New Roman"/>
          <w:color w:val="000000"/>
          <w:sz w:val="24"/>
          <w:lang w:val="ru-RU"/>
        </w:rPr>
        <w:t>—  определять разрыв между реальным и желательным состоянием объекта (ситуации) на основе предложенных учителем  вопросов.</w:t>
      </w:r>
    </w:p>
    <w:p w:rsidR="00200B70" w:rsidRPr="007C5E42" w:rsidRDefault="007C5E42" w:rsidP="00231867">
      <w:pPr>
        <w:autoSpaceDE w:val="0"/>
        <w:autoSpaceDN w:val="0"/>
        <w:spacing w:before="178" w:after="0" w:line="230" w:lineRule="auto"/>
        <w:ind w:left="180"/>
        <w:jc w:val="both"/>
        <w:rPr>
          <w:lang w:val="ru-RU"/>
        </w:rPr>
      </w:pPr>
      <w:r w:rsidRPr="007C5E42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</w:p>
    <w:p w:rsidR="00200B70" w:rsidRPr="007C5E42" w:rsidRDefault="007C5E42" w:rsidP="00231867">
      <w:pPr>
        <w:autoSpaceDE w:val="0"/>
        <w:autoSpaceDN w:val="0"/>
        <w:spacing w:before="178" w:after="0" w:line="271" w:lineRule="auto"/>
        <w:ind w:left="420" w:right="288"/>
        <w:jc w:val="both"/>
        <w:rPr>
          <w:lang w:val="ru-RU"/>
        </w:rPr>
      </w:pPr>
      <w:r w:rsidRPr="007C5E42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умения работать с информацией, представленной в разных формах; оценивать объективность информации, учитывать правила безопасного использования электронных ресурсов школы; </w:t>
      </w:r>
    </w:p>
    <w:p w:rsidR="00200B70" w:rsidRPr="007C5E42" w:rsidRDefault="007C5E42" w:rsidP="00231867">
      <w:pPr>
        <w:autoSpaceDE w:val="0"/>
        <w:autoSpaceDN w:val="0"/>
        <w:spacing w:before="190" w:after="0" w:line="262" w:lineRule="auto"/>
        <w:ind w:left="420" w:right="576"/>
        <w:jc w:val="both"/>
        <w:rPr>
          <w:lang w:val="ru-RU"/>
        </w:rPr>
      </w:pPr>
      <w:r w:rsidRPr="007C5E42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для уточнения и расширения своих знаний об окружающем мире словари, справочники, энциклопедии, в том числе и Интернет (в условиях контролируемого выхода); </w:t>
      </w:r>
    </w:p>
    <w:p w:rsidR="00200B70" w:rsidRPr="007C5E42" w:rsidRDefault="007C5E42" w:rsidP="00231867">
      <w:pPr>
        <w:autoSpaceDE w:val="0"/>
        <w:autoSpaceDN w:val="0"/>
        <w:spacing w:before="190" w:after="0" w:line="262" w:lineRule="auto"/>
        <w:ind w:left="420" w:right="144"/>
        <w:jc w:val="both"/>
        <w:rPr>
          <w:lang w:val="ru-RU"/>
        </w:rPr>
      </w:pPr>
      <w:r w:rsidRPr="007C5E42">
        <w:rPr>
          <w:rFonts w:ascii="Times New Roman" w:eastAsia="Times New Roman" w:hAnsi="Times New Roman"/>
          <w:color w:val="000000"/>
          <w:sz w:val="24"/>
          <w:lang w:val="ru-RU"/>
        </w:rPr>
        <w:t>—  на основе дополнительной информации делать сообщения (доклады) на предложенную тему, подготавливать презентацию, включая в неё иллюстрации, таблицы, диаграммы.</w:t>
      </w:r>
    </w:p>
    <w:p w:rsidR="00200B70" w:rsidRPr="007C5E42" w:rsidRDefault="007C5E42" w:rsidP="00231867">
      <w:pPr>
        <w:autoSpaceDE w:val="0"/>
        <w:autoSpaceDN w:val="0"/>
        <w:spacing w:before="178" w:after="0" w:line="230" w:lineRule="auto"/>
        <w:ind w:left="180"/>
        <w:jc w:val="both"/>
        <w:rPr>
          <w:lang w:val="ru-RU"/>
        </w:rPr>
      </w:pPr>
      <w:r w:rsidRPr="007C5E42">
        <w:rPr>
          <w:rFonts w:ascii="Times New Roman" w:eastAsia="Times New Roman" w:hAnsi="Times New Roman"/>
          <w:i/>
          <w:color w:val="000000"/>
          <w:sz w:val="24"/>
          <w:lang w:val="ru-RU"/>
        </w:rPr>
        <w:t>Коммуникативные универсальные учебные действия:</w:t>
      </w:r>
    </w:p>
    <w:p w:rsidR="00200B70" w:rsidRPr="007C5E42" w:rsidRDefault="007C5E42" w:rsidP="00231867">
      <w:pPr>
        <w:autoSpaceDE w:val="0"/>
        <w:autoSpaceDN w:val="0"/>
        <w:spacing w:before="178" w:after="0" w:line="274" w:lineRule="auto"/>
        <w:ind w:left="420" w:right="1152"/>
        <w:jc w:val="both"/>
        <w:rPr>
          <w:lang w:val="ru-RU"/>
        </w:rPr>
      </w:pPr>
      <w:r w:rsidRPr="007C5E42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ироваться в понятиях: организм, возраст, система органов; культура, долг, соотечественник, берестяная грамота, первопечатник, иконопись,  объект  Всемирного природного и культурного наследия; </w:t>
      </w:r>
    </w:p>
    <w:p w:rsidR="00200B70" w:rsidRPr="007C5E42" w:rsidRDefault="007C5E42" w:rsidP="00231867">
      <w:pPr>
        <w:autoSpaceDE w:val="0"/>
        <w:autoSpaceDN w:val="0"/>
        <w:spacing w:before="190" w:after="0" w:line="262" w:lineRule="auto"/>
        <w:ind w:left="420" w:right="720"/>
        <w:jc w:val="both"/>
        <w:rPr>
          <w:lang w:val="ru-RU"/>
        </w:rPr>
      </w:pPr>
      <w:r w:rsidRPr="007C5E42">
        <w:rPr>
          <w:rFonts w:ascii="Times New Roman" w:eastAsia="Times New Roman" w:hAnsi="Times New Roman"/>
          <w:color w:val="000000"/>
          <w:sz w:val="24"/>
          <w:lang w:val="ru-RU"/>
        </w:rPr>
        <w:t xml:space="preserve">—  характеризовать человека как живой организм: раскрывать функции различных систем органов; объяснять особую роль нервной системы в деятельности организма; </w:t>
      </w:r>
    </w:p>
    <w:p w:rsidR="00200B70" w:rsidRPr="007C5E42" w:rsidRDefault="007C5E42" w:rsidP="00231867">
      <w:pPr>
        <w:autoSpaceDE w:val="0"/>
        <w:autoSpaceDN w:val="0"/>
        <w:spacing w:before="190" w:after="0" w:line="262" w:lineRule="auto"/>
        <w:ind w:left="420" w:right="720"/>
        <w:jc w:val="both"/>
        <w:rPr>
          <w:lang w:val="ru-RU"/>
        </w:rPr>
      </w:pPr>
      <w:r w:rsidRPr="007C5E42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здавать текст-рассуждение:  объяснять  вред  для  здоровья и самочувствия организма вредных привычек; </w:t>
      </w:r>
    </w:p>
    <w:p w:rsidR="00200B70" w:rsidRPr="007C5E42" w:rsidRDefault="007C5E42" w:rsidP="00231867">
      <w:pPr>
        <w:autoSpaceDE w:val="0"/>
        <w:autoSpaceDN w:val="0"/>
        <w:spacing w:before="190" w:after="0" w:line="262" w:lineRule="auto"/>
        <w:ind w:left="420" w:right="1152"/>
        <w:jc w:val="both"/>
        <w:rPr>
          <w:lang w:val="ru-RU"/>
        </w:rPr>
      </w:pPr>
      <w:r w:rsidRPr="007C5E42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ситуации проявления нравственных качеств — отзывчивости, доброты, справедливости и др.; </w:t>
      </w:r>
    </w:p>
    <w:p w:rsidR="00200B70" w:rsidRPr="007C5E42" w:rsidRDefault="007C5E42" w:rsidP="00231867">
      <w:pPr>
        <w:autoSpaceDE w:val="0"/>
        <w:autoSpaceDN w:val="0"/>
        <w:spacing w:before="190" w:after="0" w:line="262" w:lineRule="auto"/>
        <w:ind w:left="420" w:right="864"/>
        <w:jc w:val="both"/>
        <w:rPr>
          <w:lang w:val="ru-RU"/>
        </w:rPr>
      </w:pPr>
      <w:r w:rsidRPr="007C5E42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ставлять краткие суждения о связях и зависимостях в природе (на основе сезонных изменений, особенностей жизни природных зон, пищевых цепей); </w:t>
      </w:r>
    </w:p>
    <w:p w:rsidR="00200B70" w:rsidRPr="007C5E42" w:rsidRDefault="007C5E42" w:rsidP="00231867">
      <w:pPr>
        <w:autoSpaceDE w:val="0"/>
        <w:autoSpaceDN w:val="0"/>
        <w:spacing w:before="190" w:after="0" w:line="230" w:lineRule="auto"/>
        <w:ind w:left="420"/>
        <w:jc w:val="both"/>
        <w:rPr>
          <w:lang w:val="ru-RU"/>
        </w:rPr>
      </w:pPr>
      <w:r w:rsidRPr="007C5E42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ставлять небольшие тексты «Права и обязанности гражданина РФ»; </w:t>
      </w:r>
    </w:p>
    <w:p w:rsidR="00200B70" w:rsidRPr="007C5E42" w:rsidRDefault="007C5E42" w:rsidP="00231867">
      <w:pPr>
        <w:autoSpaceDE w:val="0"/>
        <w:autoSpaceDN w:val="0"/>
        <w:spacing w:before="190" w:after="0" w:line="262" w:lineRule="auto"/>
        <w:ind w:left="420" w:right="288"/>
        <w:jc w:val="both"/>
        <w:rPr>
          <w:lang w:val="ru-RU"/>
        </w:rPr>
      </w:pPr>
      <w:r w:rsidRPr="007C5E42">
        <w:rPr>
          <w:rFonts w:ascii="Times New Roman" w:eastAsia="Times New Roman" w:hAnsi="Times New Roman"/>
          <w:color w:val="000000"/>
          <w:sz w:val="24"/>
          <w:lang w:val="ru-RU"/>
        </w:rPr>
        <w:t>—  создавать небольшие тексты о знаменательных страницах истории нашей страны (в рамках изученного).</w:t>
      </w:r>
    </w:p>
    <w:p w:rsidR="00200B70" w:rsidRPr="007C5E42" w:rsidRDefault="00200B70" w:rsidP="00231867">
      <w:pPr>
        <w:jc w:val="both"/>
        <w:rPr>
          <w:lang w:val="ru-RU"/>
        </w:rPr>
        <w:sectPr w:rsidR="00200B70" w:rsidRPr="007C5E42">
          <w:pgSz w:w="11900" w:h="16840"/>
          <w:pgMar w:top="286" w:right="672" w:bottom="338" w:left="666" w:header="720" w:footer="720" w:gutter="0"/>
          <w:cols w:space="720" w:equalWidth="0">
            <w:col w:w="10562" w:space="0"/>
          </w:cols>
          <w:docGrid w:linePitch="360"/>
        </w:sectPr>
      </w:pPr>
    </w:p>
    <w:p w:rsidR="00200B70" w:rsidRPr="007C5E42" w:rsidRDefault="00200B70" w:rsidP="00231867">
      <w:pPr>
        <w:autoSpaceDE w:val="0"/>
        <w:autoSpaceDN w:val="0"/>
        <w:spacing w:after="78" w:line="220" w:lineRule="exact"/>
        <w:jc w:val="both"/>
        <w:rPr>
          <w:lang w:val="ru-RU"/>
        </w:rPr>
      </w:pPr>
    </w:p>
    <w:p w:rsidR="00200B70" w:rsidRPr="007C5E42" w:rsidRDefault="007C5E42" w:rsidP="00231867">
      <w:pPr>
        <w:autoSpaceDE w:val="0"/>
        <w:autoSpaceDN w:val="0"/>
        <w:spacing w:after="0" w:line="341" w:lineRule="auto"/>
        <w:ind w:left="240" w:right="144" w:hanging="240"/>
        <w:jc w:val="both"/>
        <w:rPr>
          <w:lang w:val="ru-RU"/>
        </w:rPr>
      </w:pPr>
      <w:r w:rsidRPr="007C5E42">
        <w:rPr>
          <w:rFonts w:ascii="Times New Roman" w:eastAsia="Times New Roman" w:hAnsi="Times New Roman"/>
          <w:i/>
          <w:color w:val="000000"/>
          <w:sz w:val="24"/>
          <w:lang w:val="ru-RU"/>
        </w:rPr>
        <w:t>Регулятивные универсальные учебные действия:</w:t>
      </w:r>
      <w:r w:rsidRPr="007C5E42">
        <w:rPr>
          <w:lang w:val="ru-RU"/>
        </w:rPr>
        <w:br/>
      </w:r>
      <w:r w:rsidRPr="007C5E42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амостоятельно планировать алгоритм решения учебной задачи; предвидеть трудности и возможные ошибки; </w:t>
      </w:r>
      <w:r w:rsidRPr="007C5E42">
        <w:rPr>
          <w:lang w:val="ru-RU"/>
        </w:rPr>
        <w:br/>
      </w:r>
      <w:r w:rsidRPr="007C5E42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нтролировать процесс и результат выполнения задания, корректировать учебные действия при необходимости; </w:t>
      </w:r>
      <w:r w:rsidRPr="007C5E42">
        <w:rPr>
          <w:lang w:val="ru-RU"/>
        </w:rPr>
        <w:br/>
      </w:r>
      <w:r w:rsidRPr="007C5E42">
        <w:rPr>
          <w:rFonts w:ascii="Times New Roman" w:eastAsia="Times New Roman" w:hAnsi="Times New Roman"/>
          <w:color w:val="000000"/>
          <w:sz w:val="24"/>
          <w:lang w:val="ru-RU"/>
        </w:rPr>
        <w:t xml:space="preserve">—  адекватно принимать оценку своей работы; планировать работу над ошибками; </w:t>
      </w:r>
      <w:r w:rsidRPr="007C5E42">
        <w:rPr>
          <w:lang w:val="ru-RU"/>
        </w:rPr>
        <w:br/>
      </w:r>
      <w:r w:rsidRPr="007C5E42">
        <w:rPr>
          <w:rFonts w:ascii="Times New Roman" w:eastAsia="Times New Roman" w:hAnsi="Times New Roman"/>
          <w:color w:val="000000"/>
          <w:sz w:val="24"/>
          <w:lang w:val="ru-RU"/>
        </w:rPr>
        <w:t>—  находить ошибки в своей и чужих работах, устанавливать их причины.</w:t>
      </w:r>
    </w:p>
    <w:p w:rsidR="00200B70" w:rsidRPr="007C5E42" w:rsidRDefault="007C5E42" w:rsidP="00231867">
      <w:pPr>
        <w:autoSpaceDE w:val="0"/>
        <w:autoSpaceDN w:val="0"/>
        <w:spacing w:before="178" w:after="0" w:line="326" w:lineRule="auto"/>
        <w:ind w:left="240" w:hanging="240"/>
        <w:jc w:val="both"/>
        <w:rPr>
          <w:lang w:val="ru-RU"/>
        </w:rPr>
      </w:pPr>
      <w:r w:rsidRPr="007C5E42">
        <w:rPr>
          <w:rFonts w:ascii="Times New Roman" w:eastAsia="Times New Roman" w:hAnsi="Times New Roman"/>
          <w:i/>
          <w:color w:val="000000"/>
          <w:sz w:val="24"/>
          <w:lang w:val="ru-RU"/>
        </w:rPr>
        <w:t>Совместная деятельность:</w:t>
      </w:r>
      <w:r w:rsidRPr="007C5E42">
        <w:rPr>
          <w:lang w:val="ru-RU"/>
        </w:rPr>
        <w:br/>
      </w:r>
      <w:r w:rsidRPr="007C5E42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правила совместной деятельности при выполнении разных ролей — руководитель, подчинённый, напарник, член большого коллектива; </w:t>
      </w:r>
      <w:r w:rsidRPr="007C5E42">
        <w:rPr>
          <w:lang w:val="ru-RU"/>
        </w:rPr>
        <w:br/>
      </w:r>
      <w:r w:rsidRPr="007C5E42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тветственно относиться к своим обязанностям в процессе совместной деятельности, объективно оценивать свой вклад в общее дело; </w:t>
      </w:r>
      <w:r w:rsidRPr="007C5E42">
        <w:rPr>
          <w:lang w:val="ru-RU"/>
        </w:rPr>
        <w:br/>
      </w:r>
      <w:r w:rsidRPr="007C5E42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ситуации, возникающие в процессе совместных игр, труда, использования инструментов, которые могут стать опасными для здоровья и жизни других людей.</w:t>
      </w:r>
    </w:p>
    <w:p w:rsidR="00200B70" w:rsidRPr="007C5E42" w:rsidRDefault="00200B70">
      <w:pPr>
        <w:rPr>
          <w:lang w:val="ru-RU"/>
        </w:rPr>
        <w:sectPr w:rsidR="00200B70" w:rsidRPr="007C5E42">
          <w:pgSz w:w="11900" w:h="16840"/>
          <w:pgMar w:top="298" w:right="754" w:bottom="1440" w:left="846" w:header="720" w:footer="720" w:gutter="0"/>
          <w:cols w:space="720" w:equalWidth="0">
            <w:col w:w="10300" w:space="0"/>
          </w:cols>
          <w:docGrid w:linePitch="360"/>
        </w:sectPr>
      </w:pPr>
    </w:p>
    <w:p w:rsidR="00200B70" w:rsidRPr="007C5E42" w:rsidRDefault="00200B70">
      <w:pPr>
        <w:autoSpaceDE w:val="0"/>
        <w:autoSpaceDN w:val="0"/>
        <w:spacing w:after="78" w:line="220" w:lineRule="exact"/>
        <w:rPr>
          <w:lang w:val="ru-RU"/>
        </w:rPr>
      </w:pPr>
    </w:p>
    <w:p w:rsidR="00200B70" w:rsidRPr="007C5E42" w:rsidRDefault="007C5E42" w:rsidP="00231867">
      <w:pPr>
        <w:autoSpaceDE w:val="0"/>
        <w:autoSpaceDN w:val="0"/>
        <w:spacing w:after="0" w:line="230" w:lineRule="auto"/>
        <w:jc w:val="both"/>
        <w:rPr>
          <w:lang w:val="ru-RU"/>
        </w:rPr>
      </w:pPr>
      <w:r w:rsidRPr="007C5E42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200B70" w:rsidRPr="007C5E42" w:rsidRDefault="007C5E42" w:rsidP="00231867">
      <w:pPr>
        <w:tabs>
          <w:tab w:val="left" w:pos="180"/>
        </w:tabs>
        <w:autoSpaceDE w:val="0"/>
        <w:autoSpaceDN w:val="0"/>
        <w:spacing w:before="346" w:after="0" w:line="262" w:lineRule="auto"/>
        <w:ind w:right="720"/>
        <w:jc w:val="both"/>
        <w:rPr>
          <w:lang w:val="ru-RU"/>
        </w:rPr>
      </w:pPr>
      <w:r w:rsidRPr="007C5E42">
        <w:rPr>
          <w:lang w:val="ru-RU"/>
        </w:rPr>
        <w:tab/>
      </w:r>
      <w:r w:rsidRPr="007C5E42">
        <w:rPr>
          <w:rFonts w:ascii="Times New Roman" w:eastAsia="Times New Roman" w:hAnsi="Times New Roman"/>
          <w:color w:val="000000"/>
          <w:sz w:val="24"/>
          <w:lang w:val="ru-RU"/>
        </w:rPr>
        <w:t>Изучение предмета "Окружающий мир" в 4 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200B70" w:rsidRPr="007C5E42" w:rsidRDefault="007C5E42" w:rsidP="00231867">
      <w:pPr>
        <w:autoSpaceDE w:val="0"/>
        <w:autoSpaceDN w:val="0"/>
        <w:spacing w:before="226" w:after="0" w:line="230" w:lineRule="auto"/>
        <w:jc w:val="both"/>
        <w:rPr>
          <w:lang w:val="ru-RU"/>
        </w:rPr>
      </w:pPr>
      <w:r w:rsidRPr="007C5E42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200B70" w:rsidRPr="007C5E42" w:rsidRDefault="007C5E42" w:rsidP="00231867">
      <w:pPr>
        <w:autoSpaceDE w:val="0"/>
        <w:autoSpaceDN w:val="0"/>
        <w:spacing w:before="346" w:after="0"/>
        <w:ind w:right="720" w:firstLine="180"/>
        <w:jc w:val="both"/>
        <w:rPr>
          <w:lang w:val="ru-RU"/>
        </w:rPr>
      </w:pPr>
      <w:r w:rsidRPr="007C5E42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изучения предмета «Окружающий мир» характеризуют готовность обучающихся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</w:t>
      </w:r>
    </w:p>
    <w:p w:rsidR="00200B70" w:rsidRPr="007C5E42" w:rsidRDefault="007C5E42" w:rsidP="00231867">
      <w:pPr>
        <w:autoSpaceDE w:val="0"/>
        <w:autoSpaceDN w:val="0"/>
        <w:spacing w:before="192" w:after="0" w:line="230" w:lineRule="auto"/>
        <w:ind w:left="180"/>
        <w:jc w:val="both"/>
        <w:rPr>
          <w:lang w:val="ru-RU"/>
        </w:rPr>
      </w:pPr>
      <w:r w:rsidRPr="007C5E42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го воспитания:</w:t>
      </w:r>
    </w:p>
    <w:p w:rsidR="00200B70" w:rsidRPr="007C5E42" w:rsidRDefault="007C5E42" w:rsidP="00231867">
      <w:pPr>
        <w:autoSpaceDE w:val="0"/>
        <w:autoSpaceDN w:val="0"/>
        <w:spacing w:before="180" w:after="0" w:line="262" w:lineRule="auto"/>
        <w:ind w:left="420" w:right="720"/>
        <w:jc w:val="both"/>
        <w:rPr>
          <w:lang w:val="ru-RU"/>
        </w:rPr>
      </w:pPr>
      <w:r w:rsidRPr="007C5E42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тановление ценностного отношения к своей Родине — России; понимание особой роли многонациональной России в современном мире; </w:t>
      </w:r>
    </w:p>
    <w:p w:rsidR="00200B70" w:rsidRPr="007C5E42" w:rsidRDefault="007C5E42" w:rsidP="00231867">
      <w:pPr>
        <w:autoSpaceDE w:val="0"/>
        <w:autoSpaceDN w:val="0"/>
        <w:spacing w:before="190" w:after="0" w:line="262" w:lineRule="auto"/>
        <w:ind w:left="420"/>
        <w:jc w:val="both"/>
        <w:rPr>
          <w:lang w:val="ru-RU"/>
        </w:rPr>
      </w:pPr>
      <w:r w:rsidRPr="007C5E42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своей этнокультурной и российской гражданской идентичности, принадлежности к российскому народу, к своей национальной общности; </w:t>
      </w:r>
    </w:p>
    <w:p w:rsidR="00200B70" w:rsidRPr="007C5E42" w:rsidRDefault="007C5E42" w:rsidP="00231867">
      <w:pPr>
        <w:autoSpaceDE w:val="0"/>
        <w:autoSpaceDN w:val="0"/>
        <w:spacing w:before="190" w:after="0" w:line="271" w:lineRule="auto"/>
        <w:ind w:left="420" w:right="144"/>
        <w:jc w:val="both"/>
        <w:rPr>
          <w:lang w:val="ru-RU"/>
        </w:rPr>
      </w:pPr>
      <w:r w:rsidRPr="007C5E42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причастность к прошлому, настоящему и будущему своей страны и родного края; проявление интереса к истории и многонациональной культуре своей страны, уважения к своему и другим народам; </w:t>
      </w:r>
    </w:p>
    <w:p w:rsidR="00200B70" w:rsidRPr="007C5E42" w:rsidRDefault="007C5E42" w:rsidP="00231867">
      <w:pPr>
        <w:autoSpaceDE w:val="0"/>
        <w:autoSpaceDN w:val="0"/>
        <w:spacing w:before="190" w:after="0" w:line="262" w:lineRule="auto"/>
        <w:ind w:left="420" w:right="1440"/>
        <w:jc w:val="both"/>
        <w:rPr>
          <w:lang w:val="ru-RU"/>
        </w:rPr>
      </w:pPr>
      <w:r w:rsidRPr="007C5E42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е представления о человеке как члене общества, осознание прав и ответственности человека как члена общества.</w:t>
      </w:r>
    </w:p>
    <w:p w:rsidR="00200B70" w:rsidRPr="007C5E42" w:rsidRDefault="007C5E42" w:rsidP="00231867">
      <w:pPr>
        <w:autoSpaceDE w:val="0"/>
        <w:autoSpaceDN w:val="0"/>
        <w:spacing w:before="178" w:after="0" w:line="230" w:lineRule="auto"/>
        <w:ind w:left="180"/>
        <w:jc w:val="both"/>
        <w:rPr>
          <w:lang w:val="ru-RU"/>
        </w:rPr>
      </w:pPr>
      <w:r w:rsidRPr="007C5E42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</w:p>
    <w:p w:rsidR="00200B70" w:rsidRPr="007C5E42" w:rsidRDefault="007C5E42" w:rsidP="00231867">
      <w:pPr>
        <w:autoSpaceDE w:val="0"/>
        <w:autoSpaceDN w:val="0"/>
        <w:spacing w:before="178" w:after="0" w:line="262" w:lineRule="auto"/>
        <w:ind w:left="420" w:right="144"/>
        <w:jc w:val="both"/>
        <w:rPr>
          <w:lang w:val="ru-RU"/>
        </w:rPr>
      </w:pPr>
      <w:r w:rsidRPr="007C5E42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ение культуры общения, уважительного отношения к людям, их взглядам, признанию их индивидуальности; </w:t>
      </w:r>
    </w:p>
    <w:p w:rsidR="00200B70" w:rsidRPr="007C5E42" w:rsidRDefault="007C5E42" w:rsidP="00231867">
      <w:pPr>
        <w:autoSpaceDE w:val="0"/>
        <w:autoSpaceDN w:val="0"/>
        <w:spacing w:before="190" w:after="0" w:line="271" w:lineRule="auto"/>
        <w:ind w:left="420" w:right="864"/>
        <w:jc w:val="both"/>
        <w:rPr>
          <w:lang w:val="ru-RU"/>
        </w:rPr>
      </w:pPr>
      <w:r w:rsidRPr="007C5E42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</w:t>
      </w:r>
    </w:p>
    <w:p w:rsidR="00200B70" w:rsidRPr="007C5E42" w:rsidRDefault="007C5E42" w:rsidP="00231867">
      <w:pPr>
        <w:autoSpaceDE w:val="0"/>
        <w:autoSpaceDN w:val="0"/>
        <w:spacing w:before="190" w:after="0" w:line="271" w:lineRule="auto"/>
        <w:ind w:left="420" w:right="576"/>
        <w:jc w:val="both"/>
        <w:rPr>
          <w:lang w:val="ru-RU"/>
        </w:rPr>
      </w:pPr>
      <w:r w:rsidRPr="007C5E42">
        <w:rPr>
          <w:rFonts w:ascii="Times New Roman" w:eastAsia="Times New Roman" w:hAnsi="Times New Roman"/>
          <w:color w:val="000000"/>
          <w:sz w:val="24"/>
          <w:lang w:val="ru-RU"/>
        </w:rPr>
        <w:t>—  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</w:t>
      </w:r>
    </w:p>
    <w:p w:rsidR="00200B70" w:rsidRPr="007C5E42" w:rsidRDefault="007C5E42" w:rsidP="00231867">
      <w:pPr>
        <w:autoSpaceDE w:val="0"/>
        <w:autoSpaceDN w:val="0"/>
        <w:spacing w:before="180" w:after="0" w:line="230" w:lineRule="auto"/>
        <w:ind w:left="180"/>
        <w:jc w:val="both"/>
        <w:rPr>
          <w:lang w:val="ru-RU"/>
        </w:rPr>
      </w:pPr>
      <w:r w:rsidRPr="007C5E42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</w:p>
    <w:p w:rsidR="00200B70" w:rsidRPr="007C5E42" w:rsidRDefault="007C5E42" w:rsidP="00231867">
      <w:pPr>
        <w:autoSpaceDE w:val="0"/>
        <w:autoSpaceDN w:val="0"/>
        <w:spacing w:before="178" w:after="0" w:line="271" w:lineRule="auto"/>
        <w:ind w:left="420" w:right="144"/>
        <w:jc w:val="both"/>
        <w:rPr>
          <w:lang w:val="ru-RU"/>
        </w:rPr>
      </w:pPr>
      <w:r w:rsidRPr="007C5E42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 </w:t>
      </w:r>
    </w:p>
    <w:p w:rsidR="00200B70" w:rsidRPr="007C5E42" w:rsidRDefault="007C5E42" w:rsidP="00231867">
      <w:pPr>
        <w:autoSpaceDE w:val="0"/>
        <w:autoSpaceDN w:val="0"/>
        <w:spacing w:before="190" w:after="0" w:line="262" w:lineRule="auto"/>
        <w:ind w:left="420" w:right="144"/>
        <w:jc w:val="both"/>
        <w:rPr>
          <w:lang w:val="ru-RU"/>
        </w:rPr>
      </w:pPr>
      <w:r w:rsidRPr="007C5E42">
        <w:rPr>
          <w:rFonts w:ascii="Times New Roman" w:eastAsia="Times New Roman" w:hAnsi="Times New Roman"/>
          <w:color w:val="000000"/>
          <w:sz w:val="24"/>
          <w:lang w:val="ru-RU"/>
        </w:rPr>
        <w:t>—  использование полученных знаний в продуктивной и преобразующей деятельности, в разных видах художественной деятельности.</w:t>
      </w:r>
    </w:p>
    <w:p w:rsidR="00200B70" w:rsidRPr="007C5E42" w:rsidRDefault="007C5E42" w:rsidP="00231867">
      <w:pPr>
        <w:autoSpaceDE w:val="0"/>
        <w:autoSpaceDN w:val="0"/>
        <w:spacing w:before="178" w:after="0" w:line="230" w:lineRule="auto"/>
        <w:ind w:left="180"/>
        <w:jc w:val="both"/>
        <w:rPr>
          <w:lang w:val="ru-RU"/>
        </w:rPr>
      </w:pPr>
      <w:r w:rsidRPr="007C5E42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200B70" w:rsidRPr="007C5E42" w:rsidRDefault="007C5E42" w:rsidP="00231867">
      <w:pPr>
        <w:autoSpaceDE w:val="0"/>
        <w:autoSpaceDN w:val="0"/>
        <w:spacing w:before="178" w:after="0" w:line="271" w:lineRule="auto"/>
        <w:ind w:left="420" w:right="288"/>
        <w:jc w:val="both"/>
        <w:rPr>
          <w:lang w:val="ru-RU"/>
        </w:rPr>
      </w:pPr>
      <w:r w:rsidRPr="007C5E42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ин формационной); </w:t>
      </w:r>
    </w:p>
    <w:p w:rsidR="00200B70" w:rsidRPr="007C5E42" w:rsidRDefault="007C5E42" w:rsidP="00231867">
      <w:pPr>
        <w:autoSpaceDE w:val="0"/>
        <w:autoSpaceDN w:val="0"/>
        <w:spacing w:before="190" w:after="0" w:line="262" w:lineRule="auto"/>
        <w:ind w:left="420" w:right="432"/>
        <w:jc w:val="both"/>
        <w:rPr>
          <w:lang w:val="ru-RU"/>
        </w:rPr>
      </w:pPr>
      <w:r w:rsidRPr="007C5E42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опыта эмоционального отношения к среде обитания, бережное отношение к физическому и психическому здоровью.</w:t>
      </w:r>
    </w:p>
    <w:p w:rsidR="00200B70" w:rsidRPr="007C5E42" w:rsidRDefault="00200B70" w:rsidP="00231867">
      <w:pPr>
        <w:jc w:val="both"/>
        <w:rPr>
          <w:lang w:val="ru-RU"/>
        </w:rPr>
        <w:sectPr w:rsidR="00200B70" w:rsidRPr="007C5E42">
          <w:pgSz w:w="11900" w:h="16840"/>
          <w:pgMar w:top="298" w:right="648" w:bottom="390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200B70" w:rsidRPr="007C5E42" w:rsidRDefault="00200B70" w:rsidP="00231867">
      <w:pPr>
        <w:autoSpaceDE w:val="0"/>
        <w:autoSpaceDN w:val="0"/>
        <w:spacing w:after="78" w:line="220" w:lineRule="exact"/>
        <w:jc w:val="both"/>
        <w:rPr>
          <w:lang w:val="ru-RU"/>
        </w:rPr>
      </w:pPr>
    </w:p>
    <w:p w:rsidR="00200B70" w:rsidRPr="007C5E42" w:rsidRDefault="007C5E42" w:rsidP="00231867">
      <w:pPr>
        <w:autoSpaceDE w:val="0"/>
        <w:autoSpaceDN w:val="0"/>
        <w:spacing w:after="0" w:line="230" w:lineRule="auto"/>
        <w:ind w:left="180"/>
        <w:jc w:val="both"/>
        <w:rPr>
          <w:lang w:val="ru-RU"/>
        </w:rPr>
      </w:pPr>
      <w:r w:rsidRPr="007C5E42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</w:p>
    <w:p w:rsidR="00200B70" w:rsidRPr="007C5E42" w:rsidRDefault="007C5E42" w:rsidP="00231867">
      <w:pPr>
        <w:autoSpaceDE w:val="0"/>
        <w:autoSpaceDN w:val="0"/>
        <w:spacing w:before="178" w:after="0" w:line="271" w:lineRule="auto"/>
        <w:ind w:left="420" w:right="576"/>
        <w:jc w:val="both"/>
        <w:rPr>
          <w:lang w:val="ru-RU"/>
        </w:rPr>
      </w:pPr>
      <w:r w:rsidRPr="007C5E42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200B70" w:rsidRPr="007C5E42" w:rsidRDefault="007C5E42" w:rsidP="00231867">
      <w:pPr>
        <w:autoSpaceDE w:val="0"/>
        <w:autoSpaceDN w:val="0"/>
        <w:spacing w:before="178" w:after="0" w:line="230" w:lineRule="auto"/>
        <w:ind w:left="180"/>
        <w:jc w:val="both"/>
        <w:rPr>
          <w:lang w:val="ru-RU"/>
        </w:rPr>
      </w:pPr>
      <w:r w:rsidRPr="007C5E42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</w:p>
    <w:p w:rsidR="00200B70" w:rsidRPr="007C5E42" w:rsidRDefault="007C5E42" w:rsidP="00231867">
      <w:pPr>
        <w:autoSpaceDE w:val="0"/>
        <w:autoSpaceDN w:val="0"/>
        <w:spacing w:before="178" w:after="0" w:line="262" w:lineRule="auto"/>
        <w:ind w:left="420" w:right="432"/>
        <w:jc w:val="both"/>
        <w:rPr>
          <w:lang w:val="ru-RU"/>
        </w:rPr>
      </w:pPr>
      <w:r w:rsidRPr="007C5E42">
        <w:rPr>
          <w:rFonts w:ascii="Times New Roman" w:eastAsia="Times New Roman" w:hAnsi="Times New Roman"/>
          <w:color w:val="000000"/>
          <w:sz w:val="24"/>
          <w:lang w:val="ru-RU"/>
        </w:rPr>
        <w:t>—  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</w:t>
      </w:r>
    </w:p>
    <w:p w:rsidR="00200B70" w:rsidRPr="007C5E42" w:rsidRDefault="007C5E42" w:rsidP="00231867">
      <w:pPr>
        <w:autoSpaceDE w:val="0"/>
        <w:autoSpaceDN w:val="0"/>
        <w:spacing w:before="178" w:after="0" w:line="230" w:lineRule="auto"/>
        <w:ind w:left="180"/>
        <w:jc w:val="both"/>
        <w:rPr>
          <w:lang w:val="ru-RU"/>
        </w:rPr>
      </w:pPr>
      <w:r w:rsidRPr="007C5E42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</w:p>
    <w:p w:rsidR="00200B70" w:rsidRPr="007C5E42" w:rsidRDefault="007C5E42" w:rsidP="00231867">
      <w:pPr>
        <w:autoSpaceDE w:val="0"/>
        <w:autoSpaceDN w:val="0"/>
        <w:spacing w:before="180" w:after="0" w:line="230" w:lineRule="auto"/>
        <w:ind w:left="420"/>
        <w:jc w:val="both"/>
        <w:rPr>
          <w:lang w:val="ru-RU"/>
        </w:rPr>
      </w:pPr>
      <w:r w:rsidRPr="007C5E42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ация в деятельности на первоначальные представления о научной картине мира; </w:t>
      </w:r>
    </w:p>
    <w:p w:rsidR="00200B70" w:rsidRPr="007C5E42" w:rsidRDefault="007C5E42" w:rsidP="00231867">
      <w:pPr>
        <w:autoSpaceDE w:val="0"/>
        <w:autoSpaceDN w:val="0"/>
        <w:spacing w:before="192" w:after="0" w:line="271" w:lineRule="auto"/>
        <w:ind w:left="420" w:right="576"/>
        <w:jc w:val="both"/>
        <w:rPr>
          <w:lang w:val="ru-RU"/>
        </w:rPr>
      </w:pPr>
      <w:r w:rsidRPr="007C5E42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познания, проявление познавательного интереса, активности, инициативности, любознательности и самостоятельности в обогащении своих знаний, в том числе с использованием различных информационных средств.</w:t>
      </w:r>
    </w:p>
    <w:p w:rsidR="00200B70" w:rsidRPr="007C5E42" w:rsidRDefault="007C5E42" w:rsidP="00231867">
      <w:pPr>
        <w:autoSpaceDE w:val="0"/>
        <w:autoSpaceDN w:val="0"/>
        <w:spacing w:before="286" w:after="0" w:line="230" w:lineRule="auto"/>
        <w:jc w:val="both"/>
        <w:rPr>
          <w:lang w:val="ru-RU"/>
        </w:rPr>
      </w:pPr>
      <w:r w:rsidRPr="007C5E42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200B70" w:rsidRPr="007C5E42" w:rsidRDefault="007C5E42" w:rsidP="00231867">
      <w:pPr>
        <w:autoSpaceDE w:val="0"/>
        <w:autoSpaceDN w:val="0"/>
        <w:spacing w:before="346" w:after="0" w:line="262" w:lineRule="auto"/>
        <w:ind w:left="180" w:right="4752"/>
        <w:jc w:val="both"/>
        <w:rPr>
          <w:lang w:val="ru-RU"/>
        </w:rPr>
      </w:pPr>
      <w:r w:rsidRPr="007C5E4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универсальные учебные действия: </w:t>
      </w:r>
      <w:r w:rsidRPr="007C5E42">
        <w:rPr>
          <w:rFonts w:ascii="Times New Roman" w:eastAsia="Times New Roman" w:hAnsi="Times New Roman"/>
          <w:i/>
          <w:color w:val="000000"/>
          <w:sz w:val="24"/>
          <w:lang w:val="ru-RU"/>
        </w:rPr>
        <w:t>1)  Базовые логические действия:</w:t>
      </w:r>
    </w:p>
    <w:p w:rsidR="00200B70" w:rsidRPr="007C5E42" w:rsidRDefault="007C5E42" w:rsidP="00231867">
      <w:pPr>
        <w:autoSpaceDE w:val="0"/>
        <w:autoSpaceDN w:val="0"/>
        <w:spacing w:before="178" w:after="0" w:line="262" w:lineRule="auto"/>
        <w:ind w:left="420" w:right="720"/>
        <w:jc w:val="both"/>
        <w:rPr>
          <w:lang w:val="ru-RU"/>
        </w:rPr>
      </w:pPr>
      <w:r w:rsidRPr="007C5E42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 </w:t>
      </w:r>
    </w:p>
    <w:p w:rsidR="00200B70" w:rsidRPr="007C5E42" w:rsidRDefault="007C5E42" w:rsidP="00231867">
      <w:pPr>
        <w:autoSpaceDE w:val="0"/>
        <w:autoSpaceDN w:val="0"/>
        <w:spacing w:before="190" w:after="0" w:line="271" w:lineRule="auto"/>
        <w:ind w:left="420" w:right="144"/>
        <w:jc w:val="both"/>
        <w:rPr>
          <w:lang w:val="ru-RU"/>
        </w:rPr>
      </w:pPr>
      <w:r w:rsidRPr="007C5E42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 основе наблюдений доступных объектов окружающего мира устанавливать связи и зависимости между объектами (часть — целое; причина — следствие; изменения во времени и в пространстве); </w:t>
      </w:r>
    </w:p>
    <w:p w:rsidR="00200B70" w:rsidRPr="007C5E42" w:rsidRDefault="007C5E42" w:rsidP="00231867">
      <w:pPr>
        <w:autoSpaceDE w:val="0"/>
        <w:autoSpaceDN w:val="0"/>
        <w:spacing w:before="190" w:after="0" w:line="262" w:lineRule="auto"/>
        <w:ind w:left="420" w:right="1296"/>
        <w:jc w:val="both"/>
        <w:rPr>
          <w:lang w:val="ru-RU"/>
        </w:rPr>
      </w:pPr>
      <w:r w:rsidRPr="007C5E42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объекты окружающего мира, устанавливать основания для сравнения, устанавливать аналогии; </w:t>
      </w:r>
    </w:p>
    <w:p w:rsidR="00200B70" w:rsidRPr="007C5E42" w:rsidRDefault="007C5E42" w:rsidP="00231867">
      <w:pPr>
        <w:autoSpaceDE w:val="0"/>
        <w:autoSpaceDN w:val="0"/>
        <w:spacing w:before="190" w:after="0" w:line="230" w:lineRule="auto"/>
        <w:ind w:left="420"/>
        <w:jc w:val="both"/>
        <w:rPr>
          <w:lang w:val="ru-RU"/>
        </w:rPr>
      </w:pPr>
      <w:r w:rsidRPr="007C5E42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ъединять части объекта (объекты) по определённому признаку; </w:t>
      </w:r>
    </w:p>
    <w:p w:rsidR="00200B70" w:rsidRPr="007C5E42" w:rsidRDefault="007C5E42" w:rsidP="00231867">
      <w:pPr>
        <w:autoSpaceDE w:val="0"/>
        <w:autoSpaceDN w:val="0"/>
        <w:spacing w:before="190" w:after="0" w:line="262" w:lineRule="auto"/>
        <w:ind w:left="420" w:right="576"/>
        <w:jc w:val="both"/>
        <w:rPr>
          <w:lang w:val="ru-RU"/>
        </w:rPr>
      </w:pPr>
      <w:r w:rsidRPr="007C5E42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существенный признак для классификации, классифицировать предложенные объекты; </w:t>
      </w:r>
    </w:p>
    <w:p w:rsidR="00200B70" w:rsidRPr="007C5E42" w:rsidRDefault="007C5E42" w:rsidP="00231867">
      <w:pPr>
        <w:autoSpaceDE w:val="0"/>
        <w:autoSpaceDN w:val="0"/>
        <w:spacing w:before="192" w:after="0" w:line="262" w:lineRule="auto"/>
        <w:ind w:left="420" w:right="144"/>
        <w:jc w:val="both"/>
        <w:rPr>
          <w:lang w:val="ru-RU"/>
        </w:rPr>
      </w:pPr>
      <w:r w:rsidRPr="007C5E42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закономерности и противоречия в рассматриваемых фактах, данных и наблюдениях на основе предложенного алгоритма; </w:t>
      </w:r>
    </w:p>
    <w:p w:rsidR="00200B70" w:rsidRPr="007C5E42" w:rsidRDefault="007C5E42" w:rsidP="00231867">
      <w:pPr>
        <w:autoSpaceDE w:val="0"/>
        <w:autoSpaceDN w:val="0"/>
        <w:spacing w:before="192" w:after="0" w:line="262" w:lineRule="auto"/>
        <w:ind w:left="420" w:right="576"/>
        <w:jc w:val="both"/>
        <w:rPr>
          <w:lang w:val="ru-RU"/>
        </w:rPr>
      </w:pPr>
      <w:r w:rsidRPr="007C5E42">
        <w:rPr>
          <w:rFonts w:ascii="Times New Roman" w:eastAsia="Times New Roman" w:hAnsi="Times New Roman"/>
          <w:color w:val="000000"/>
          <w:sz w:val="24"/>
          <w:lang w:val="ru-RU"/>
        </w:rPr>
        <w:t>—  выявлять недостаток информации для решения учебной (практической) задачи на основе предложенного алгоритма</w:t>
      </w:r>
    </w:p>
    <w:p w:rsidR="00200B70" w:rsidRPr="007C5E42" w:rsidRDefault="007C5E42" w:rsidP="00231867">
      <w:pPr>
        <w:autoSpaceDE w:val="0"/>
        <w:autoSpaceDN w:val="0"/>
        <w:spacing w:before="178" w:after="0" w:line="230" w:lineRule="auto"/>
        <w:ind w:left="180"/>
        <w:jc w:val="both"/>
        <w:rPr>
          <w:lang w:val="ru-RU"/>
        </w:rPr>
      </w:pPr>
      <w:r w:rsidRPr="007C5E42">
        <w:rPr>
          <w:rFonts w:ascii="Times New Roman" w:eastAsia="Times New Roman" w:hAnsi="Times New Roman"/>
          <w:i/>
          <w:color w:val="000000"/>
          <w:sz w:val="24"/>
          <w:lang w:val="ru-RU"/>
        </w:rPr>
        <w:t>2)  Базовые исследовательские действия:</w:t>
      </w:r>
    </w:p>
    <w:p w:rsidR="00200B70" w:rsidRPr="007C5E42" w:rsidRDefault="007C5E42" w:rsidP="00231867">
      <w:pPr>
        <w:autoSpaceDE w:val="0"/>
        <w:autoSpaceDN w:val="0"/>
        <w:spacing w:before="178" w:after="0" w:line="271" w:lineRule="auto"/>
        <w:ind w:left="420" w:right="576"/>
        <w:jc w:val="both"/>
        <w:rPr>
          <w:lang w:val="ru-RU"/>
        </w:rPr>
      </w:pPr>
      <w:r w:rsidRPr="007C5E42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(по предложенному и самостоятельно составленному плану или выдвинутому предположению) наблюдения, несложные опыты; проявлять интерес к экспериментам, проводимым под руководством учителя; </w:t>
      </w:r>
    </w:p>
    <w:p w:rsidR="00200B70" w:rsidRPr="007C5E42" w:rsidRDefault="007C5E42" w:rsidP="00231867">
      <w:pPr>
        <w:autoSpaceDE w:val="0"/>
        <w:autoSpaceDN w:val="0"/>
        <w:spacing w:before="190" w:after="0" w:line="262" w:lineRule="auto"/>
        <w:ind w:left="420" w:right="720"/>
        <w:jc w:val="both"/>
        <w:rPr>
          <w:lang w:val="ru-RU"/>
        </w:rPr>
      </w:pPr>
      <w:r w:rsidRPr="007C5E42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разницу между реальным и желательным состоянием объекта (ситуации) на основе предложенных вопросов; </w:t>
      </w:r>
    </w:p>
    <w:p w:rsidR="00200B70" w:rsidRPr="007C5E42" w:rsidRDefault="007C5E42" w:rsidP="00231867">
      <w:pPr>
        <w:autoSpaceDE w:val="0"/>
        <w:autoSpaceDN w:val="0"/>
        <w:spacing w:before="190" w:after="0" w:line="262" w:lineRule="auto"/>
        <w:ind w:left="420" w:right="432"/>
        <w:jc w:val="both"/>
        <w:rPr>
          <w:lang w:val="ru-RU"/>
        </w:rPr>
      </w:pPr>
      <w:r w:rsidRPr="007C5E42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 </w:t>
      </w:r>
    </w:p>
    <w:p w:rsidR="00200B70" w:rsidRPr="007C5E42" w:rsidRDefault="007C5E42" w:rsidP="00231867">
      <w:pPr>
        <w:autoSpaceDE w:val="0"/>
        <w:autoSpaceDN w:val="0"/>
        <w:spacing w:before="190" w:after="0" w:line="262" w:lineRule="auto"/>
        <w:ind w:left="420"/>
        <w:jc w:val="both"/>
        <w:rPr>
          <w:lang w:val="ru-RU"/>
        </w:rPr>
      </w:pPr>
      <w:r w:rsidRPr="007C5E42">
        <w:rPr>
          <w:rFonts w:ascii="Times New Roman" w:eastAsia="Times New Roman" w:hAnsi="Times New Roman"/>
          <w:color w:val="000000"/>
          <w:sz w:val="24"/>
          <w:lang w:val="ru-RU"/>
        </w:rPr>
        <w:t>—  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</w:t>
      </w:r>
    </w:p>
    <w:p w:rsidR="00200B70" w:rsidRPr="007C5E42" w:rsidRDefault="00200B70" w:rsidP="00231867">
      <w:pPr>
        <w:jc w:val="both"/>
        <w:rPr>
          <w:lang w:val="ru-RU"/>
        </w:rPr>
        <w:sectPr w:rsidR="00200B70" w:rsidRPr="007C5E42">
          <w:pgSz w:w="11900" w:h="16840"/>
          <w:pgMar w:top="298" w:right="650" w:bottom="32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00B70" w:rsidRPr="007C5E42" w:rsidRDefault="00200B70" w:rsidP="00231867">
      <w:pPr>
        <w:autoSpaceDE w:val="0"/>
        <w:autoSpaceDN w:val="0"/>
        <w:spacing w:after="66" w:line="220" w:lineRule="exact"/>
        <w:jc w:val="both"/>
        <w:rPr>
          <w:lang w:val="ru-RU"/>
        </w:rPr>
      </w:pPr>
    </w:p>
    <w:p w:rsidR="00200B70" w:rsidRPr="007C5E42" w:rsidRDefault="007C5E42" w:rsidP="00231867">
      <w:pPr>
        <w:autoSpaceDE w:val="0"/>
        <w:autoSpaceDN w:val="0"/>
        <w:spacing w:after="0" w:line="230" w:lineRule="auto"/>
        <w:ind w:left="240"/>
        <w:jc w:val="both"/>
        <w:rPr>
          <w:lang w:val="ru-RU"/>
        </w:rPr>
      </w:pPr>
      <w:r w:rsidRPr="007C5E42">
        <w:rPr>
          <w:rFonts w:ascii="Times New Roman" w:eastAsia="Times New Roman" w:hAnsi="Times New Roman"/>
          <w:color w:val="000000"/>
          <w:sz w:val="24"/>
          <w:lang w:val="ru-RU"/>
        </w:rPr>
        <w:t xml:space="preserve">последствия; коллективный труд и его результаты и др. ); </w:t>
      </w:r>
    </w:p>
    <w:p w:rsidR="00200B70" w:rsidRPr="007C5E42" w:rsidRDefault="007C5E42" w:rsidP="00231867">
      <w:pPr>
        <w:autoSpaceDE w:val="0"/>
        <w:autoSpaceDN w:val="0"/>
        <w:spacing w:before="190" w:after="0" w:line="262" w:lineRule="auto"/>
        <w:ind w:left="240"/>
        <w:jc w:val="both"/>
        <w:rPr>
          <w:lang w:val="ru-RU"/>
        </w:rPr>
      </w:pPr>
      <w:r w:rsidRPr="007C5E42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по предложенному плану опыт, несложное исследование по установлению особенностей объекта изучения и связей между объектами (часть - целое, причина - следствие); </w:t>
      </w:r>
    </w:p>
    <w:p w:rsidR="00200B70" w:rsidRPr="007C5E42" w:rsidRDefault="007C5E42" w:rsidP="00231867">
      <w:pPr>
        <w:autoSpaceDE w:val="0"/>
        <w:autoSpaceDN w:val="0"/>
        <w:spacing w:before="190" w:after="0" w:line="262" w:lineRule="auto"/>
        <w:ind w:left="240" w:right="1152"/>
        <w:jc w:val="both"/>
        <w:rPr>
          <w:lang w:val="ru-RU"/>
        </w:rPr>
      </w:pPr>
      <w:r w:rsidRPr="007C5E42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выводы и подкреплять их доказательствами на основе результатов проведённого наблюдения (опыта, измерения, исследования).</w:t>
      </w:r>
    </w:p>
    <w:p w:rsidR="00200B70" w:rsidRPr="007C5E42" w:rsidRDefault="007C5E42" w:rsidP="00231867">
      <w:pPr>
        <w:autoSpaceDE w:val="0"/>
        <w:autoSpaceDN w:val="0"/>
        <w:spacing w:before="178" w:after="0" w:line="230" w:lineRule="auto"/>
        <w:jc w:val="both"/>
        <w:rPr>
          <w:lang w:val="ru-RU"/>
        </w:rPr>
      </w:pPr>
      <w:r w:rsidRPr="007C5E42">
        <w:rPr>
          <w:rFonts w:ascii="Times New Roman" w:eastAsia="Times New Roman" w:hAnsi="Times New Roman"/>
          <w:i/>
          <w:color w:val="000000"/>
          <w:sz w:val="24"/>
          <w:lang w:val="ru-RU"/>
        </w:rPr>
        <w:t>3)  Работа с информацией:</w:t>
      </w:r>
    </w:p>
    <w:p w:rsidR="00200B70" w:rsidRPr="007C5E42" w:rsidRDefault="007C5E42" w:rsidP="00231867">
      <w:pPr>
        <w:autoSpaceDE w:val="0"/>
        <w:autoSpaceDN w:val="0"/>
        <w:spacing w:before="178" w:after="0" w:line="262" w:lineRule="auto"/>
        <w:ind w:left="240" w:right="144"/>
        <w:jc w:val="both"/>
        <w:rPr>
          <w:lang w:val="ru-RU"/>
        </w:rPr>
      </w:pPr>
      <w:r w:rsidRPr="007C5E42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различные источники для поиска информации, выбирать источник получения информации с учётом учебной задачи; </w:t>
      </w:r>
    </w:p>
    <w:p w:rsidR="00200B70" w:rsidRPr="007C5E42" w:rsidRDefault="007C5E42" w:rsidP="00231867">
      <w:pPr>
        <w:autoSpaceDE w:val="0"/>
        <w:autoSpaceDN w:val="0"/>
        <w:spacing w:before="192" w:after="0" w:line="262" w:lineRule="auto"/>
        <w:ind w:left="240" w:right="1008"/>
        <w:jc w:val="both"/>
        <w:rPr>
          <w:lang w:val="ru-RU"/>
        </w:rPr>
      </w:pPr>
      <w:r w:rsidRPr="007C5E42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гласно заданному алгоритму находить в предложенном источнике информацию, представленную в явном виде; </w:t>
      </w:r>
    </w:p>
    <w:p w:rsidR="00200B70" w:rsidRPr="007C5E42" w:rsidRDefault="007C5E42" w:rsidP="00231867">
      <w:pPr>
        <w:autoSpaceDE w:val="0"/>
        <w:autoSpaceDN w:val="0"/>
        <w:spacing w:before="192" w:after="0" w:line="262" w:lineRule="auto"/>
        <w:ind w:left="240" w:right="432"/>
        <w:jc w:val="both"/>
        <w:rPr>
          <w:lang w:val="ru-RU"/>
        </w:rPr>
      </w:pPr>
      <w:r w:rsidRPr="007C5E42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достоверную и недостоверную информацию самостоятельно или на основе предложенного учителем способа её проверки; </w:t>
      </w:r>
    </w:p>
    <w:p w:rsidR="00200B70" w:rsidRPr="007C5E42" w:rsidRDefault="007C5E42" w:rsidP="00231867">
      <w:pPr>
        <w:autoSpaceDE w:val="0"/>
        <w:autoSpaceDN w:val="0"/>
        <w:spacing w:before="190" w:after="0" w:line="262" w:lineRule="auto"/>
        <w:ind w:left="240" w:right="1440"/>
        <w:jc w:val="both"/>
        <w:rPr>
          <w:lang w:val="ru-RU"/>
        </w:rPr>
      </w:pPr>
      <w:r w:rsidRPr="007C5E42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и использовать для решения учебных задач текстовую, графическую, аудиовизуальную информацию; </w:t>
      </w:r>
    </w:p>
    <w:p w:rsidR="00200B70" w:rsidRPr="007C5E42" w:rsidRDefault="007C5E42" w:rsidP="00231867">
      <w:pPr>
        <w:autoSpaceDE w:val="0"/>
        <w:autoSpaceDN w:val="0"/>
        <w:spacing w:before="190" w:after="0" w:line="262" w:lineRule="auto"/>
        <w:ind w:left="240" w:right="720"/>
        <w:jc w:val="both"/>
        <w:rPr>
          <w:lang w:val="ru-RU"/>
        </w:rPr>
      </w:pPr>
      <w:r w:rsidRPr="007C5E42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 и интерпретировать графически представленную информацию (схему, таблицу, иллюстрацию); </w:t>
      </w:r>
    </w:p>
    <w:p w:rsidR="00200B70" w:rsidRPr="007C5E42" w:rsidRDefault="007C5E42" w:rsidP="00231867">
      <w:pPr>
        <w:autoSpaceDE w:val="0"/>
        <w:autoSpaceDN w:val="0"/>
        <w:spacing w:before="190" w:after="0" w:line="262" w:lineRule="auto"/>
        <w:ind w:left="240" w:right="288"/>
        <w:jc w:val="both"/>
        <w:rPr>
          <w:lang w:val="ru-RU"/>
        </w:rPr>
      </w:pPr>
      <w:r w:rsidRPr="007C5E42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информационной безопасности в условиях контролируемого доступа в Интернет (с помощью учителя); </w:t>
      </w:r>
    </w:p>
    <w:p w:rsidR="00200B70" w:rsidRPr="007C5E42" w:rsidRDefault="007C5E42" w:rsidP="00231867">
      <w:pPr>
        <w:autoSpaceDE w:val="0"/>
        <w:autoSpaceDN w:val="0"/>
        <w:spacing w:before="190" w:after="0" w:line="262" w:lineRule="auto"/>
        <w:ind w:left="240" w:right="864"/>
        <w:jc w:val="both"/>
        <w:rPr>
          <w:lang w:val="ru-RU"/>
        </w:rPr>
      </w:pPr>
      <w:r w:rsidRPr="007C5E42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и создавать текстовую, видео, графическую, звуковую информацию в соответствии с учебной задачей;</w:t>
      </w:r>
    </w:p>
    <w:p w:rsidR="00200B70" w:rsidRPr="007C5E42" w:rsidRDefault="007C5E42" w:rsidP="00231867">
      <w:pPr>
        <w:autoSpaceDE w:val="0"/>
        <w:autoSpaceDN w:val="0"/>
        <w:spacing w:before="190" w:after="0" w:line="262" w:lineRule="auto"/>
        <w:ind w:left="240"/>
        <w:jc w:val="both"/>
        <w:rPr>
          <w:lang w:val="ru-RU"/>
        </w:rPr>
      </w:pPr>
      <w:r w:rsidRPr="007C5E42">
        <w:rPr>
          <w:rFonts w:ascii="Times New Roman" w:eastAsia="Times New Roman" w:hAnsi="Times New Roman"/>
          <w:color w:val="000000"/>
          <w:sz w:val="24"/>
          <w:lang w:val="ru-RU"/>
        </w:rPr>
        <w:t>—  фиксировать полученные результаты в текстовой форме (отчёт, выступление, высказывание) и графическом виде (рисунок, схема, диаграмма).</w:t>
      </w:r>
    </w:p>
    <w:p w:rsidR="00200B70" w:rsidRPr="007C5E42" w:rsidRDefault="007C5E42" w:rsidP="00231867">
      <w:pPr>
        <w:autoSpaceDE w:val="0"/>
        <w:autoSpaceDN w:val="0"/>
        <w:spacing w:before="178" w:after="0" w:line="230" w:lineRule="auto"/>
        <w:jc w:val="both"/>
        <w:rPr>
          <w:lang w:val="ru-RU"/>
        </w:rPr>
      </w:pPr>
      <w:r w:rsidRPr="007C5E42">
        <w:rPr>
          <w:rFonts w:ascii="Times New Roman" w:eastAsia="Times New Roman" w:hAnsi="Times New Roman"/>
          <w:b/>
          <w:color w:val="000000"/>
          <w:sz w:val="24"/>
          <w:lang w:val="ru-RU"/>
        </w:rPr>
        <w:t>Коммуникативные универсальные учебные действия:</w:t>
      </w:r>
    </w:p>
    <w:p w:rsidR="00200B70" w:rsidRPr="007C5E42" w:rsidRDefault="007C5E42" w:rsidP="00231867">
      <w:pPr>
        <w:autoSpaceDE w:val="0"/>
        <w:autoSpaceDN w:val="0"/>
        <w:spacing w:before="178" w:after="0" w:line="262" w:lineRule="auto"/>
        <w:ind w:left="240" w:right="576"/>
        <w:jc w:val="both"/>
        <w:rPr>
          <w:lang w:val="ru-RU"/>
        </w:rPr>
      </w:pPr>
      <w:r w:rsidRPr="007C5E42">
        <w:rPr>
          <w:rFonts w:ascii="Times New Roman" w:eastAsia="Times New Roman" w:hAnsi="Times New Roman"/>
          <w:color w:val="000000"/>
          <w:sz w:val="24"/>
          <w:lang w:val="ru-RU"/>
        </w:rPr>
        <w:t xml:space="preserve">—  в процессе диалогов задавать вопросы, высказывать суждения, оценивать выступления участников; </w:t>
      </w:r>
    </w:p>
    <w:p w:rsidR="00200B70" w:rsidRPr="007C5E42" w:rsidRDefault="007C5E42" w:rsidP="00231867">
      <w:pPr>
        <w:autoSpaceDE w:val="0"/>
        <w:autoSpaceDN w:val="0"/>
        <w:spacing w:before="190" w:after="0" w:line="262" w:lineRule="auto"/>
        <w:ind w:left="240"/>
        <w:jc w:val="both"/>
        <w:rPr>
          <w:lang w:val="ru-RU"/>
        </w:rPr>
      </w:pPr>
      <w:r w:rsidRPr="007C5E42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 </w:t>
      </w:r>
    </w:p>
    <w:p w:rsidR="00200B70" w:rsidRPr="007C5E42" w:rsidRDefault="007C5E42" w:rsidP="00231867">
      <w:pPr>
        <w:autoSpaceDE w:val="0"/>
        <w:autoSpaceDN w:val="0"/>
        <w:spacing w:before="192" w:after="0" w:line="262" w:lineRule="auto"/>
        <w:ind w:left="240" w:right="576"/>
        <w:jc w:val="both"/>
        <w:rPr>
          <w:lang w:val="ru-RU"/>
        </w:rPr>
      </w:pPr>
      <w:r w:rsidRPr="007C5E42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ведения диалога и дискуссии; проявлять уважительное отношение к собеседнику; </w:t>
      </w:r>
    </w:p>
    <w:p w:rsidR="00200B70" w:rsidRPr="007C5E42" w:rsidRDefault="007C5E42" w:rsidP="00231867">
      <w:pPr>
        <w:autoSpaceDE w:val="0"/>
        <w:autoSpaceDN w:val="0"/>
        <w:spacing w:before="190" w:after="0" w:line="262" w:lineRule="auto"/>
        <w:ind w:left="240" w:right="432"/>
        <w:jc w:val="both"/>
        <w:rPr>
          <w:lang w:val="ru-RU"/>
        </w:rPr>
      </w:pPr>
      <w:r w:rsidRPr="007C5E42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смысловое чтение для определения темы, главной мысли текста о природе, социальной жизни, взаимоотношениях и поступках людей; </w:t>
      </w:r>
    </w:p>
    <w:p w:rsidR="00200B70" w:rsidRPr="007C5E42" w:rsidRDefault="007C5E42" w:rsidP="00231867">
      <w:pPr>
        <w:autoSpaceDE w:val="0"/>
        <w:autoSpaceDN w:val="0"/>
        <w:spacing w:before="190" w:after="0" w:line="230" w:lineRule="auto"/>
        <w:ind w:left="240"/>
        <w:jc w:val="both"/>
        <w:rPr>
          <w:lang w:val="ru-RU"/>
        </w:rPr>
      </w:pPr>
      <w:r w:rsidRPr="007C5E42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здавать устные и письменные тексты (описание, рассуждение, повествование); </w:t>
      </w:r>
    </w:p>
    <w:p w:rsidR="00200B70" w:rsidRPr="007C5E42" w:rsidRDefault="007C5E42" w:rsidP="00231867">
      <w:pPr>
        <w:autoSpaceDE w:val="0"/>
        <w:autoSpaceDN w:val="0"/>
        <w:spacing w:before="190" w:after="0" w:line="262" w:lineRule="auto"/>
        <w:ind w:left="240" w:right="576"/>
        <w:jc w:val="both"/>
        <w:rPr>
          <w:lang w:val="ru-RU"/>
        </w:rPr>
      </w:pPr>
      <w:r w:rsidRPr="007C5E42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нструировать обобщения и выводы на основе полученных результатов наблюдений и опытной работы, подкреплять их доказательствами; </w:t>
      </w:r>
    </w:p>
    <w:p w:rsidR="00200B70" w:rsidRPr="007C5E42" w:rsidRDefault="007C5E42" w:rsidP="00231867">
      <w:pPr>
        <w:autoSpaceDE w:val="0"/>
        <w:autoSpaceDN w:val="0"/>
        <w:spacing w:before="190" w:after="0" w:line="262" w:lineRule="auto"/>
        <w:ind w:left="240" w:right="576"/>
        <w:jc w:val="both"/>
        <w:rPr>
          <w:lang w:val="ru-RU"/>
        </w:rPr>
      </w:pPr>
      <w:r w:rsidRPr="007C5E42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ошибки и восстанавливать деформированный текст об изученных объектах и явлениях природы, событиях социальной жизни; </w:t>
      </w:r>
    </w:p>
    <w:p w:rsidR="00200B70" w:rsidRPr="007C5E42" w:rsidRDefault="007C5E42" w:rsidP="00231867">
      <w:pPr>
        <w:autoSpaceDE w:val="0"/>
        <w:autoSpaceDN w:val="0"/>
        <w:spacing w:before="190" w:after="0" w:line="262" w:lineRule="auto"/>
        <w:ind w:left="240" w:right="432"/>
        <w:jc w:val="both"/>
        <w:rPr>
          <w:lang w:val="ru-RU"/>
        </w:rPr>
      </w:pPr>
      <w:r w:rsidRPr="007C5E42">
        <w:rPr>
          <w:rFonts w:ascii="Times New Roman" w:eastAsia="Times New Roman" w:hAnsi="Times New Roman"/>
          <w:color w:val="000000"/>
          <w:sz w:val="24"/>
          <w:lang w:val="ru-RU"/>
        </w:rPr>
        <w:t>—  готовить небольшие публичные выступления с возможной презентацией (текст, рисунки, фото, плакаты и др. ) к тексту выступления.</w:t>
      </w:r>
    </w:p>
    <w:p w:rsidR="00200B70" w:rsidRPr="007C5E42" w:rsidRDefault="007C5E42" w:rsidP="00231867">
      <w:pPr>
        <w:autoSpaceDE w:val="0"/>
        <w:autoSpaceDN w:val="0"/>
        <w:spacing w:before="178" w:after="0" w:line="230" w:lineRule="auto"/>
        <w:jc w:val="both"/>
        <w:rPr>
          <w:lang w:val="ru-RU"/>
        </w:rPr>
      </w:pPr>
      <w:r w:rsidRPr="007C5E42">
        <w:rPr>
          <w:rFonts w:ascii="Times New Roman" w:eastAsia="Times New Roman" w:hAnsi="Times New Roman"/>
          <w:b/>
          <w:color w:val="000000"/>
          <w:sz w:val="24"/>
          <w:lang w:val="ru-RU"/>
        </w:rPr>
        <w:t>Регулятивные универсальные учебные действия:</w:t>
      </w:r>
    </w:p>
    <w:p w:rsidR="00200B70" w:rsidRPr="007C5E42" w:rsidRDefault="00200B70" w:rsidP="00231867">
      <w:pPr>
        <w:jc w:val="both"/>
        <w:rPr>
          <w:lang w:val="ru-RU"/>
        </w:rPr>
        <w:sectPr w:rsidR="00200B70" w:rsidRPr="007C5E42">
          <w:pgSz w:w="11900" w:h="16840"/>
          <w:pgMar w:top="286" w:right="790" w:bottom="384" w:left="846" w:header="720" w:footer="720" w:gutter="0"/>
          <w:cols w:space="720" w:equalWidth="0">
            <w:col w:w="10264" w:space="0"/>
          </w:cols>
          <w:docGrid w:linePitch="360"/>
        </w:sectPr>
      </w:pPr>
    </w:p>
    <w:p w:rsidR="00200B70" w:rsidRPr="007C5E42" w:rsidRDefault="00200B70" w:rsidP="00231867">
      <w:pPr>
        <w:autoSpaceDE w:val="0"/>
        <w:autoSpaceDN w:val="0"/>
        <w:spacing w:after="78" w:line="220" w:lineRule="exact"/>
        <w:jc w:val="both"/>
        <w:rPr>
          <w:lang w:val="ru-RU"/>
        </w:rPr>
      </w:pPr>
    </w:p>
    <w:p w:rsidR="00200B70" w:rsidRPr="007C5E42" w:rsidRDefault="007C5E42" w:rsidP="00231867">
      <w:pPr>
        <w:autoSpaceDE w:val="0"/>
        <w:autoSpaceDN w:val="0"/>
        <w:spacing w:after="0" w:line="230" w:lineRule="auto"/>
        <w:ind w:left="180"/>
        <w:jc w:val="both"/>
        <w:rPr>
          <w:lang w:val="ru-RU"/>
        </w:rPr>
      </w:pPr>
      <w:r w:rsidRPr="007C5E42">
        <w:rPr>
          <w:rFonts w:ascii="Times New Roman" w:eastAsia="Times New Roman" w:hAnsi="Times New Roman"/>
          <w:i/>
          <w:color w:val="000000"/>
          <w:sz w:val="24"/>
          <w:lang w:val="ru-RU"/>
        </w:rPr>
        <w:t>1)  Самоорганизация:</w:t>
      </w:r>
    </w:p>
    <w:p w:rsidR="00200B70" w:rsidRPr="007C5E42" w:rsidRDefault="007C5E42" w:rsidP="00231867">
      <w:pPr>
        <w:autoSpaceDE w:val="0"/>
        <w:autoSpaceDN w:val="0"/>
        <w:spacing w:before="178" w:after="0" w:line="262" w:lineRule="auto"/>
        <w:ind w:left="420" w:right="720"/>
        <w:jc w:val="both"/>
        <w:rPr>
          <w:lang w:val="ru-RU"/>
        </w:rPr>
      </w:pPr>
      <w:r w:rsidRPr="007C5E42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ланировать самостоятельно или с небольшой помощью учителя действия по решению учебной задачи; </w:t>
      </w:r>
    </w:p>
    <w:p w:rsidR="00200B70" w:rsidRPr="007C5E42" w:rsidRDefault="007C5E42" w:rsidP="00231867">
      <w:pPr>
        <w:autoSpaceDE w:val="0"/>
        <w:autoSpaceDN w:val="0"/>
        <w:spacing w:before="190" w:after="0" w:line="230" w:lineRule="auto"/>
        <w:ind w:left="420"/>
        <w:jc w:val="both"/>
        <w:rPr>
          <w:lang w:val="ru-RU"/>
        </w:rPr>
      </w:pPr>
      <w:r w:rsidRPr="007C5E42">
        <w:rPr>
          <w:rFonts w:ascii="Times New Roman" w:eastAsia="Times New Roman" w:hAnsi="Times New Roman"/>
          <w:color w:val="000000"/>
          <w:sz w:val="24"/>
          <w:lang w:val="ru-RU"/>
        </w:rPr>
        <w:t>—  выстраивать последовательность выбранных действий и операций.</w:t>
      </w:r>
    </w:p>
    <w:p w:rsidR="00200B70" w:rsidRPr="007C5E42" w:rsidRDefault="007C5E42" w:rsidP="00231867">
      <w:pPr>
        <w:autoSpaceDE w:val="0"/>
        <w:autoSpaceDN w:val="0"/>
        <w:spacing w:before="178" w:after="0" w:line="230" w:lineRule="auto"/>
        <w:ind w:left="180"/>
        <w:jc w:val="both"/>
        <w:rPr>
          <w:lang w:val="ru-RU"/>
        </w:rPr>
      </w:pPr>
      <w:r w:rsidRPr="007C5E42">
        <w:rPr>
          <w:rFonts w:ascii="Times New Roman" w:eastAsia="Times New Roman" w:hAnsi="Times New Roman"/>
          <w:i/>
          <w:color w:val="000000"/>
          <w:sz w:val="24"/>
          <w:lang w:val="ru-RU"/>
        </w:rPr>
        <w:t>2)  Самоконтроль:</w:t>
      </w:r>
    </w:p>
    <w:p w:rsidR="00200B70" w:rsidRPr="007C5E42" w:rsidRDefault="007C5E42" w:rsidP="00231867">
      <w:pPr>
        <w:autoSpaceDE w:val="0"/>
        <w:autoSpaceDN w:val="0"/>
        <w:spacing w:before="178" w:after="0" w:line="230" w:lineRule="auto"/>
        <w:ind w:left="420"/>
        <w:jc w:val="both"/>
        <w:rPr>
          <w:lang w:val="ru-RU"/>
        </w:rPr>
      </w:pPr>
      <w:r w:rsidRPr="007C5E42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уществлять контроль процесса и результата своей деятельности; </w:t>
      </w:r>
    </w:p>
    <w:p w:rsidR="00200B70" w:rsidRPr="007C5E42" w:rsidRDefault="007C5E42" w:rsidP="00231867">
      <w:pPr>
        <w:autoSpaceDE w:val="0"/>
        <w:autoSpaceDN w:val="0"/>
        <w:spacing w:before="190" w:after="0" w:line="262" w:lineRule="auto"/>
        <w:ind w:left="420" w:right="144"/>
        <w:jc w:val="both"/>
        <w:rPr>
          <w:lang w:val="ru-RU"/>
        </w:rPr>
      </w:pPr>
      <w:r w:rsidRPr="007C5E42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ошибки в своей работе и устанавливать их причины; корректировать свои действия при необходимости (с не большой помощью учителя); </w:t>
      </w:r>
    </w:p>
    <w:p w:rsidR="00200B70" w:rsidRPr="007C5E42" w:rsidRDefault="007C5E42" w:rsidP="00231867">
      <w:pPr>
        <w:autoSpaceDE w:val="0"/>
        <w:autoSpaceDN w:val="0"/>
        <w:spacing w:before="192" w:after="0" w:line="262" w:lineRule="auto"/>
        <w:ind w:left="420" w:right="144"/>
        <w:jc w:val="both"/>
        <w:rPr>
          <w:lang w:val="ru-RU"/>
        </w:rPr>
      </w:pPr>
      <w:r w:rsidRPr="007C5E42">
        <w:rPr>
          <w:rFonts w:ascii="Times New Roman" w:eastAsia="Times New Roman" w:hAnsi="Times New Roman"/>
          <w:color w:val="000000"/>
          <w:sz w:val="24"/>
          <w:lang w:val="ru-RU"/>
        </w:rPr>
        <w:t>—  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</w:t>
      </w:r>
    </w:p>
    <w:p w:rsidR="00200B70" w:rsidRPr="007C5E42" w:rsidRDefault="007C5E42" w:rsidP="00231867">
      <w:pPr>
        <w:autoSpaceDE w:val="0"/>
        <w:autoSpaceDN w:val="0"/>
        <w:spacing w:before="178" w:after="0" w:line="230" w:lineRule="auto"/>
        <w:ind w:left="180"/>
        <w:jc w:val="both"/>
        <w:rPr>
          <w:lang w:val="ru-RU"/>
        </w:rPr>
      </w:pPr>
      <w:r w:rsidRPr="007C5E42">
        <w:rPr>
          <w:rFonts w:ascii="Times New Roman" w:eastAsia="Times New Roman" w:hAnsi="Times New Roman"/>
          <w:i/>
          <w:color w:val="000000"/>
          <w:sz w:val="24"/>
          <w:lang w:val="ru-RU"/>
        </w:rPr>
        <w:t>3)  Самооценка</w:t>
      </w:r>
      <w:r w:rsidRPr="007C5E42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200B70" w:rsidRPr="007C5E42" w:rsidRDefault="007C5E42" w:rsidP="00231867">
      <w:pPr>
        <w:autoSpaceDE w:val="0"/>
        <w:autoSpaceDN w:val="0"/>
        <w:spacing w:before="178" w:after="0" w:line="262" w:lineRule="auto"/>
        <w:ind w:left="420" w:right="432"/>
        <w:jc w:val="both"/>
        <w:rPr>
          <w:lang w:val="ru-RU"/>
        </w:rPr>
      </w:pPr>
      <w:r w:rsidRPr="007C5E42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ъективно оценивать результаты своей деятельности, соотносить свою оценку с оценкой учителя; </w:t>
      </w:r>
    </w:p>
    <w:p w:rsidR="00200B70" w:rsidRPr="007C5E42" w:rsidRDefault="007C5E42" w:rsidP="00231867">
      <w:pPr>
        <w:autoSpaceDE w:val="0"/>
        <w:autoSpaceDN w:val="0"/>
        <w:spacing w:before="190" w:after="0" w:line="262" w:lineRule="auto"/>
        <w:ind w:left="420" w:right="1440"/>
        <w:jc w:val="both"/>
        <w:rPr>
          <w:lang w:val="ru-RU"/>
        </w:rPr>
      </w:pPr>
      <w:r w:rsidRPr="007C5E42">
        <w:rPr>
          <w:rFonts w:ascii="Times New Roman" w:eastAsia="Times New Roman" w:hAnsi="Times New Roman"/>
          <w:color w:val="000000"/>
          <w:sz w:val="24"/>
          <w:lang w:val="ru-RU"/>
        </w:rPr>
        <w:t>—  оценивать целесообразность выбранных способов действия, при необходимости корректировать их.</w:t>
      </w:r>
    </w:p>
    <w:p w:rsidR="00200B70" w:rsidRPr="007C5E42" w:rsidRDefault="007C5E42" w:rsidP="00231867">
      <w:pPr>
        <w:autoSpaceDE w:val="0"/>
        <w:autoSpaceDN w:val="0"/>
        <w:spacing w:before="178" w:after="0" w:line="230" w:lineRule="auto"/>
        <w:ind w:left="180"/>
        <w:jc w:val="both"/>
        <w:rPr>
          <w:lang w:val="ru-RU"/>
        </w:rPr>
      </w:pPr>
      <w:r w:rsidRPr="007C5E42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200B70" w:rsidRPr="007C5E42" w:rsidRDefault="007C5E42" w:rsidP="00231867">
      <w:pPr>
        <w:autoSpaceDE w:val="0"/>
        <w:autoSpaceDN w:val="0"/>
        <w:spacing w:before="178" w:after="0" w:line="271" w:lineRule="auto"/>
        <w:ind w:left="420" w:right="288"/>
        <w:jc w:val="both"/>
        <w:rPr>
          <w:lang w:val="ru-RU"/>
        </w:rPr>
      </w:pPr>
      <w:r w:rsidRPr="007C5E42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значение коллективной деятельности для успешного решения учебной </w:t>
      </w:r>
      <w:r w:rsidRPr="007C5E42">
        <w:rPr>
          <w:lang w:val="ru-RU"/>
        </w:rPr>
        <w:br/>
      </w:r>
      <w:r w:rsidRPr="007C5E42">
        <w:rPr>
          <w:rFonts w:ascii="Times New Roman" w:eastAsia="Times New Roman" w:hAnsi="Times New Roman"/>
          <w:color w:val="000000"/>
          <w:sz w:val="24"/>
          <w:lang w:val="ru-RU"/>
        </w:rPr>
        <w:t xml:space="preserve">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 </w:t>
      </w:r>
    </w:p>
    <w:p w:rsidR="00200B70" w:rsidRPr="007C5E42" w:rsidRDefault="007C5E42" w:rsidP="00231867">
      <w:pPr>
        <w:autoSpaceDE w:val="0"/>
        <w:autoSpaceDN w:val="0"/>
        <w:spacing w:before="190" w:after="0" w:line="262" w:lineRule="auto"/>
        <w:ind w:left="420" w:right="1584"/>
        <w:jc w:val="both"/>
        <w:rPr>
          <w:lang w:val="ru-RU"/>
        </w:rPr>
      </w:pPr>
      <w:r w:rsidRPr="007C5E42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ллективно строить действия по достижению общей цели: распределять роли, договариваться, обсуждать процесс и результат совместной работы; </w:t>
      </w:r>
    </w:p>
    <w:p w:rsidR="00200B70" w:rsidRPr="007C5E42" w:rsidRDefault="007C5E42" w:rsidP="00231867">
      <w:pPr>
        <w:autoSpaceDE w:val="0"/>
        <w:autoSpaceDN w:val="0"/>
        <w:spacing w:before="190" w:after="0" w:line="230" w:lineRule="auto"/>
        <w:ind w:left="420"/>
        <w:jc w:val="both"/>
        <w:rPr>
          <w:lang w:val="ru-RU"/>
        </w:rPr>
      </w:pPr>
      <w:r w:rsidRPr="007C5E42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готовность руководить, выполнять поручения, подчиняться; </w:t>
      </w:r>
    </w:p>
    <w:p w:rsidR="00200B70" w:rsidRPr="007C5E42" w:rsidRDefault="007C5E42" w:rsidP="00231867">
      <w:pPr>
        <w:autoSpaceDE w:val="0"/>
        <w:autoSpaceDN w:val="0"/>
        <w:spacing w:before="190" w:after="0" w:line="271" w:lineRule="auto"/>
        <w:ind w:left="420" w:right="144"/>
        <w:jc w:val="both"/>
        <w:rPr>
          <w:lang w:val="ru-RU"/>
        </w:rPr>
      </w:pPr>
      <w:r w:rsidRPr="007C5E42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 конфликтов, при их возникновении мирно разрешать без участия взрослого; </w:t>
      </w:r>
    </w:p>
    <w:p w:rsidR="00200B70" w:rsidRPr="007C5E42" w:rsidRDefault="007C5E42" w:rsidP="00231867">
      <w:pPr>
        <w:autoSpaceDE w:val="0"/>
        <w:autoSpaceDN w:val="0"/>
        <w:spacing w:before="190" w:after="0" w:line="230" w:lineRule="auto"/>
        <w:ind w:left="420"/>
        <w:jc w:val="both"/>
        <w:rPr>
          <w:lang w:val="ru-RU"/>
        </w:rPr>
      </w:pPr>
      <w:r w:rsidRPr="007C5E42">
        <w:rPr>
          <w:rFonts w:ascii="Times New Roman" w:eastAsia="Times New Roman" w:hAnsi="Times New Roman"/>
          <w:color w:val="000000"/>
          <w:sz w:val="24"/>
          <w:lang w:val="ru-RU"/>
        </w:rPr>
        <w:t>—  ответственно выполнять свою часть работы.</w:t>
      </w:r>
    </w:p>
    <w:p w:rsidR="00200B70" w:rsidRPr="007C5E42" w:rsidRDefault="007C5E42" w:rsidP="00231867">
      <w:pPr>
        <w:autoSpaceDE w:val="0"/>
        <w:autoSpaceDN w:val="0"/>
        <w:spacing w:before="288" w:after="0" w:line="230" w:lineRule="auto"/>
        <w:jc w:val="both"/>
        <w:rPr>
          <w:lang w:val="ru-RU"/>
        </w:rPr>
      </w:pPr>
      <w:r w:rsidRPr="007C5E42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200B70" w:rsidRPr="007C5E42" w:rsidRDefault="007C5E42" w:rsidP="00231867">
      <w:pPr>
        <w:autoSpaceDE w:val="0"/>
        <w:autoSpaceDN w:val="0"/>
        <w:spacing w:before="348" w:after="0" w:line="230" w:lineRule="auto"/>
        <w:ind w:left="180"/>
        <w:jc w:val="both"/>
        <w:rPr>
          <w:lang w:val="ru-RU"/>
        </w:rPr>
      </w:pPr>
      <w:r w:rsidRPr="007C5E42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</w:t>
      </w:r>
      <w:r w:rsidRPr="007C5E4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4 классе </w:t>
      </w:r>
      <w:r w:rsidRPr="007C5E42">
        <w:rPr>
          <w:rFonts w:ascii="Times New Roman" w:eastAsia="Times New Roman" w:hAnsi="Times New Roman"/>
          <w:color w:val="000000"/>
          <w:sz w:val="24"/>
          <w:lang w:val="ru-RU"/>
        </w:rPr>
        <w:t>обучающийся научится:</w:t>
      </w:r>
    </w:p>
    <w:p w:rsidR="00200B70" w:rsidRPr="007C5E42" w:rsidRDefault="007C5E42" w:rsidP="00231867">
      <w:pPr>
        <w:autoSpaceDE w:val="0"/>
        <w:autoSpaceDN w:val="0"/>
        <w:spacing w:before="178" w:after="0" w:line="271" w:lineRule="auto"/>
        <w:ind w:left="420" w:right="288"/>
        <w:jc w:val="both"/>
        <w:rPr>
          <w:lang w:val="ru-RU"/>
        </w:rPr>
      </w:pPr>
      <w:r w:rsidRPr="007C5E42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уважение к семейным ценностям и традициям, традициям своего народа и других народов, государственным символам России; соблюдать правила нравственного поведения в социуме; </w:t>
      </w:r>
    </w:p>
    <w:p w:rsidR="00200B70" w:rsidRPr="007C5E42" w:rsidRDefault="007C5E42" w:rsidP="00231867">
      <w:pPr>
        <w:autoSpaceDE w:val="0"/>
        <w:autoSpaceDN w:val="0"/>
        <w:spacing w:before="190" w:after="0" w:line="262" w:lineRule="auto"/>
        <w:ind w:left="420" w:right="288"/>
        <w:jc w:val="both"/>
        <w:rPr>
          <w:lang w:val="ru-RU"/>
        </w:rPr>
      </w:pPr>
      <w:r w:rsidRPr="007C5E42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казывать на физической карте изученные крупные географические объекты России (горы, равнины, реки, озёра, моря, омывающие территорию России); </w:t>
      </w:r>
    </w:p>
    <w:p w:rsidR="00200B70" w:rsidRPr="007C5E42" w:rsidRDefault="007C5E42" w:rsidP="00231867">
      <w:pPr>
        <w:autoSpaceDE w:val="0"/>
        <w:autoSpaceDN w:val="0"/>
        <w:spacing w:before="190" w:after="0" w:line="230" w:lineRule="auto"/>
        <w:ind w:left="420"/>
        <w:jc w:val="both"/>
        <w:rPr>
          <w:lang w:val="ru-RU"/>
        </w:rPr>
      </w:pPr>
      <w:r w:rsidRPr="007C5E42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казывать на исторической карте места изученных исторических событий; </w:t>
      </w:r>
    </w:p>
    <w:p w:rsidR="00200B70" w:rsidRPr="007C5E42" w:rsidRDefault="007C5E42" w:rsidP="00231867">
      <w:pPr>
        <w:autoSpaceDE w:val="0"/>
        <w:autoSpaceDN w:val="0"/>
        <w:spacing w:before="190" w:after="0" w:line="230" w:lineRule="auto"/>
        <w:ind w:left="420"/>
        <w:jc w:val="both"/>
        <w:rPr>
          <w:lang w:val="ru-RU"/>
        </w:rPr>
      </w:pPr>
      <w:r w:rsidRPr="007C5E42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место изученных событий на «ленте времени»; </w:t>
      </w:r>
    </w:p>
    <w:p w:rsidR="00200B70" w:rsidRPr="007C5E42" w:rsidRDefault="007C5E42" w:rsidP="00231867">
      <w:pPr>
        <w:autoSpaceDE w:val="0"/>
        <w:autoSpaceDN w:val="0"/>
        <w:spacing w:before="190" w:after="0" w:line="230" w:lineRule="auto"/>
        <w:ind w:left="420"/>
        <w:jc w:val="both"/>
        <w:rPr>
          <w:lang w:val="ru-RU"/>
        </w:rPr>
      </w:pPr>
      <w:r w:rsidRPr="007C5E42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ть основные права и обязанности гражданина Российской Федерации; </w:t>
      </w:r>
    </w:p>
    <w:p w:rsidR="00200B70" w:rsidRPr="007C5E42" w:rsidRDefault="007C5E42" w:rsidP="00231867">
      <w:pPr>
        <w:autoSpaceDE w:val="0"/>
        <w:autoSpaceDN w:val="0"/>
        <w:spacing w:before="190" w:after="0" w:line="262" w:lineRule="auto"/>
        <w:ind w:left="420" w:right="144"/>
        <w:jc w:val="both"/>
        <w:rPr>
          <w:lang w:val="ru-RU"/>
        </w:rPr>
      </w:pPr>
      <w:r w:rsidRPr="007C5E42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относить изученные исторические события и исторических деятелей с веками и периодами истории России; </w:t>
      </w:r>
    </w:p>
    <w:p w:rsidR="00200B70" w:rsidRPr="007C5E42" w:rsidRDefault="00200B70" w:rsidP="00231867">
      <w:pPr>
        <w:jc w:val="both"/>
        <w:rPr>
          <w:lang w:val="ru-RU"/>
        </w:rPr>
        <w:sectPr w:rsidR="00200B70" w:rsidRPr="007C5E42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00B70" w:rsidRPr="007C5E42" w:rsidRDefault="00200B70" w:rsidP="00231867">
      <w:pPr>
        <w:autoSpaceDE w:val="0"/>
        <w:autoSpaceDN w:val="0"/>
        <w:spacing w:after="132" w:line="220" w:lineRule="exact"/>
        <w:jc w:val="both"/>
        <w:rPr>
          <w:lang w:val="ru-RU"/>
        </w:rPr>
      </w:pPr>
    </w:p>
    <w:p w:rsidR="00200B70" w:rsidRPr="007C5E42" w:rsidRDefault="007C5E42" w:rsidP="00231867">
      <w:pPr>
        <w:autoSpaceDE w:val="0"/>
        <w:autoSpaceDN w:val="0"/>
        <w:spacing w:after="0" w:line="271" w:lineRule="auto"/>
        <w:ind w:right="288"/>
        <w:jc w:val="both"/>
        <w:rPr>
          <w:lang w:val="ru-RU"/>
        </w:rPr>
      </w:pPr>
      <w:r w:rsidRPr="007C5E42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сказывать о государственных праздниках России, наиболее важных событиях истории России, наиболее известных российских исторических деятелях разных периодов, </w:t>
      </w:r>
      <w:r w:rsidRPr="007C5E42">
        <w:rPr>
          <w:lang w:val="ru-RU"/>
        </w:rPr>
        <w:br/>
      </w:r>
      <w:r w:rsidRPr="007C5E42">
        <w:rPr>
          <w:rFonts w:ascii="Times New Roman" w:eastAsia="Times New Roman" w:hAnsi="Times New Roman"/>
          <w:color w:val="000000"/>
          <w:sz w:val="24"/>
          <w:lang w:val="ru-RU"/>
        </w:rPr>
        <w:t xml:space="preserve">достопримечательностях столицы России и родного края; </w:t>
      </w:r>
    </w:p>
    <w:p w:rsidR="00200B70" w:rsidRPr="007C5E42" w:rsidRDefault="007C5E42" w:rsidP="00231867">
      <w:pPr>
        <w:autoSpaceDE w:val="0"/>
        <w:autoSpaceDN w:val="0"/>
        <w:spacing w:before="190" w:after="0" w:line="262" w:lineRule="auto"/>
        <w:ind w:right="288"/>
        <w:jc w:val="both"/>
        <w:rPr>
          <w:lang w:val="ru-RU"/>
        </w:rPr>
      </w:pPr>
      <w:r w:rsidRPr="007C5E42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на основе предложенного плана изученные объекты, выделяя их существенные признаки, в том числе государственную символику России и своего региона; </w:t>
      </w:r>
    </w:p>
    <w:p w:rsidR="00200B70" w:rsidRPr="007C5E42" w:rsidRDefault="007C5E42" w:rsidP="00231867">
      <w:pPr>
        <w:autoSpaceDE w:val="0"/>
        <w:autoSpaceDN w:val="0"/>
        <w:spacing w:before="190" w:after="0"/>
        <w:ind w:right="720"/>
        <w:jc w:val="both"/>
        <w:rPr>
          <w:lang w:val="ru-RU"/>
        </w:rPr>
      </w:pPr>
      <w:r w:rsidRPr="007C5E42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по предложенному/самостоятельно составленному плану или выдвинутому предположению несложные наблюдения, опыты с объектами природы с использованием простейшего лабораторного оборудования и измерительных приборов, следуя правилам безопасного труда; </w:t>
      </w:r>
    </w:p>
    <w:p w:rsidR="00200B70" w:rsidRPr="007C5E42" w:rsidRDefault="007C5E42" w:rsidP="00231867">
      <w:pPr>
        <w:autoSpaceDE w:val="0"/>
        <w:autoSpaceDN w:val="0"/>
        <w:spacing w:before="192" w:after="0" w:line="262" w:lineRule="auto"/>
        <w:ind w:right="576"/>
        <w:jc w:val="both"/>
        <w:rPr>
          <w:lang w:val="ru-RU"/>
        </w:rPr>
      </w:pPr>
      <w:r w:rsidRPr="007C5E42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зученные объекты и явления живой и неживой природы по их описанию, рисункам и фотографиям, различать их в окружающем мире; </w:t>
      </w:r>
    </w:p>
    <w:p w:rsidR="00200B70" w:rsidRPr="007C5E42" w:rsidRDefault="007C5E42" w:rsidP="00231867">
      <w:pPr>
        <w:autoSpaceDE w:val="0"/>
        <w:autoSpaceDN w:val="0"/>
        <w:spacing w:before="190" w:after="0" w:line="262" w:lineRule="auto"/>
        <w:ind w:right="576"/>
        <w:jc w:val="both"/>
        <w:rPr>
          <w:lang w:val="ru-RU"/>
        </w:rPr>
      </w:pPr>
      <w:r w:rsidRPr="007C5E42">
        <w:rPr>
          <w:rFonts w:ascii="Times New Roman" w:eastAsia="Times New Roman" w:hAnsi="Times New Roman"/>
          <w:color w:val="000000"/>
          <w:sz w:val="24"/>
          <w:lang w:val="ru-RU"/>
        </w:rPr>
        <w:t xml:space="preserve">—  группировать изученные объекты живой и неживой природы, самостоятельно выбирая признак для группировки; проводить простейшие классификации; </w:t>
      </w:r>
    </w:p>
    <w:p w:rsidR="00200B70" w:rsidRPr="007C5E42" w:rsidRDefault="007C5E42" w:rsidP="00231867">
      <w:pPr>
        <w:autoSpaceDE w:val="0"/>
        <w:autoSpaceDN w:val="0"/>
        <w:spacing w:before="190" w:after="0" w:line="262" w:lineRule="auto"/>
        <w:jc w:val="both"/>
        <w:rPr>
          <w:lang w:val="ru-RU"/>
        </w:rPr>
      </w:pPr>
      <w:r w:rsidRPr="007C5E42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объекты живой и неживой природы на основе их внешних признаков и известных характерных свойств; </w:t>
      </w:r>
    </w:p>
    <w:p w:rsidR="00200B70" w:rsidRPr="007C5E42" w:rsidRDefault="007C5E42" w:rsidP="00231867">
      <w:pPr>
        <w:autoSpaceDE w:val="0"/>
        <w:autoSpaceDN w:val="0"/>
        <w:spacing w:before="190" w:after="0" w:line="271" w:lineRule="auto"/>
        <w:ind w:right="144"/>
        <w:jc w:val="both"/>
        <w:rPr>
          <w:lang w:val="ru-RU"/>
        </w:rPr>
      </w:pPr>
      <w:r w:rsidRPr="007C5E42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знания о взаимосвязях в природе для объяснения простейших явлений и процессов в природе (в том числе смены дня и ночи, смены времён года, сезонных изменений в природе своей местности, причины смены природных зон); </w:t>
      </w:r>
    </w:p>
    <w:p w:rsidR="00200B70" w:rsidRPr="007C5E42" w:rsidRDefault="007C5E42" w:rsidP="00231867">
      <w:pPr>
        <w:autoSpaceDE w:val="0"/>
        <w:autoSpaceDN w:val="0"/>
        <w:spacing w:before="190" w:after="0" w:line="262" w:lineRule="auto"/>
        <w:ind w:right="720"/>
        <w:jc w:val="both"/>
        <w:rPr>
          <w:lang w:val="ru-RU"/>
        </w:rPr>
      </w:pPr>
      <w:r w:rsidRPr="007C5E42">
        <w:rPr>
          <w:rFonts w:ascii="Times New Roman" w:eastAsia="Times New Roman" w:hAnsi="Times New Roman"/>
          <w:color w:val="000000"/>
          <w:sz w:val="24"/>
          <w:lang w:val="ru-RU"/>
        </w:rPr>
        <w:t>—  называть наиболее значимые природные объекты Всемирного наследия в России и за рубежом (в пределах изученного);</w:t>
      </w:r>
    </w:p>
    <w:p w:rsidR="00200B70" w:rsidRPr="007C5E42" w:rsidRDefault="007C5E42" w:rsidP="00231867">
      <w:pPr>
        <w:autoSpaceDE w:val="0"/>
        <w:autoSpaceDN w:val="0"/>
        <w:spacing w:before="190" w:after="0" w:line="230" w:lineRule="auto"/>
        <w:jc w:val="both"/>
        <w:rPr>
          <w:lang w:val="ru-RU"/>
        </w:rPr>
      </w:pPr>
      <w:r w:rsidRPr="007C5E42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зывать экологические проблемы и определять пути их решения; </w:t>
      </w:r>
    </w:p>
    <w:p w:rsidR="00200B70" w:rsidRPr="007C5E42" w:rsidRDefault="007C5E42" w:rsidP="00231867">
      <w:pPr>
        <w:autoSpaceDE w:val="0"/>
        <w:autoSpaceDN w:val="0"/>
        <w:spacing w:before="190" w:after="0" w:line="262" w:lineRule="auto"/>
        <w:ind w:right="1008"/>
        <w:jc w:val="both"/>
        <w:rPr>
          <w:lang w:val="ru-RU"/>
        </w:rPr>
      </w:pPr>
      <w:r w:rsidRPr="007C5E42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здавать по заданному плану собственные развёрнутые высказывания о природе и обществе; </w:t>
      </w:r>
    </w:p>
    <w:p w:rsidR="00200B70" w:rsidRPr="007C5E42" w:rsidRDefault="007C5E42" w:rsidP="00231867">
      <w:pPr>
        <w:autoSpaceDE w:val="0"/>
        <w:autoSpaceDN w:val="0"/>
        <w:spacing w:before="190" w:after="0" w:line="262" w:lineRule="auto"/>
        <w:ind w:right="576"/>
        <w:jc w:val="both"/>
        <w:rPr>
          <w:lang w:val="ru-RU"/>
        </w:rPr>
      </w:pPr>
      <w:r w:rsidRPr="007C5E42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различные источники информации для поиска и извлечения информации, ответов на вопросы; </w:t>
      </w:r>
    </w:p>
    <w:p w:rsidR="00200B70" w:rsidRPr="007C5E42" w:rsidRDefault="007C5E42" w:rsidP="00231867">
      <w:pPr>
        <w:autoSpaceDE w:val="0"/>
        <w:autoSpaceDN w:val="0"/>
        <w:spacing w:before="190" w:after="0" w:line="230" w:lineRule="auto"/>
        <w:jc w:val="both"/>
        <w:rPr>
          <w:lang w:val="ru-RU"/>
        </w:rPr>
      </w:pPr>
      <w:r w:rsidRPr="007C5E42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нравственного поведения на природе; </w:t>
      </w:r>
    </w:p>
    <w:p w:rsidR="00200B70" w:rsidRPr="007C5E42" w:rsidRDefault="007C5E42" w:rsidP="00231867">
      <w:pPr>
        <w:autoSpaceDE w:val="0"/>
        <w:autoSpaceDN w:val="0"/>
        <w:spacing w:before="192" w:after="0" w:line="230" w:lineRule="auto"/>
        <w:jc w:val="both"/>
        <w:rPr>
          <w:lang w:val="ru-RU"/>
        </w:rPr>
      </w:pPr>
      <w:r w:rsidRPr="007C5E42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вать возможные последствия вредных привычек для здоровья и жизни человека; </w:t>
      </w:r>
    </w:p>
    <w:p w:rsidR="00200B70" w:rsidRPr="007C5E42" w:rsidRDefault="007C5E42" w:rsidP="00231867">
      <w:pPr>
        <w:autoSpaceDE w:val="0"/>
        <w:autoSpaceDN w:val="0"/>
        <w:spacing w:before="192" w:after="0" w:line="271" w:lineRule="auto"/>
        <w:ind w:right="144"/>
        <w:jc w:val="both"/>
        <w:rPr>
          <w:lang w:val="ru-RU"/>
        </w:rPr>
      </w:pPr>
      <w:r w:rsidRPr="007C5E42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безопасного поведения при использовании объектов транспортной инфраструктуры населённого пункта, в театрах, кинотеатрах, торговых центрах, парках и зонах отдыха, учреждениях культуры (музеях, библиотеках и т.д.); </w:t>
      </w:r>
    </w:p>
    <w:p w:rsidR="00200B70" w:rsidRPr="007C5E42" w:rsidRDefault="007C5E42" w:rsidP="00231867">
      <w:pPr>
        <w:autoSpaceDE w:val="0"/>
        <w:autoSpaceDN w:val="0"/>
        <w:spacing w:before="190" w:after="0" w:line="230" w:lineRule="auto"/>
        <w:jc w:val="both"/>
        <w:rPr>
          <w:lang w:val="ru-RU"/>
        </w:rPr>
      </w:pPr>
      <w:r w:rsidRPr="007C5E42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безопасного поведения при езде на велосипеде, самокате; </w:t>
      </w:r>
    </w:p>
    <w:p w:rsidR="00200B70" w:rsidRPr="007C5E42" w:rsidRDefault="007C5E42" w:rsidP="00231867">
      <w:pPr>
        <w:autoSpaceDE w:val="0"/>
        <w:autoSpaceDN w:val="0"/>
        <w:spacing w:before="190" w:after="0" w:line="262" w:lineRule="auto"/>
        <w:ind w:right="144"/>
        <w:jc w:val="both"/>
        <w:rPr>
          <w:lang w:val="ru-RU"/>
        </w:rPr>
      </w:pPr>
      <w:r w:rsidRPr="007C5E42">
        <w:rPr>
          <w:rFonts w:ascii="Times New Roman" w:eastAsia="Times New Roman" w:hAnsi="Times New Roman"/>
          <w:color w:val="000000"/>
          <w:sz w:val="24"/>
          <w:lang w:val="ru-RU"/>
        </w:rPr>
        <w:t>—  осуществлять безопасный  поиск  образовательных  ресурсов и достоверной информации в Интернете.</w:t>
      </w:r>
    </w:p>
    <w:p w:rsidR="00200B70" w:rsidRPr="007C5E42" w:rsidRDefault="00200B70">
      <w:pPr>
        <w:rPr>
          <w:lang w:val="ru-RU"/>
        </w:rPr>
        <w:sectPr w:rsidR="00200B70" w:rsidRPr="007C5E42">
          <w:pgSz w:w="11900" w:h="16840"/>
          <w:pgMar w:top="352" w:right="808" w:bottom="1440" w:left="1086" w:header="720" w:footer="720" w:gutter="0"/>
          <w:cols w:space="720" w:equalWidth="0">
            <w:col w:w="10006" w:space="0"/>
          </w:cols>
          <w:docGrid w:linePitch="360"/>
        </w:sectPr>
      </w:pPr>
    </w:p>
    <w:p w:rsidR="00200B70" w:rsidRPr="007C5E42" w:rsidRDefault="00200B70">
      <w:pPr>
        <w:autoSpaceDE w:val="0"/>
        <w:autoSpaceDN w:val="0"/>
        <w:spacing w:after="64" w:line="220" w:lineRule="exact"/>
        <w:rPr>
          <w:lang w:val="ru-RU"/>
        </w:rPr>
      </w:pPr>
    </w:p>
    <w:p w:rsidR="00200B70" w:rsidRDefault="007C5E42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4346"/>
        <w:gridCol w:w="530"/>
        <w:gridCol w:w="892"/>
        <w:gridCol w:w="1134"/>
        <w:gridCol w:w="1082"/>
        <w:gridCol w:w="4163"/>
        <w:gridCol w:w="1418"/>
        <w:gridCol w:w="1469"/>
      </w:tblGrid>
      <w:tr w:rsidR="00200B70" w:rsidRPr="007C5E42" w:rsidTr="00B046DF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№</w:t>
            </w:r>
            <w:r w:rsidRPr="007C5E4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/п</w:t>
            </w:r>
          </w:p>
        </w:tc>
        <w:tc>
          <w:tcPr>
            <w:tcW w:w="4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2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личество часов</w:t>
            </w: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Дата </w:t>
            </w:r>
            <w:r w:rsidRPr="007C5E4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зучения</w:t>
            </w:r>
          </w:p>
        </w:tc>
        <w:tc>
          <w:tcPr>
            <w:tcW w:w="4163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иды деятельност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Виды, </w:t>
            </w:r>
            <w:r w:rsidRPr="007C5E4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формы </w:t>
            </w:r>
            <w:r w:rsidRPr="007C5E4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нтроля</w:t>
            </w:r>
          </w:p>
        </w:tc>
        <w:tc>
          <w:tcPr>
            <w:tcW w:w="1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Электронные </w:t>
            </w:r>
            <w:r w:rsidRPr="007C5E4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(цифровые) </w:t>
            </w:r>
            <w:r w:rsidRPr="007C5E4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бразовательные ресурсы</w:t>
            </w:r>
          </w:p>
        </w:tc>
      </w:tr>
      <w:tr w:rsidR="00200B70" w:rsidRPr="007C5E42" w:rsidTr="00B046DF">
        <w:trPr>
          <w:trHeight w:hRule="exact" w:val="1611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B70" w:rsidRPr="007C5E42" w:rsidRDefault="00200B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B70" w:rsidRPr="007C5E42" w:rsidRDefault="00200B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сего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нтрольные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ие работы</w:t>
            </w:r>
          </w:p>
        </w:tc>
        <w:tc>
          <w:tcPr>
            <w:tcW w:w="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200B70" w:rsidRPr="007C5E42" w:rsidRDefault="00200B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3" w:type="dxa"/>
            <w:vMerge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200B70" w:rsidRPr="007C5E42" w:rsidRDefault="00200B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B70" w:rsidRPr="007C5E42" w:rsidRDefault="00200B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B70" w:rsidRPr="007C5E42" w:rsidRDefault="00200B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0B70" w:rsidRPr="007C5E4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здел 1. Человек и общество.</w:t>
            </w:r>
          </w:p>
        </w:tc>
      </w:tr>
      <w:tr w:rsidR="00200B70" w:rsidRPr="007C5E42" w:rsidTr="00956981">
        <w:trPr>
          <w:trHeight w:hRule="exact" w:val="2477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.1.</w:t>
            </w:r>
          </w:p>
        </w:tc>
        <w:tc>
          <w:tcPr>
            <w:tcW w:w="43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Государственное устройство РФ (общее представление).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8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0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9.09.2022 05.10.2022</w:t>
            </w:r>
          </w:p>
        </w:tc>
        <w:tc>
          <w:tcPr>
            <w:tcW w:w="4163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6" w:after="0" w:line="23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Чтение и обсуждение текстов учебника, объяснения учителя;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 w:rsidP="007C5E42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7C5E4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прос</w:t>
            </w:r>
          </w:p>
        </w:tc>
        <w:tc>
          <w:tcPr>
            <w:tcW w:w="146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956981" w:rsidRDefault="001A39A9" w:rsidP="007C5E42">
            <w:pPr>
              <w:autoSpaceDE w:val="0"/>
              <w:autoSpaceDN w:val="0"/>
              <w:spacing w:before="76" w:after="0" w:line="245" w:lineRule="auto"/>
              <w:ind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">
              <w:r w:rsidR="00956981" w:rsidRPr="00F25EF0">
                <w:rPr>
                  <w:color w:val="0000FF"/>
                  <w:spacing w:val="-1"/>
                  <w:sz w:val="20"/>
                  <w:szCs w:val="20"/>
                  <w:u w:color="0000FF"/>
                </w:rPr>
                <w:t>https://urok.1c.ru/library/primschool/okruzhayushchiy_mir_laboratorii_trenazhyery_praktikum</w:t>
              </w:r>
            </w:hyperlink>
            <w:r w:rsidR="00956981" w:rsidRPr="00F25EF0">
              <w:rPr>
                <w:color w:val="0000FF"/>
                <w:sz w:val="20"/>
                <w:szCs w:val="20"/>
              </w:rPr>
              <w:t xml:space="preserve"> </w:t>
            </w:r>
            <w:hyperlink r:id="rId8">
              <w:r w:rsidR="00956981" w:rsidRPr="00F25EF0">
                <w:rPr>
                  <w:color w:val="0000FF"/>
                  <w:sz w:val="20"/>
                  <w:szCs w:val="20"/>
                  <w:u w:color="0000FF"/>
                </w:rPr>
                <w:t>y/</w:t>
              </w:r>
            </w:hyperlink>
          </w:p>
        </w:tc>
      </w:tr>
      <w:tr w:rsidR="00200B70" w:rsidRPr="00956981" w:rsidTr="00B046DF">
        <w:trPr>
          <w:trHeight w:hRule="exact" w:val="127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.2.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Конституция — основной закон Российской  Федерации. Права и обязанности гражданина РФ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6.12.2022 11.01.2023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6" w:after="0" w:line="233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Чтение статей Конституции РФ о правах граждан РФ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7C5E4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прос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81" w:rsidRPr="0036426E" w:rsidRDefault="001A39A9" w:rsidP="00956981">
            <w:pPr>
              <w:pStyle w:val="TableParagraph"/>
              <w:spacing w:line="317" w:lineRule="exact"/>
              <w:ind w:left="112"/>
              <w:rPr>
                <w:sz w:val="18"/>
                <w:szCs w:val="18"/>
                <w:u w:val="none"/>
              </w:rPr>
            </w:pPr>
            <w:hyperlink r:id="rId9">
              <w:r w:rsidR="00956981" w:rsidRPr="0036426E">
                <w:rPr>
                  <w:color w:val="0000FF"/>
                  <w:sz w:val="18"/>
                  <w:szCs w:val="18"/>
                  <w:u w:color="0000FF"/>
                </w:rPr>
                <w:t>https://media.prosv.ru/content/</w:t>
              </w:r>
            </w:hyperlink>
          </w:p>
          <w:p w:rsidR="00200B70" w:rsidRPr="00956981" w:rsidRDefault="001A39A9" w:rsidP="00956981">
            <w:pPr>
              <w:autoSpaceDE w:val="0"/>
              <w:autoSpaceDN w:val="0"/>
              <w:spacing w:before="76" w:after="0" w:line="245" w:lineRule="auto"/>
              <w:ind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hyperlink r:id="rId10">
              <w:r w:rsidR="00956981" w:rsidRPr="0036426E">
                <w:rPr>
                  <w:color w:val="0000FF"/>
                  <w:sz w:val="18"/>
                  <w:szCs w:val="18"/>
                  <w:u w:color="0000FF"/>
                </w:rPr>
                <w:t>?klass=4&amp;subject=16</w:t>
              </w:r>
            </w:hyperlink>
          </w:p>
        </w:tc>
      </w:tr>
      <w:tr w:rsidR="00200B70" w:rsidRPr="007C5E42" w:rsidTr="00B046DF">
        <w:trPr>
          <w:trHeight w:hRule="exact" w:val="156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.3.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6" w:after="0" w:line="245" w:lineRule="auto"/>
              <w:ind w:left="72" w:righ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Президент РФ — глава государства. Политико-административная карта России. </w:t>
            </w: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Города  Росси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2.01.2023 18.01.2023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6" w:after="0" w:line="250" w:lineRule="auto"/>
              <w:ind w:left="70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бота с политико-административной картой РФ: определение местонахождения республик РФ, краёв, крупнейших областей и городов России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7C5E4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прос;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956981" w:rsidRDefault="001A39A9" w:rsidP="00956981">
            <w:pPr>
              <w:autoSpaceDE w:val="0"/>
              <w:autoSpaceDN w:val="0"/>
              <w:spacing w:before="76" w:after="0" w:line="245" w:lineRule="auto"/>
              <w:ind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1">
              <w:r w:rsidR="00956981" w:rsidRPr="00F25EF0">
                <w:rPr>
                  <w:color w:val="0000FF"/>
                  <w:spacing w:val="-1"/>
                  <w:sz w:val="20"/>
                  <w:szCs w:val="20"/>
                  <w:u w:color="0000FF"/>
                </w:rPr>
                <w:t>https://marketplace.obr.nd.ru/library/lessons?by_groups=1&amp;filter_subject=19</w:t>
              </w:r>
            </w:hyperlink>
          </w:p>
        </w:tc>
      </w:tr>
      <w:tr w:rsidR="00200B70" w:rsidRPr="00956981" w:rsidTr="00B046DF">
        <w:trPr>
          <w:trHeight w:hRule="exact" w:val="183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.4.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Общая характеристика родного края: природа, главный город, важнейшие достопримечательности, знаменитые соотечественники. 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9.01.2023 27.01.2023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8" w:after="0" w:line="245" w:lineRule="auto"/>
              <w:ind w:left="70" w:right="28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Обсуждение докладов и презентаций учащихся </w:t>
            </w:r>
            <w:r w:rsidRPr="007C5E4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(дифференцированное задание) по теме «Мой родной край»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Устный </w:t>
            </w:r>
            <w:r w:rsidRPr="007C5E4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опрос; </w:t>
            </w:r>
            <w:r w:rsidRPr="007C5E4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Практическая работа; </w:t>
            </w:r>
            <w:r w:rsidRPr="007C5E4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Тестирование;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81" w:rsidRPr="0036426E" w:rsidRDefault="001A39A9" w:rsidP="00956981">
            <w:pPr>
              <w:pStyle w:val="TableParagraph"/>
              <w:spacing w:line="317" w:lineRule="exact"/>
              <w:ind w:left="112"/>
              <w:rPr>
                <w:sz w:val="18"/>
                <w:szCs w:val="18"/>
                <w:u w:val="none"/>
              </w:rPr>
            </w:pPr>
            <w:hyperlink r:id="rId12">
              <w:r w:rsidR="00956981" w:rsidRPr="0036426E">
                <w:rPr>
                  <w:color w:val="0000FF"/>
                  <w:sz w:val="18"/>
                  <w:szCs w:val="18"/>
                  <w:u w:color="0000FF"/>
                </w:rPr>
                <w:t>https://media.prosv.ru/content/</w:t>
              </w:r>
            </w:hyperlink>
          </w:p>
          <w:p w:rsidR="00200B70" w:rsidRPr="00956981" w:rsidRDefault="001A39A9" w:rsidP="00956981">
            <w:pPr>
              <w:autoSpaceDE w:val="0"/>
              <w:autoSpaceDN w:val="0"/>
              <w:spacing w:before="78" w:after="0" w:line="245" w:lineRule="auto"/>
              <w:ind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hyperlink r:id="rId13">
              <w:r w:rsidR="00956981" w:rsidRPr="0036426E">
                <w:rPr>
                  <w:color w:val="0000FF"/>
                  <w:sz w:val="18"/>
                  <w:szCs w:val="18"/>
                  <w:u w:color="0000FF"/>
                </w:rPr>
                <w:t>?klass=4&amp;subject=16</w:t>
              </w:r>
            </w:hyperlink>
          </w:p>
        </w:tc>
      </w:tr>
      <w:tr w:rsidR="00200B70" w:rsidRPr="007C5E42" w:rsidTr="00B046DF">
        <w:trPr>
          <w:trHeight w:hRule="exact" w:val="256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Государственные праздники в жизни российского </w:t>
            </w:r>
            <w:r w:rsidRPr="007C5E4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общества: Новый год, День защитника Отечества, </w:t>
            </w:r>
            <w:r w:rsidRPr="007C5E4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Международный женский день, День весны и труда, День Победы, День России, День народного единства, День Конституци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30.01.2023 03.02.2023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Учебный диалог по теме «Государственные праздники России»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7C5E4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прос;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956981" w:rsidRDefault="001A39A9" w:rsidP="00956981">
            <w:pPr>
              <w:autoSpaceDE w:val="0"/>
              <w:autoSpaceDN w:val="0"/>
              <w:spacing w:before="78" w:after="0" w:line="245" w:lineRule="auto"/>
              <w:ind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4">
              <w:r w:rsidR="00956981" w:rsidRPr="00F25EF0">
                <w:rPr>
                  <w:color w:val="0000FF"/>
                  <w:spacing w:val="-1"/>
                  <w:sz w:val="20"/>
                  <w:szCs w:val="20"/>
                  <w:u w:color="0000FF"/>
                </w:rPr>
                <w:t>https://urok.1c.ru/library/primschool/okruzhayushchiy_mir_laboratorii_trenazhyery_praktikum</w:t>
              </w:r>
            </w:hyperlink>
            <w:r w:rsidR="00956981" w:rsidRPr="00F25EF0">
              <w:rPr>
                <w:color w:val="0000FF"/>
                <w:sz w:val="20"/>
                <w:szCs w:val="20"/>
              </w:rPr>
              <w:t xml:space="preserve"> </w:t>
            </w:r>
            <w:hyperlink r:id="rId15">
              <w:r w:rsidR="00956981" w:rsidRPr="00F25EF0">
                <w:rPr>
                  <w:color w:val="0000FF"/>
                  <w:sz w:val="20"/>
                  <w:szCs w:val="20"/>
                  <w:u w:color="0000FF"/>
                </w:rPr>
                <w:t>y/</w:t>
              </w:r>
            </w:hyperlink>
          </w:p>
        </w:tc>
      </w:tr>
      <w:tr w:rsidR="00200B70" w:rsidRPr="007C5E42" w:rsidTr="00B046DF">
        <w:trPr>
          <w:trHeight w:hRule="exact" w:val="154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.6.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раздники и памятные даты своего региона.</w:t>
            </w:r>
          </w:p>
          <w:p w:rsidR="00200B70" w:rsidRPr="007C5E42" w:rsidRDefault="007C5E42">
            <w:pPr>
              <w:autoSpaceDE w:val="0"/>
              <w:autoSpaceDN w:val="0"/>
              <w:spacing w:before="18" w:after="0" w:line="245" w:lineRule="auto"/>
              <w:ind w:left="72" w:right="57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Характеристика отдельных исторических событий, связанных с ним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6.02.2023 10.02.2023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6" w:after="0" w:line="245" w:lineRule="auto"/>
              <w:ind w:left="70" w:right="43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бота в парах по теме «Рассказ о любом празднике РФ или своего региона»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7C5E4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прос;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956981" w:rsidRDefault="001A39A9" w:rsidP="00956981">
            <w:pPr>
              <w:autoSpaceDE w:val="0"/>
              <w:autoSpaceDN w:val="0"/>
              <w:spacing w:before="76" w:after="0" w:line="245" w:lineRule="auto"/>
              <w:ind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6">
              <w:r w:rsidR="00956981" w:rsidRPr="0036426E">
                <w:rPr>
                  <w:color w:val="0000FF"/>
                  <w:spacing w:val="-1"/>
                  <w:sz w:val="18"/>
                  <w:szCs w:val="18"/>
                  <w:u w:color="0000FF"/>
                </w:rPr>
                <w:t>https://interneturok.ru/subject/</w:t>
              </w:r>
            </w:hyperlink>
            <w:r w:rsidR="00956981" w:rsidRPr="0036426E">
              <w:rPr>
                <w:color w:val="0000FF"/>
                <w:spacing w:val="-67"/>
                <w:sz w:val="18"/>
                <w:szCs w:val="18"/>
              </w:rPr>
              <w:t xml:space="preserve"> </w:t>
            </w:r>
            <w:hyperlink r:id="rId17">
              <w:r w:rsidR="00956981" w:rsidRPr="0036426E">
                <w:rPr>
                  <w:color w:val="0000FF"/>
                  <w:sz w:val="18"/>
                  <w:szCs w:val="18"/>
                  <w:u w:color="0000FF"/>
                </w:rPr>
                <w:t>okruj-mir/class/4</w:t>
              </w:r>
            </w:hyperlink>
          </w:p>
        </w:tc>
      </w:tr>
      <w:tr w:rsidR="00200B70" w:rsidRPr="007C5E42" w:rsidTr="00B046DF">
        <w:trPr>
          <w:trHeight w:hRule="exact" w:val="16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.7.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История Отечества «Лента времени» и историческая карт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3.02.2023 22.02.2023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6" w:after="0" w:line="245" w:lineRule="auto"/>
              <w:ind w:left="70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рактическая работа по теме «Определение по «ленте времени»времени (века), в котором происходили исторические события»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7C5E4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7C5E4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Тестирование;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http://school-</w:t>
            </w:r>
            <w:r w:rsidRPr="007C5E4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collection.edu.ru/</w:t>
            </w:r>
          </w:p>
        </w:tc>
      </w:tr>
      <w:tr w:rsidR="00200B70" w:rsidRPr="007C5E42" w:rsidTr="00B046DF">
        <w:trPr>
          <w:trHeight w:hRule="exact" w:val="227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.8.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8" w:after="0" w:line="250" w:lineRule="auto"/>
              <w:ind w:left="72" w:right="43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Наиболее важные и яркие события общественной и культурной жизни страны в разные исторические периоды: государство Русь, Московское государство, Российская империя, СССР, Российская Федерация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3.02.2023 03.03.2023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8" w:after="0" w:line="245" w:lineRule="auto"/>
              <w:ind w:left="70" w:right="28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бота в паре: анализ исторической карты, нахождение мест важнейших исторических событий в жизни России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7C5E4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7C5E4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Тестирование;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956981" w:rsidRDefault="001A39A9" w:rsidP="00956981">
            <w:pPr>
              <w:autoSpaceDE w:val="0"/>
              <w:autoSpaceDN w:val="0"/>
              <w:spacing w:before="78" w:after="0" w:line="245" w:lineRule="auto"/>
              <w:ind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8">
              <w:r w:rsidR="00956981" w:rsidRPr="00F25EF0">
                <w:rPr>
                  <w:color w:val="0000FF"/>
                  <w:spacing w:val="-1"/>
                  <w:sz w:val="20"/>
                  <w:szCs w:val="20"/>
                  <w:u w:color="0000FF"/>
                </w:rPr>
                <w:t>https://marketplace.obr.nd.ru/library/lessons?by_groups=1&amp;filter_subject=19</w:t>
              </w:r>
            </w:hyperlink>
          </w:p>
        </w:tc>
      </w:tr>
      <w:tr w:rsidR="00200B70" w:rsidRPr="007C5E42" w:rsidTr="00B046DF">
        <w:trPr>
          <w:trHeight w:hRule="exact" w:val="139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.9.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8" w:after="0" w:line="247" w:lineRule="auto"/>
              <w:ind w:left="72" w:right="43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Картины быта, труда; духовно-нравственные и культурные традиции людей в разные исторические времен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6.03.2023 15.03.2023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8" w:after="0" w:line="245" w:lineRule="auto"/>
              <w:ind w:left="70" w:right="57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Обсуждение рассказов учителя, текста учебника о быте, традициях, культуре Древней Руси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7C5E4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прос;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956981" w:rsidRDefault="001A39A9" w:rsidP="00956981">
            <w:pPr>
              <w:autoSpaceDE w:val="0"/>
              <w:autoSpaceDN w:val="0"/>
              <w:spacing w:before="78" w:after="0" w:line="245" w:lineRule="auto"/>
              <w:ind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9">
              <w:r w:rsidR="00956981" w:rsidRPr="0036426E">
                <w:rPr>
                  <w:color w:val="0000FF"/>
                  <w:spacing w:val="-1"/>
                  <w:sz w:val="18"/>
                  <w:szCs w:val="18"/>
                  <w:u w:color="0000FF"/>
                </w:rPr>
                <w:t>https://interneturok.ru/subject/</w:t>
              </w:r>
            </w:hyperlink>
            <w:r w:rsidR="00956981" w:rsidRPr="0036426E">
              <w:rPr>
                <w:color w:val="0000FF"/>
                <w:spacing w:val="-67"/>
                <w:sz w:val="18"/>
                <w:szCs w:val="18"/>
              </w:rPr>
              <w:t xml:space="preserve"> </w:t>
            </w:r>
            <w:hyperlink r:id="rId20">
              <w:r w:rsidR="00956981" w:rsidRPr="0036426E">
                <w:rPr>
                  <w:color w:val="0000FF"/>
                  <w:sz w:val="18"/>
                  <w:szCs w:val="18"/>
                  <w:u w:color="0000FF"/>
                </w:rPr>
                <w:t>okruj-mir/class/4</w:t>
              </w:r>
            </w:hyperlink>
          </w:p>
        </w:tc>
      </w:tr>
      <w:tr w:rsidR="00200B70" w:rsidRPr="007C5E42" w:rsidTr="00B046DF">
        <w:trPr>
          <w:trHeight w:hRule="exact" w:val="129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lastRenderedPageBreak/>
              <w:t>1.10.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Выдающиеся люди разных эпох как носители базовых национальных ценностей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6.03.2023 31.03.2023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6" w:after="0" w:line="245" w:lineRule="auto"/>
              <w:ind w:left="70" w:right="28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бота в паре: анализ исторической карты, нахождение мест важнейших исторических событий в жизни России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7C5E4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7C5E4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Тестирование;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81" w:rsidRPr="00956981" w:rsidRDefault="001A39A9" w:rsidP="00956981">
            <w:pPr>
              <w:pStyle w:val="TableParagraph"/>
              <w:spacing w:line="317" w:lineRule="exact"/>
              <w:ind w:left="112"/>
              <w:rPr>
                <w:sz w:val="18"/>
                <w:szCs w:val="18"/>
                <w:u w:val="none"/>
                <w:lang w:val="en-US"/>
              </w:rPr>
            </w:pPr>
            <w:hyperlink r:id="rId21">
              <w:r w:rsidR="00956981" w:rsidRPr="00956981">
                <w:rPr>
                  <w:color w:val="0000FF"/>
                  <w:sz w:val="18"/>
                  <w:szCs w:val="18"/>
                  <w:u w:color="0000FF"/>
                  <w:lang w:val="en-US"/>
                </w:rPr>
                <w:t>https://media.prosv.ru/content/</w:t>
              </w:r>
            </w:hyperlink>
          </w:p>
          <w:p w:rsidR="00200B70" w:rsidRPr="00956981" w:rsidRDefault="001A39A9" w:rsidP="00956981">
            <w:pPr>
              <w:autoSpaceDE w:val="0"/>
              <w:autoSpaceDN w:val="0"/>
              <w:spacing w:before="76" w:after="0" w:line="245" w:lineRule="auto"/>
              <w:ind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hyperlink r:id="rId22">
              <w:r w:rsidR="00956981" w:rsidRPr="0036426E">
                <w:rPr>
                  <w:color w:val="0000FF"/>
                  <w:sz w:val="18"/>
                  <w:szCs w:val="18"/>
                  <w:u w:color="0000FF"/>
                </w:rPr>
                <w:t>?klass=4&amp;subject=16</w:t>
              </w:r>
            </w:hyperlink>
          </w:p>
        </w:tc>
      </w:tr>
      <w:tr w:rsidR="00200B70" w:rsidRPr="007C5E42" w:rsidTr="00B046DF">
        <w:trPr>
          <w:trHeight w:hRule="exact" w:val="17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.11.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6" w:after="0" w:line="250" w:lineRule="auto"/>
              <w:ind w:left="72" w:right="5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Наиболее значимые объекты списка Всемирного культурного наследия в России и зарубежом (3—4 объекта). </w:t>
            </w: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храна памятников истории и культуры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3.04.2023 12.04.2023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6" w:after="0" w:line="245" w:lineRule="auto"/>
              <w:ind w:left="70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Учебный диалог по теме «Как охраняются памятники истории и культуры»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7C5E4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прос;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956981" w:rsidRDefault="001A39A9" w:rsidP="00956981">
            <w:pPr>
              <w:autoSpaceDE w:val="0"/>
              <w:autoSpaceDN w:val="0"/>
              <w:spacing w:before="76" w:after="0" w:line="245" w:lineRule="auto"/>
              <w:ind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3">
              <w:r w:rsidR="00956981" w:rsidRPr="00F25EF0">
                <w:rPr>
                  <w:color w:val="0000FF"/>
                  <w:spacing w:val="-1"/>
                  <w:sz w:val="20"/>
                  <w:szCs w:val="20"/>
                  <w:u w:color="0000FF"/>
                </w:rPr>
                <w:t>https://marketplace.obr.nd.ru/library/lessons?by_groups=1&amp;filter_subject=19</w:t>
              </w:r>
            </w:hyperlink>
          </w:p>
        </w:tc>
      </w:tr>
    </w:tbl>
    <w:p w:rsidR="00200B70" w:rsidRDefault="00200B7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4346"/>
        <w:gridCol w:w="530"/>
        <w:gridCol w:w="892"/>
        <w:gridCol w:w="1134"/>
        <w:gridCol w:w="1082"/>
        <w:gridCol w:w="4163"/>
        <w:gridCol w:w="1505"/>
        <w:gridCol w:w="1382"/>
      </w:tblGrid>
      <w:tr w:rsidR="00200B70" w:rsidRPr="007C5E42" w:rsidTr="00B046DF">
        <w:trPr>
          <w:trHeight w:hRule="exact" w:val="284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.12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66" w:after="0" w:line="245" w:lineRule="auto"/>
              <w:ind w:left="72" w:right="43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осильное участие в охране памятников истории  и культуры своего края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3.04.2023 19.04.2023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8" w:after="0" w:line="252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ассказ учителя о памятниках Всемирного наследия (например, в России — Московский Кремль, памятники Новгорода, Кижи, в мире — Великая Китайская стена, Колизей в Риме, Акрополь в Греции); </w:t>
            </w:r>
            <w:r w:rsidRPr="007C5E4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Учебный диалог по теме «Как охраняются памятники истории и культуры»;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7C5E4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7C5E4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956981" w:rsidRDefault="001A39A9" w:rsidP="00956981">
            <w:pPr>
              <w:autoSpaceDE w:val="0"/>
              <w:autoSpaceDN w:val="0"/>
              <w:spacing w:before="78" w:after="0" w:line="245" w:lineRule="auto"/>
              <w:ind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4">
              <w:r w:rsidR="00956981" w:rsidRPr="00F25EF0">
                <w:rPr>
                  <w:color w:val="0000FF"/>
                  <w:spacing w:val="-1"/>
                  <w:sz w:val="20"/>
                  <w:szCs w:val="20"/>
                  <w:u w:color="0000FF"/>
                </w:rPr>
                <w:t>https://urok.1c.ru/library/primschool/okruzhayushchiy_mir_laboratorii_trenazhyery_praktikum</w:t>
              </w:r>
            </w:hyperlink>
            <w:r w:rsidR="00956981" w:rsidRPr="00F25EF0">
              <w:rPr>
                <w:color w:val="0000FF"/>
                <w:sz w:val="20"/>
                <w:szCs w:val="20"/>
              </w:rPr>
              <w:t xml:space="preserve"> </w:t>
            </w:r>
            <w:hyperlink r:id="rId25">
              <w:r w:rsidR="00956981" w:rsidRPr="00F25EF0">
                <w:rPr>
                  <w:color w:val="0000FF"/>
                  <w:sz w:val="20"/>
                  <w:szCs w:val="20"/>
                  <w:u w:color="0000FF"/>
                </w:rPr>
                <w:t>y/</w:t>
              </w:r>
            </w:hyperlink>
          </w:p>
        </w:tc>
      </w:tr>
      <w:tr w:rsidR="00200B70" w:rsidRPr="007C5E42" w:rsidTr="00B046DF">
        <w:trPr>
          <w:trHeight w:hRule="exact" w:val="141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.13.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равила нравственного поведения, культурные традиции людей в разные исторические времен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0.04.2023 26.04.2023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8" w:after="0" w:line="245" w:lineRule="auto"/>
              <w:ind w:left="70" w:right="57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Обсуждение рассказов учителя, текста учебника о быте, традициях, культуре Древней Руси;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7C5E4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7C5E4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http://school-</w:t>
            </w:r>
            <w:r w:rsidRPr="007C5E4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collection.edu.ru/</w:t>
            </w:r>
          </w:p>
        </w:tc>
      </w:tr>
      <w:tr w:rsidR="00200B70" w:rsidRPr="007C5E42">
        <w:trPr>
          <w:trHeight w:hRule="exact" w:val="348"/>
        </w:trPr>
        <w:tc>
          <w:tcPr>
            <w:tcW w:w="4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33</w:t>
            </w:r>
          </w:p>
        </w:tc>
        <w:tc>
          <w:tcPr>
            <w:tcW w:w="101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200B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0B70" w:rsidRPr="007C5E4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здел 2. Человек и природа.</w:t>
            </w:r>
          </w:p>
        </w:tc>
      </w:tr>
      <w:tr w:rsidR="00200B70" w:rsidRPr="007C5E42" w:rsidTr="00B046DF">
        <w:trPr>
          <w:trHeight w:hRule="exact" w:val="129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.1.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64" w:after="0" w:line="245" w:lineRule="auto"/>
              <w:ind w:left="72" w:right="43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Солнце — ближайшая к нам звезда, источник света и тепла для всего живого на Земле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1.09.2022 04.09.2022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6" w:after="0" w:line="245" w:lineRule="auto"/>
              <w:ind w:left="70" w:right="43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Обсуждение выступлений учащихся (дифференцированное задание) о  планетах;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7C5E4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http://school-</w:t>
            </w:r>
            <w:r w:rsidRPr="007C5E4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collection.edu.ru/</w:t>
            </w:r>
          </w:p>
        </w:tc>
      </w:tr>
      <w:tr w:rsidR="00200B70" w:rsidRPr="007C5E42" w:rsidTr="00B046DF">
        <w:trPr>
          <w:trHeight w:hRule="exact" w:val="127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66" w:after="0" w:line="245" w:lineRule="auto"/>
              <w:ind w:left="72" w:right="100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Характеристика планет Солнечной системы. Естественные спутники планет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5.09.2022 10.09.2022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8" w:after="0" w:line="245" w:lineRule="auto"/>
              <w:ind w:left="70" w:right="43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Обсуждение выступлений учащихся (дифференцированное задание) о  планетах;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7C5E4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956981" w:rsidRDefault="001A39A9" w:rsidP="00956981">
            <w:pPr>
              <w:autoSpaceDE w:val="0"/>
              <w:autoSpaceDN w:val="0"/>
              <w:spacing w:before="78" w:after="0" w:line="245" w:lineRule="auto"/>
              <w:ind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6">
              <w:r w:rsidR="00956981" w:rsidRPr="00F25EF0">
                <w:rPr>
                  <w:color w:val="0000FF"/>
                  <w:spacing w:val="-1"/>
                  <w:sz w:val="20"/>
                  <w:szCs w:val="20"/>
                  <w:u w:color="0000FF"/>
                </w:rPr>
                <w:t>https://marketplace.obr.nd.ru/library/lessons?by_groups=1&amp;filter_subject=19</w:t>
              </w:r>
            </w:hyperlink>
          </w:p>
        </w:tc>
      </w:tr>
      <w:tr w:rsidR="00200B70" w:rsidRPr="007C5E42" w:rsidTr="00B046DF">
        <w:trPr>
          <w:trHeight w:hRule="exact" w:val="126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.3.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Смена дня и ночи на Земле. Вращение Земли как причина смены дня и ноч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2.09.2022 14.09.2022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8" w:after="0" w:line="245" w:lineRule="auto"/>
              <w:ind w:left="70" w:right="28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ссматривание и обсуждение схемы: вращение Земли вокруг своей оси  — причина смены дня и ночи;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7C5E4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956981" w:rsidRDefault="001A39A9" w:rsidP="00956981">
            <w:pPr>
              <w:autoSpaceDE w:val="0"/>
              <w:autoSpaceDN w:val="0"/>
              <w:spacing w:before="78" w:after="0" w:line="245" w:lineRule="auto"/>
              <w:ind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7">
              <w:r w:rsidR="00956981" w:rsidRPr="0036426E">
                <w:rPr>
                  <w:color w:val="0000FF"/>
                  <w:spacing w:val="-1"/>
                  <w:sz w:val="18"/>
                  <w:szCs w:val="18"/>
                  <w:u w:color="0000FF"/>
                </w:rPr>
                <w:t>https://interneturok.ru/subject/</w:t>
              </w:r>
            </w:hyperlink>
            <w:r w:rsidR="00956981" w:rsidRPr="0036426E">
              <w:rPr>
                <w:color w:val="0000FF"/>
                <w:spacing w:val="-67"/>
                <w:sz w:val="18"/>
                <w:szCs w:val="18"/>
              </w:rPr>
              <w:t xml:space="preserve"> </w:t>
            </w:r>
            <w:hyperlink r:id="rId28">
              <w:r w:rsidR="00956981" w:rsidRPr="0036426E">
                <w:rPr>
                  <w:color w:val="0000FF"/>
                  <w:sz w:val="18"/>
                  <w:szCs w:val="18"/>
                  <w:u w:color="0000FF"/>
                </w:rPr>
                <w:t>okruj-mir/class/4</w:t>
              </w:r>
            </w:hyperlink>
          </w:p>
        </w:tc>
      </w:tr>
      <w:tr w:rsidR="00200B70" w:rsidRPr="007C5E42" w:rsidTr="00B046DF">
        <w:trPr>
          <w:trHeight w:hRule="exact" w:val="213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.4.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66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Обращение Земли вокруг Солнца и смена времён год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5.09.2022 17.09.2022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8" w:after="0" w:line="250" w:lineRule="auto"/>
              <w:ind w:left="70" w:right="28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Обсуждение выступлений учащихся (дифференцированное задание) о  планетах; </w:t>
            </w:r>
            <w:r w:rsidRPr="007C5E4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ссматривание и обсуждение схемы: вращение Земли вокруг своей оси  — причина смены дня и ночи;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7C5E4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81" w:rsidRPr="00956981" w:rsidRDefault="001A39A9" w:rsidP="00956981">
            <w:pPr>
              <w:pStyle w:val="TableParagraph"/>
              <w:spacing w:line="317" w:lineRule="exact"/>
              <w:ind w:left="112"/>
              <w:rPr>
                <w:sz w:val="18"/>
                <w:szCs w:val="18"/>
                <w:u w:val="none"/>
                <w:lang w:val="en-US"/>
              </w:rPr>
            </w:pPr>
            <w:hyperlink r:id="rId29">
              <w:r w:rsidR="00956981" w:rsidRPr="00956981">
                <w:rPr>
                  <w:color w:val="0000FF"/>
                  <w:sz w:val="18"/>
                  <w:szCs w:val="18"/>
                  <w:u w:color="0000FF"/>
                  <w:lang w:val="en-US"/>
                </w:rPr>
                <w:t>https://media.prosv.ru/content/</w:t>
              </w:r>
            </w:hyperlink>
          </w:p>
          <w:p w:rsidR="00200B70" w:rsidRPr="00956981" w:rsidRDefault="001A39A9" w:rsidP="00956981">
            <w:pPr>
              <w:autoSpaceDE w:val="0"/>
              <w:autoSpaceDN w:val="0"/>
              <w:spacing w:before="78" w:after="0" w:line="245" w:lineRule="auto"/>
              <w:ind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hyperlink r:id="rId30">
              <w:r w:rsidR="00956981" w:rsidRPr="0036426E">
                <w:rPr>
                  <w:color w:val="0000FF"/>
                  <w:sz w:val="18"/>
                  <w:szCs w:val="18"/>
                  <w:u w:color="0000FF"/>
                </w:rPr>
                <w:t>?klass=4&amp;subject=16</w:t>
              </w:r>
            </w:hyperlink>
          </w:p>
        </w:tc>
      </w:tr>
      <w:tr w:rsidR="00200B70" w:rsidRPr="00956981" w:rsidTr="00956981">
        <w:trPr>
          <w:trHeight w:hRule="exact" w:val="29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.5.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64" w:after="0" w:line="250" w:lineRule="auto"/>
              <w:ind w:left="72" w:right="4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Формы земной поверхности: равнины, горы, холмы, овраги (общее представление, условное обозначение равнин и гор на карте). </w:t>
            </w: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внины и горы Росси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9.09.2022 21.09.2022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6" w:after="0" w:line="245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бота с картой: равнины и горы на территории РФ, крупнейшие реки и озёра; моря, омывающие Россию;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7C5E4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7C5E4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231867" w:rsidRDefault="001A39A9" w:rsidP="00956981">
            <w:pPr>
              <w:autoSpaceDE w:val="0"/>
              <w:autoSpaceDN w:val="0"/>
              <w:spacing w:before="76" w:after="0" w:line="245" w:lineRule="auto"/>
              <w:ind w:right="144"/>
              <w:rPr>
                <w:color w:val="0000FF"/>
                <w:spacing w:val="-1"/>
                <w:sz w:val="20"/>
                <w:szCs w:val="20"/>
                <w:u w:color="0000FF"/>
              </w:rPr>
            </w:pPr>
            <w:hyperlink r:id="rId31">
              <w:r w:rsidR="00956981" w:rsidRPr="00F25EF0">
                <w:rPr>
                  <w:color w:val="0000FF"/>
                  <w:spacing w:val="-1"/>
                  <w:sz w:val="20"/>
                  <w:szCs w:val="20"/>
                  <w:u w:color="0000FF"/>
                </w:rPr>
                <w:t>https://marketplace.obr.nd.ru/library/lessons?by_groups=1&amp;filter_subject=19</w:t>
              </w:r>
            </w:hyperlink>
          </w:p>
          <w:p w:rsidR="00956981" w:rsidRPr="00231867" w:rsidRDefault="001A39A9" w:rsidP="00956981">
            <w:pPr>
              <w:autoSpaceDE w:val="0"/>
              <w:autoSpaceDN w:val="0"/>
              <w:spacing w:before="76" w:after="0" w:line="245" w:lineRule="auto"/>
              <w:ind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2">
              <w:r w:rsidR="00956981" w:rsidRPr="00F25EF0">
                <w:rPr>
                  <w:color w:val="0000FF"/>
                  <w:spacing w:val="-1"/>
                  <w:sz w:val="20"/>
                  <w:szCs w:val="20"/>
                  <w:u w:color="0000FF"/>
                </w:rPr>
                <w:t>https</w:t>
              </w:r>
              <w:r w:rsidR="00956981" w:rsidRPr="00231867">
                <w:rPr>
                  <w:color w:val="0000FF"/>
                  <w:spacing w:val="-1"/>
                  <w:sz w:val="20"/>
                  <w:szCs w:val="20"/>
                  <w:u w:color="0000FF"/>
                </w:rPr>
                <w:t>://</w:t>
              </w:r>
              <w:r w:rsidR="00956981" w:rsidRPr="00F25EF0">
                <w:rPr>
                  <w:color w:val="0000FF"/>
                  <w:spacing w:val="-1"/>
                  <w:sz w:val="20"/>
                  <w:szCs w:val="20"/>
                  <w:u w:color="0000FF"/>
                </w:rPr>
                <w:t>obr</w:t>
              </w:r>
              <w:r w:rsidR="00956981" w:rsidRPr="00231867">
                <w:rPr>
                  <w:color w:val="0000FF"/>
                  <w:spacing w:val="-1"/>
                  <w:sz w:val="20"/>
                  <w:szCs w:val="20"/>
                  <w:u w:color="0000FF"/>
                </w:rPr>
                <w:t>.1</w:t>
              </w:r>
              <w:r w:rsidR="00956981" w:rsidRPr="00F25EF0">
                <w:rPr>
                  <w:color w:val="0000FF"/>
                  <w:spacing w:val="-1"/>
                  <w:sz w:val="20"/>
                  <w:szCs w:val="20"/>
                  <w:u w:color="0000FF"/>
                </w:rPr>
                <w:t>c</w:t>
              </w:r>
              <w:r w:rsidR="00956981" w:rsidRPr="00231867">
                <w:rPr>
                  <w:color w:val="0000FF"/>
                  <w:spacing w:val="-1"/>
                  <w:sz w:val="20"/>
                  <w:szCs w:val="20"/>
                  <w:u w:color="0000FF"/>
                </w:rPr>
                <w:t>.</w:t>
              </w:r>
              <w:r w:rsidR="00956981" w:rsidRPr="00F25EF0">
                <w:rPr>
                  <w:color w:val="0000FF"/>
                  <w:spacing w:val="-1"/>
                  <w:sz w:val="20"/>
                  <w:szCs w:val="20"/>
                  <w:u w:color="0000FF"/>
                </w:rPr>
                <w:t>ru</w:t>
              </w:r>
              <w:r w:rsidR="00956981" w:rsidRPr="00231867">
                <w:rPr>
                  <w:color w:val="0000FF"/>
                  <w:spacing w:val="-1"/>
                  <w:sz w:val="20"/>
                  <w:szCs w:val="20"/>
                  <w:u w:color="0000FF"/>
                </w:rPr>
                <w:t>/</w:t>
              </w:r>
              <w:r w:rsidR="00956981" w:rsidRPr="00F25EF0">
                <w:rPr>
                  <w:color w:val="0000FF"/>
                  <w:spacing w:val="-1"/>
                  <w:sz w:val="20"/>
                  <w:szCs w:val="20"/>
                  <w:u w:color="0000FF"/>
                </w:rPr>
                <w:t>mapkit</w:t>
              </w:r>
              <w:r w:rsidR="00956981" w:rsidRPr="00231867">
                <w:rPr>
                  <w:color w:val="0000FF"/>
                  <w:spacing w:val="-1"/>
                  <w:sz w:val="20"/>
                  <w:szCs w:val="20"/>
                  <w:u w:color="0000FF"/>
                </w:rPr>
                <w:t>/</w:t>
              </w:r>
              <w:r w:rsidR="00956981" w:rsidRPr="00F25EF0">
                <w:rPr>
                  <w:color w:val="0000FF"/>
                  <w:spacing w:val="-1"/>
                  <w:sz w:val="20"/>
                  <w:szCs w:val="20"/>
                  <w:u w:color="0000FF"/>
                </w:rPr>
                <w:t>elementary</w:t>
              </w:r>
              <w:r w:rsidR="00956981" w:rsidRPr="00231867">
                <w:rPr>
                  <w:color w:val="0000FF"/>
                  <w:spacing w:val="-1"/>
                  <w:sz w:val="20"/>
                  <w:szCs w:val="20"/>
                  <w:u w:color="0000FF"/>
                </w:rPr>
                <w:t>.</w:t>
              </w:r>
              <w:r w:rsidR="00956981" w:rsidRPr="00F25EF0">
                <w:rPr>
                  <w:color w:val="0000FF"/>
                  <w:spacing w:val="-1"/>
                  <w:sz w:val="20"/>
                  <w:szCs w:val="20"/>
                  <w:u w:color="0000FF"/>
                </w:rPr>
                <w:t>html</w:t>
              </w:r>
            </w:hyperlink>
            <w:r w:rsidR="00956981" w:rsidRPr="00231867">
              <w:rPr>
                <w:color w:val="0000FF"/>
                <w:spacing w:val="-67"/>
                <w:sz w:val="20"/>
                <w:szCs w:val="20"/>
              </w:rPr>
              <w:t xml:space="preserve"> </w:t>
            </w:r>
            <w:hyperlink r:id="rId33">
              <w:r w:rsidR="00956981" w:rsidRPr="00F25EF0">
                <w:rPr>
                  <w:color w:val="0000FF"/>
                  <w:sz w:val="20"/>
                  <w:szCs w:val="20"/>
                  <w:u w:color="0000FF"/>
                </w:rPr>
                <w:t>https</w:t>
              </w:r>
              <w:r w:rsidR="00956981" w:rsidRPr="00231867">
                <w:rPr>
                  <w:color w:val="0000FF"/>
                  <w:sz w:val="20"/>
                  <w:szCs w:val="20"/>
                  <w:u w:color="0000FF"/>
                </w:rPr>
                <w:t>://</w:t>
              </w:r>
              <w:r w:rsidR="00956981" w:rsidRPr="00F25EF0">
                <w:rPr>
                  <w:color w:val="0000FF"/>
                  <w:sz w:val="20"/>
                  <w:szCs w:val="20"/>
                  <w:u w:color="0000FF"/>
                </w:rPr>
                <w:t>www</w:t>
              </w:r>
              <w:r w:rsidR="00956981" w:rsidRPr="00231867">
                <w:rPr>
                  <w:color w:val="0000FF"/>
                  <w:sz w:val="20"/>
                  <w:szCs w:val="20"/>
                  <w:u w:color="0000FF"/>
                </w:rPr>
                <w:t>.</w:t>
              </w:r>
              <w:r w:rsidR="00956981" w:rsidRPr="00F25EF0">
                <w:rPr>
                  <w:color w:val="0000FF"/>
                  <w:sz w:val="20"/>
                  <w:szCs w:val="20"/>
                  <w:u w:color="0000FF"/>
                </w:rPr>
                <w:t>maptomind</w:t>
              </w:r>
              <w:r w:rsidR="00956981" w:rsidRPr="00231867">
                <w:rPr>
                  <w:color w:val="0000FF"/>
                  <w:sz w:val="20"/>
                  <w:szCs w:val="20"/>
                  <w:u w:color="0000FF"/>
                </w:rPr>
                <w:t>.</w:t>
              </w:r>
              <w:r w:rsidR="00956981" w:rsidRPr="00F25EF0">
                <w:rPr>
                  <w:color w:val="0000FF"/>
                  <w:sz w:val="20"/>
                  <w:szCs w:val="20"/>
                  <w:u w:color="0000FF"/>
                </w:rPr>
                <w:t>ru</w:t>
              </w:r>
              <w:r w:rsidR="00956981" w:rsidRPr="00231867">
                <w:rPr>
                  <w:color w:val="0000FF"/>
                  <w:sz w:val="20"/>
                  <w:szCs w:val="20"/>
                  <w:u w:color="0000FF"/>
                </w:rPr>
                <w:t>/</w:t>
              </w:r>
            </w:hyperlink>
          </w:p>
        </w:tc>
      </w:tr>
      <w:tr w:rsidR="00200B70" w:rsidRPr="007C5E42" w:rsidTr="00B046DF">
        <w:trPr>
          <w:trHeight w:hRule="exact" w:val="126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.6.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6" w:after="0" w:line="245" w:lineRule="auto"/>
              <w:ind w:left="72" w:right="72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Особенности поверхности родного края (краткая характеристика на основе наблюдений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2.09.2022 28.09.2022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6" w:after="0" w:line="245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Описание объектов родного края: название, место расположения, общая характеристика;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7C5E4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7C5E4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http://school-</w:t>
            </w:r>
            <w:r w:rsidRPr="007C5E4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collection.edu.ru/</w:t>
            </w:r>
          </w:p>
        </w:tc>
      </w:tr>
      <w:tr w:rsidR="00200B70" w:rsidRPr="00956981" w:rsidTr="00B046DF">
        <w:trPr>
          <w:trHeight w:hRule="exact" w:val="18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lastRenderedPageBreak/>
              <w:t>2.7.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Водоёмы, их разнообразие (океан, море, озеро, пруд); река как водный поток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4.10.2022 28.10.2022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8" w:after="0" w:line="245" w:lineRule="auto"/>
              <w:ind w:left="70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Учебный диалог по теме «Как люди используют водоёмы и реки для хозяйственной деятельности»;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Устный </w:t>
            </w:r>
            <w:r w:rsidRPr="007C5E4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опрос; </w:t>
            </w:r>
            <w:r w:rsidRPr="007C5E4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Практическая работа; </w:t>
            </w:r>
            <w:r w:rsidRPr="007C5E4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956981" w:rsidRDefault="001A39A9" w:rsidP="00956981">
            <w:pPr>
              <w:autoSpaceDE w:val="0"/>
              <w:autoSpaceDN w:val="0"/>
              <w:spacing w:before="78" w:after="0" w:line="245" w:lineRule="auto"/>
              <w:ind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4">
              <w:r w:rsidR="00956981" w:rsidRPr="00F25EF0">
                <w:rPr>
                  <w:color w:val="0000FF"/>
                  <w:spacing w:val="-1"/>
                  <w:sz w:val="20"/>
                  <w:szCs w:val="20"/>
                  <w:u w:color="0000FF"/>
                </w:rPr>
                <w:t>https://urok.1c.ru/library/primschool/okruzhayushchiy_mir_laboratorii_trenazhyery_praktikum</w:t>
              </w:r>
            </w:hyperlink>
            <w:r w:rsidR="00956981" w:rsidRPr="00F25EF0">
              <w:rPr>
                <w:color w:val="0000FF"/>
                <w:sz w:val="20"/>
                <w:szCs w:val="20"/>
              </w:rPr>
              <w:t xml:space="preserve"> </w:t>
            </w:r>
            <w:hyperlink r:id="rId35">
              <w:r w:rsidR="00956981" w:rsidRPr="00F25EF0">
                <w:rPr>
                  <w:color w:val="0000FF"/>
                  <w:sz w:val="20"/>
                  <w:szCs w:val="20"/>
                  <w:u w:color="0000FF"/>
                </w:rPr>
                <w:t>y/</w:t>
              </w:r>
            </w:hyperlink>
          </w:p>
        </w:tc>
      </w:tr>
      <w:tr w:rsidR="00200B70" w:rsidRPr="007C5E42" w:rsidTr="00B046DF">
        <w:trPr>
          <w:trHeight w:hRule="exact" w:val="142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.8.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Крупнейшие реки и озёра России, моря, омывающие её берега, океаны. </w:t>
            </w: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спользование  человеком водоёмов и рек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31.10.2022 11.11.2022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8" w:after="0" w:line="245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бота с картой: равнины и горы на территории РФ, крупнейшие реки и озёра; моря, омывающие Россию;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7C5E4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7C5E4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81" w:rsidRPr="00956981" w:rsidRDefault="001A39A9" w:rsidP="00956981">
            <w:pPr>
              <w:pStyle w:val="TableParagraph"/>
              <w:spacing w:line="317" w:lineRule="exact"/>
              <w:ind w:left="112"/>
              <w:rPr>
                <w:sz w:val="18"/>
                <w:szCs w:val="18"/>
                <w:u w:val="none"/>
                <w:lang w:val="en-US"/>
              </w:rPr>
            </w:pPr>
            <w:hyperlink r:id="rId36">
              <w:r w:rsidR="00956981" w:rsidRPr="00956981">
                <w:rPr>
                  <w:color w:val="0000FF"/>
                  <w:sz w:val="18"/>
                  <w:szCs w:val="18"/>
                  <w:u w:color="0000FF"/>
                  <w:lang w:val="en-US"/>
                </w:rPr>
                <w:t>https://media.prosv.ru/content/</w:t>
              </w:r>
            </w:hyperlink>
          </w:p>
          <w:p w:rsidR="00200B70" w:rsidRPr="00956981" w:rsidRDefault="001A39A9" w:rsidP="00956981">
            <w:pPr>
              <w:autoSpaceDE w:val="0"/>
              <w:autoSpaceDN w:val="0"/>
              <w:spacing w:before="78" w:after="0" w:line="245" w:lineRule="auto"/>
              <w:ind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hyperlink r:id="rId37">
              <w:r w:rsidR="00956981" w:rsidRPr="0036426E">
                <w:rPr>
                  <w:color w:val="0000FF"/>
                  <w:sz w:val="18"/>
                  <w:szCs w:val="18"/>
                  <w:u w:color="0000FF"/>
                </w:rPr>
                <w:t>?klass=4&amp;subject=16</w:t>
              </w:r>
            </w:hyperlink>
          </w:p>
        </w:tc>
      </w:tr>
      <w:tr w:rsidR="00200B70" w:rsidRPr="007C5E42" w:rsidTr="00B046DF">
        <w:trPr>
          <w:trHeight w:hRule="exact" w:val="127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.9.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6" w:after="0" w:line="245" w:lineRule="auto"/>
              <w:ind w:left="72" w:right="72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Водоёмы и реки родного края: названия, краткая характеристик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4.11.2022 18.11.2022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6" w:after="0" w:line="245" w:lineRule="auto"/>
              <w:ind w:left="70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Учебный диалог по теме «Как люди используют водоёмы и реки для хозяйственной деятельности»;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7C5E4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956981" w:rsidRDefault="001A39A9" w:rsidP="00956981">
            <w:pPr>
              <w:autoSpaceDE w:val="0"/>
              <w:autoSpaceDN w:val="0"/>
              <w:spacing w:before="76" w:after="0" w:line="245" w:lineRule="auto"/>
              <w:ind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8">
              <w:r w:rsidR="00956981" w:rsidRPr="0036426E">
                <w:rPr>
                  <w:color w:val="0000FF"/>
                  <w:spacing w:val="-1"/>
                  <w:sz w:val="18"/>
                  <w:szCs w:val="18"/>
                  <w:u w:color="0000FF"/>
                </w:rPr>
                <w:t>https://interneturok.ru/subject/</w:t>
              </w:r>
            </w:hyperlink>
            <w:r w:rsidR="00956981" w:rsidRPr="0036426E">
              <w:rPr>
                <w:color w:val="0000FF"/>
                <w:spacing w:val="-67"/>
                <w:sz w:val="18"/>
                <w:szCs w:val="18"/>
              </w:rPr>
              <w:t xml:space="preserve"> </w:t>
            </w:r>
            <w:hyperlink r:id="rId39">
              <w:r w:rsidR="00956981" w:rsidRPr="0036426E">
                <w:rPr>
                  <w:color w:val="0000FF"/>
                  <w:sz w:val="18"/>
                  <w:szCs w:val="18"/>
                  <w:u w:color="0000FF"/>
                </w:rPr>
                <w:t>okruj-mir/class/4</w:t>
              </w:r>
            </w:hyperlink>
          </w:p>
        </w:tc>
      </w:tr>
    </w:tbl>
    <w:p w:rsidR="00200B70" w:rsidRDefault="00200B70">
      <w:pPr>
        <w:autoSpaceDE w:val="0"/>
        <w:autoSpaceDN w:val="0"/>
        <w:spacing w:after="0" w:line="14" w:lineRule="exact"/>
      </w:pPr>
    </w:p>
    <w:p w:rsidR="00200B70" w:rsidRDefault="00200B70">
      <w:pPr>
        <w:autoSpaceDE w:val="0"/>
        <w:autoSpaceDN w:val="0"/>
        <w:spacing w:after="66" w:line="220" w:lineRule="exact"/>
      </w:pPr>
      <w:bookmarkStart w:id="0" w:name="_GoBack"/>
      <w:bookmarkEnd w:id="0"/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4346"/>
        <w:gridCol w:w="530"/>
        <w:gridCol w:w="1104"/>
        <w:gridCol w:w="922"/>
        <w:gridCol w:w="1082"/>
        <w:gridCol w:w="4163"/>
        <w:gridCol w:w="1505"/>
        <w:gridCol w:w="1382"/>
      </w:tblGrid>
      <w:tr w:rsidR="00200B70" w:rsidRPr="007C5E42" w:rsidTr="00B046DF">
        <w:trPr>
          <w:trHeight w:hRule="exact" w:val="312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.10.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8" w:after="0" w:line="245" w:lineRule="auto"/>
              <w:ind w:left="72" w:right="72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Наиболее значимые природные объекты списка Всемирного наследия в России и зарубежом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1.11.2022 25.11.2022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8" w:after="0" w:line="252" w:lineRule="auto"/>
              <w:ind w:left="70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ассказ учителя, работа с иллюстративным материалом: </w:t>
            </w:r>
            <w:r w:rsidRPr="007C5E4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риродные объекты списка Всемирного наследия в России и за рубежом (в России — озеро Байкал, остров Врангеля, вулканы Камчатки, Ленские столбы; в мире — остров Пасхи (Чили); дорога гигантов (Северная Ирландия); бухта Халонг (Вьетнам); национальный парк Тонгариро (Новая Зеландия));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7C5E4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7C5E4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956981" w:rsidRDefault="001A39A9" w:rsidP="00956981">
            <w:pPr>
              <w:autoSpaceDE w:val="0"/>
              <w:autoSpaceDN w:val="0"/>
              <w:spacing w:before="78" w:after="0" w:line="245" w:lineRule="auto"/>
              <w:ind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40">
              <w:r w:rsidR="00956981" w:rsidRPr="00F25EF0">
                <w:rPr>
                  <w:color w:val="0000FF"/>
                  <w:spacing w:val="-1"/>
                  <w:sz w:val="20"/>
                  <w:szCs w:val="20"/>
                  <w:u w:color="0000FF"/>
                </w:rPr>
                <w:t>https://marketplace.obr.nd.ru/library/lessons?by_groups=1&amp;filter_subject=19</w:t>
              </w:r>
            </w:hyperlink>
          </w:p>
        </w:tc>
      </w:tr>
      <w:tr w:rsidR="00200B70" w:rsidRPr="007C5E42" w:rsidTr="00B046DF">
        <w:trPr>
          <w:trHeight w:hRule="exact" w:val="155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.11.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Охрана природных богатств: воды, воздуха, полезных ископаемых, растительного и животного мира. </w:t>
            </w:r>
            <w:r w:rsidRPr="007C5E4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еждународная  Красная книга (3—4  примера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8.11.2022 02.12.2022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ссказ учителя о Международной Красной книге;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7C5E4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81" w:rsidRPr="00956981" w:rsidRDefault="001A39A9" w:rsidP="00956981">
            <w:pPr>
              <w:pStyle w:val="TableParagraph"/>
              <w:spacing w:line="317" w:lineRule="exact"/>
              <w:ind w:left="112"/>
              <w:rPr>
                <w:sz w:val="18"/>
                <w:szCs w:val="18"/>
                <w:u w:val="none"/>
                <w:lang w:val="en-US"/>
              </w:rPr>
            </w:pPr>
            <w:hyperlink r:id="rId41">
              <w:r w:rsidR="00956981" w:rsidRPr="00956981">
                <w:rPr>
                  <w:color w:val="0000FF"/>
                  <w:sz w:val="18"/>
                  <w:szCs w:val="18"/>
                  <w:u w:color="0000FF"/>
                  <w:lang w:val="en-US"/>
                </w:rPr>
                <w:t>https://media.prosv.ru/content/</w:t>
              </w:r>
            </w:hyperlink>
          </w:p>
          <w:p w:rsidR="00200B70" w:rsidRPr="00956981" w:rsidRDefault="001A39A9" w:rsidP="00956981">
            <w:pPr>
              <w:autoSpaceDE w:val="0"/>
              <w:autoSpaceDN w:val="0"/>
              <w:spacing w:before="78" w:after="0" w:line="245" w:lineRule="auto"/>
              <w:ind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hyperlink r:id="rId42">
              <w:r w:rsidR="00956981" w:rsidRPr="0036426E">
                <w:rPr>
                  <w:color w:val="0000FF"/>
                  <w:sz w:val="18"/>
                  <w:szCs w:val="18"/>
                  <w:u w:color="0000FF"/>
                </w:rPr>
                <w:t>?klass=4&amp;subject=16</w:t>
              </w:r>
            </w:hyperlink>
          </w:p>
        </w:tc>
      </w:tr>
      <w:tr w:rsidR="00200B70" w:rsidRPr="007C5E42" w:rsidTr="00B046DF">
        <w:trPr>
          <w:trHeight w:hRule="exact" w:val="126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lastRenderedPageBreak/>
              <w:t>2.12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равила нравственного поведения в природе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5.12.2022 09.12.2022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6" w:after="0" w:line="245" w:lineRule="auto"/>
              <w:ind w:left="70" w:right="43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бота в группах по теме «Составление памятки «Правила поведения в природе»;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7C5E4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7C5E4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http://school-</w:t>
            </w:r>
            <w:r w:rsidRPr="007C5E4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collection.edu.ru/</w:t>
            </w:r>
          </w:p>
        </w:tc>
      </w:tr>
      <w:tr w:rsidR="00200B70" w:rsidRPr="007C5E42" w:rsidTr="00B046DF">
        <w:trPr>
          <w:trHeight w:hRule="exact" w:val="212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.13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6" w:after="0" w:line="247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Природные зоны России: общее представление об </w:t>
            </w:r>
            <w:r w:rsidRPr="007C5E4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основных природных зонах России: климат, </w:t>
            </w:r>
            <w:r w:rsidRPr="007C5E4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стительный и животный мир, особенности труда и быта людей, охрана природы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2.12.2022 16.12.2022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6" w:after="0" w:line="233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бота с текстом учебника: особенности разных природных зон;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7C5E4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7C5E4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956981" w:rsidRDefault="001A39A9" w:rsidP="00956981">
            <w:pPr>
              <w:autoSpaceDE w:val="0"/>
              <w:autoSpaceDN w:val="0"/>
              <w:spacing w:before="76" w:after="0" w:line="245" w:lineRule="auto"/>
              <w:ind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43">
              <w:r w:rsidR="00956981" w:rsidRPr="00F25EF0">
                <w:rPr>
                  <w:color w:val="0000FF"/>
                  <w:spacing w:val="-1"/>
                  <w:sz w:val="20"/>
                  <w:szCs w:val="20"/>
                  <w:u w:color="0000FF"/>
                </w:rPr>
                <w:t>https://urok.1c.ru/library/primschool/okruzhayushchiy_mir_laboratorii_trenazhyery_praktikum</w:t>
              </w:r>
            </w:hyperlink>
            <w:r w:rsidR="00956981" w:rsidRPr="00F25EF0">
              <w:rPr>
                <w:color w:val="0000FF"/>
                <w:sz w:val="20"/>
                <w:szCs w:val="20"/>
              </w:rPr>
              <w:t xml:space="preserve"> </w:t>
            </w:r>
            <w:hyperlink r:id="rId44">
              <w:r w:rsidR="00956981" w:rsidRPr="00F25EF0">
                <w:rPr>
                  <w:color w:val="0000FF"/>
                  <w:sz w:val="20"/>
                  <w:szCs w:val="20"/>
                  <w:u w:color="0000FF"/>
                </w:rPr>
                <w:t>y/</w:t>
              </w:r>
            </w:hyperlink>
          </w:p>
        </w:tc>
      </w:tr>
      <w:tr w:rsidR="00200B70" w:rsidRPr="007C5E42" w:rsidTr="00B046DF">
        <w:trPr>
          <w:trHeight w:hRule="exact" w:val="199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.14.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Связи в природной зоне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.25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9.12.2022 23.12.2022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8" w:after="0" w:line="247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абота в группах: создание описания одной из природных зон по самостоятельно составленному плану (с использованием </w:t>
            </w:r>
            <w:r w:rsidRPr="007C5E4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дополнительной информации, в том числе из Интернета);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7C5E4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7C5E4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http://school-</w:t>
            </w:r>
            <w:r w:rsidRPr="007C5E4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collection.edu.ru/</w:t>
            </w:r>
          </w:p>
        </w:tc>
      </w:tr>
      <w:tr w:rsidR="00200B70" w:rsidRPr="007C5E42">
        <w:trPr>
          <w:trHeight w:hRule="exact" w:val="348"/>
        </w:trPr>
        <w:tc>
          <w:tcPr>
            <w:tcW w:w="4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4</w:t>
            </w:r>
          </w:p>
        </w:tc>
        <w:tc>
          <w:tcPr>
            <w:tcW w:w="101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200B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0B70" w:rsidRPr="007C5E42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здел 3. Правила безопасной жизни.</w:t>
            </w:r>
          </w:p>
        </w:tc>
      </w:tr>
      <w:tr w:rsidR="00200B70" w:rsidRPr="007C5E42" w:rsidTr="00B046DF">
        <w:trPr>
          <w:trHeight w:hRule="exact" w:val="1307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4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3.1.</w:t>
            </w:r>
          </w:p>
        </w:tc>
        <w:tc>
          <w:tcPr>
            <w:tcW w:w="43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62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Здоровый образ жизни: профилактика вредных привычек.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0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4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6.10.2022 08.10.2022</w:t>
            </w:r>
          </w:p>
        </w:tc>
        <w:tc>
          <w:tcPr>
            <w:tcW w:w="4163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4" w:after="0" w:line="245" w:lineRule="auto"/>
              <w:ind w:left="70" w:right="72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Учебный диалог по теме «Послушаем друг друга: как я выполняю правила безопасной жизни»;</w:t>
            </w:r>
          </w:p>
        </w:tc>
        <w:tc>
          <w:tcPr>
            <w:tcW w:w="150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4" w:after="0" w:line="245" w:lineRule="auto"/>
              <w:ind w:left="72" w:right="4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7C5E4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прос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956981" w:rsidRDefault="001A39A9" w:rsidP="00956981">
            <w:pPr>
              <w:autoSpaceDE w:val="0"/>
              <w:autoSpaceDN w:val="0"/>
              <w:spacing w:before="74" w:after="0" w:line="245" w:lineRule="auto"/>
              <w:ind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45">
              <w:r w:rsidR="00956981" w:rsidRPr="0036426E">
                <w:rPr>
                  <w:color w:val="0000FF"/>
                  <w:spacing w:val="-1"/>
                  <w:sz w:val="18"/>
                  <w:szCs w:val="18"/>
                  <w:u w:color="0000FF"/>
                </w:rPr>
                <w:t>https://interneturok.ru/subject/</w:t>
              </w:r>
            </w:hyperlink>
            <w:r w:rsidR="00956981" w:rsidRPr="0036426E">
              <w:rPr>
                <w:color w:val="0000FF"/>
                <w:spacing w:val="-67"/>
                <w:sz w:val="18"/>
                <w:szCs w:val="18"/>
              </w:rPr>
              <w:t xml:space="preserve"> </w:t>
            </w:r>
            <w:hyperlink r:id="rId46">
              <w:r w:rsidR="00956981" w:rsidRPr="0036426E">
                <w:rPr>
                  <w:color w:val="0000FF"/>
                  <w:sz w:val="18"/>
                  <w:szCs w:val="18"/>
                  <w:u w:color="0000FF"/>
                </w:rPr>
                <w:t>okruj-mir/class/4</w:t>
              </w:r>
            </w:hyperlink>
          </w:p>
        </w:tc>
      </w:tr>
      <w:tr w:rsidR="00200B70" w:rsidRPr="007C5E42" w:rsidTr="00B046DF">
        <w:trPr>
          <w:trHeight w:hRule="exact" w:val="252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3.2.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Безопасность в городе. Планирование безопасных </w:t>
            </w:r>
            <w:r w:rsidRPr="007C5E4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маршрутов с учётом транспортной инфраструктуры города; правила безопасного поведения велосипедиста (дорожные знаки, </w:t>
            </w: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102"/>
                <w:sz w:val="24"/>
                <w:szCs w:val="24"/>
                <w:lang w:val="ru-RU"/>
              </w:rPr>
              <w:t xml:space="preserve">дорожная разметка, сигналы </w:t>
            </w: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и средства защиты велосипедиста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0.10.2022 14.10.2022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6" w:after="0" w:line="245" w:lineRule="auto"/>
              <w:ind w:left="70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олевая игра по теме «Знаем ли мы правила езды на велосипеде (роли: велосипедисты, сотрудники ГИБДД, маленькие дети);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7C5E4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7C5E4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956981" w:rsidRDefault="001A39A9" w:rsidP="00956981">
            <w:pPr>
              <w:autoSpaceDE w:val="0"/>
              <w:autoSpaceDN w:val="0"/>
              <w:spacing w:before="76" w:after="0" w:line="245" w:lineRule="auto"/>
              <w:ind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47">
              <w:r w:rsidR="00956981" w:rsidRPr="00F25EF0">
                <w:rPr>
                  <w:color w:val="0000FF"/>
                  <w:spacing w:val="-1"/>
                  <w:sz w:val="20"/>
                  <w:szCs w:val="20"/>
                  <w:u w:color="0000FF"/>
                </w:rPr>
                <w:t>https://marketplace.obr.nd.ru/library/lessons?by_groups=1&amp;filter_subject=19</w:t>
              </w:r>
            </w:hyperlink>
          </w:p>
        </w:tc>
      </w:tr>
      <w:tr w:rsidR="00200B70" w:rsidRPr="007C5E42" w:rsidTr="00B046DF">
        <w:trPr>
          <w:trHeight w:hRule="exact" w:val="255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66" w:after="0" w:line="254" w:lineRule="auto"/>
              <w:ind w:left="72" w:right="28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Безопасность в Интернете (поиск достоверной </w:t>
            </w:r>
            <w:r w:rsidRPr="007C5E4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информации опознание государственных </w:t>
            </w:r>
            <w:r w:rsidRPr="007C5E4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образовательных ресурсов и детских развлекательных порталов) в условиях контролируемого доступа в Интернет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7.10.2022 21.10.2022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8" w:after="0" w:line="245" w:lineRule="auto"/>
              <w:ind w:left="70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ссказ учителя по теме «Чем может быть опасен Интернет. Как правильно искать информацию в Интернете»;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7C5E4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7C5E4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956981" w:rsidRDefault="001A39A9" w:rsidP="00956981">
            <w:pPr>
              <w:autoSpaceDE w:val="0"/>
              <w:autoSpaceDN w:val="0"/>
              <w:spacing w:before="78" w:after="0" w:line="245" w:lineRule="auto"/>
              <w:ind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48">
              <w:r w:rsidR="00956981" w:rsidRPr="00F25EF0">
                <w:rPr>
                  <w:color w:val="0000FF"/>
                  <w:spacing w:val="-1"/>
                  <w:sz w:val="20"/>
                  <w:szCs w:val="20"/>
                  <w:u w:color="0000FF"/>
                </w:rPr>
                <w:t>https://urok.1c.ru/library/primschool/okruzhayushchiy_mir_laboratorii_trenazhyery_praktikum</w:t>
              </w:r>
            </w:hyperlink>
            <w:r w:rsidR="00956981" w:rsidRPr="00F25EF0">
              <w:rPr>
                <w:color w:val="0000FF"/>
                <w:sz w:val="20"/>
                <w:szCs w:val="20"/>
              </w:rPr>
              <w:t xml:space="preserve"> </w:t>
            </w:r>
            <w:hyperlink r:id="rId49">
              <w:r w:rsidR="00956981" w:rsidRPr="00F25EF0">
                <w:rPr>
                  <w:color w:val="0000FF"/>
                  <w:sz w:val="20"/>
                  <w:szCs w:val="20"/>
                  <w:u w:color="0000FF"/>
                </w:rPr>
                <w:t>y/</w:t>
              </w:r>
            </w:hyperlink>
          </w:p>
        </w:tc>
      </w:tr>
      <w:tr w:rsidR="00200B70" w:rsidRPr="007C5E42">
        <w:trPr>
          <w:trHeight w:hRule="exact" w:val="348"/>
        </w:trPr>
        <w:tc>
          <w:tcPr>
            <w:tcW w:w="4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101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200B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0B70" w:rsidRPr="007C5E42">
        <w:trPr>
          <w:trHeight w:hRule="exact" w:val="348"/>
        </w:trPr>
        <w:tc>
          <w:tcPr>
            <w:tcW w:w="4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езервное время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6</w:t>
            </w:r>
          </w:p>
        </w:tc>
        <w:tc>
          <w:tcPr>
            <w:tcW w:w="10158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200B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0B70" w:rsidRPr="007C5E42" w:rsidTr="007C5E42">
        <w:trPr>
          <w:trHeight w:hRule="exact" w:val="330"/>
        </w:trPr>
        <w:tc>
          <w:tcPr>
            <w:tcW w:w="4814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68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3.75</w:t>
            </w:r>
          </w:p>
        </w:tc>
        <w:tc>
          <w:tcPr>
            <w:tcW w:w="8132" w:type="dxa"/>
            <w:gridSpan w:val="4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200B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00B70" w:rsidRDefault="00200B70">
      <w:pPr>
        <w:autoSpaceDE w:val="0"/>
        <w:autoSpaceDN w:val="0"/>
        <w:spacing w:after="0" w:line="14" w:lineRule="exact"/>
      </w:pPr>
    </w:p>
    <w:p w:rsidR="00200B70" w:rsidRDefault="00200B70">
      <w:pPr>
        <w:sectPr w:rsidR="00200B70">
          <w:pgSz w:w="16840" w:h="11900"/>
          <w:pgMar w:top="284" w:right="640" w:bottom="109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00B70" w:rsidRDefault="00200B70">
      <w:pPr>
        <w:autoSpaceDE w:val="0"/>
        <w:autoSpaceDN w:val="0"/>
        <w:spacing w:after="78" w:line="220" w:lineRule="exact"/>
      </w:pPr>
    </w:p>
    <w:p w:rsidR="00200B70" w:rsidRDefault="007C5E42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200B70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200B70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B70" w:rsidRDefault="00200B70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B70" w:rsidRDefault="00200B7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B70" w:rsidRDefault="00200B70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B70" w:rsidRDefault="00200B70"/>
        </w:tc>
      </w:tr>
      <w:tr w:rsidR="00200B70">
        <w:trPr>
          <w:trHeight w:hRule="exact" w:val="452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о изучает астрономия?</w:t>
            </w:r>
          </w:p>
          <w:p w:rsidR="00200B70" w:rsidRPr="007C5E42" w:rsidRDefault="007C5E42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ловек и природа. Солнце— ближайшая к намзвезда, источник света и тепла для всего живого на Земле.</w:t>
            </w:r>
          </w:p>
          <w:p w:rsidR="00200B70" w:rsidRPr="007C5E42" w:rsidRDefault="007C5E42">
            <w:pPr>
              <w:autoSpaceDE w:val="0"/>
              <w:autoSpaceDN w:val="0"/>
              <w:spacing w:before="72" w:after="0" w:line="262" w:lineRule="auto"/>
              <w:ind w:left="72" w:right="576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арактеристика планет Солнечной системы.</w:t>
            </w:r>
          </w:p>
          <w:p w:rsidR="00200B70" w:rsidRPr="007C5E42" w:rsidRDefault="007C5E42">
            <w:pPr>
              <w:autoSpaceDE w:val="0"/>
              <w:autoSpaceDN w:val="0"/>
              <w:spacing w:before="70" w:after="0"/>
              <w:ind w:left="72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Естественные спутники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анет. Смена дня и ночи на Земле. Вращение Земли как причина смены дня и ночи.</w:t>
            </w:r>
          </w:p>
          <w:p w:rsidR="00200B70" w:rsidRPr="007C5E42" w:rsidRDefault="007C5E42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ащение Земли вокруг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лнца и смена времён год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00B70">
        <w:trPr>
          <w:trHeight w:hRule="exact" w:val="452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анеты солнечной системы Человек и природа. Солнце— ближайшая к намзвезда, источник света и тепла для всего живого на Земле.</w:t>
            </w:r>
          </w:p>
          <w:p w:rsidR="00200B70" w:rsidRPr="007C5E42" w:rsidRDefault="007C5E42">
            <w:pPr>
              <w:autoSpaceDE w:val="0"/>
              <w:autoSpaceDN w:val="0"/>
              <w:spacing w:before="70" w:after="0" w:line="262" w:lineRule="auto"/>
              <w:ind w:left="72" w:right="576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арактеристика планет Солнечной системы.</w:t>
            </w:r>
          </w:p>
          <w:p w:rsidR="00200B70" w:rsidRPr="007C5E42" w:rsidRDefault="007C5E42">
            <w:pPr>
              <w:autoSpaceDE w:val="0"/>
              <w:autoSpaceDN w:val="0"/>
              <w:spacing w:before="70" w:after="0"/>
              <w:ind w:left="72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Естественные спутники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анет. Смена дня и ночи на Земле. Вращение Земли как причина смены дня и ночи.</w:t>
            </w:r>
          </w:p>
          <w:p w:rsidR="00200B70" w:rsidRPr="007C5E42" w:rsidRDefault="007C5E42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ащение Земли вокруг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лнца и смена времён год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00B70">
        <w:trPr>
          <w:trHeight w:hRule="exact" w:val="349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о изучает экология?</w:t>
            </w:r>
          </w:p>
          <w:p w:rsidR="00200B70" w:rsidRPr="007C5E42" w:rsidRDefault="007C5E42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 и природа. Охрана природных богатств: воды, воздуха, полезных ископа-емых, растительного и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вотного мира.</w:t>
            </w:r>
          </w:p>
          <w:p w:rsidR="00200B70" w:rsidRPr="007C5E42" w:rsidRDefault="007C5E42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ждународная Красная книга (3—4 примера).</w:t>
            </w:r>
          </w:p>
          <w:p w:rsidR="00200B70" w:rsidRPr="007C5E42" w:rsidRDefault="007C5E42">
            <w:pPr>
              <w:autoSpaceDE w:val="0"/>
              <w:autoSpaceDN w:val="0"/>
              <w:spacing w:before="70" w:after="0" w:line="262" w:lineRule="auto"/>
              <w:ind w:left="72" w:right="576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а нравственного поведения в природ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200B70" w:rsidRDefault="00200B70">
      <w:pPr>
        <w:autoSpaceDE w:val="0"/>
        <w:autoSpaceDN w:val="0"/>
        <w:spacing w:after="0" w:line="14" w:lineRule="exact"/>
      </w:pPr>
    </w:p>
    <w:p w:rsidR="00200B70" w:rsidRDefault="00200B70">
      <w:pPr>
        <w:sectPr w:rsidR="00200B70">
          <w:pgSz w:w="11900" w:h="16840"/>
          <w:pgMar w:top="298" w:right="650" w:bottom="88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00B70" w:rsidRDefault="00200B7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200B70">
        <w:trPr>
          <w:trHeight w:hRule="exact" w:val="385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86" w:lineRule="auto"/>
              <w:ind w:left="72"/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кологические проблемы и пути их решения Человек и природа. Охрана природных богатств: воды, воздуха,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лезных ископа-емых,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тительного и животного мир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еждународ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расная книга (3—4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имера). Правил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равственного поведения в природ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00B70">
        <w:trPr>
          <w:trHeight w:hRule="exact" w:val="35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щитим нашу планету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 и природа. Охрана природных богатств: воды, воздуха, полезных ископа-емых, растительного и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вотного мира.</w:t>
            </w:r>
          </w:p>
          <w:p w:rsidR="00200B70" w:rsidRPr="007C5E42" w:rsidRDefault="007C5E42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ждународная Красная книга (3—4 примера).</w:t>
            </w:r>
          </w:p>
          <w:p w:rsidR="00200B70" w:rsidRPr="007C5E42" w:rsidRDefault="007C5E42">
            <w:pPr>
              <w:autoSpaceDE w:val="0"/>
              <w:autoSpaceDN w:val="0"/>
              <w:spacing w:before="70" w:after="0" w:line="262" w:lineRule="auto"/>
              <w:ind w:left="72" w:right="576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а нравственного поведения в природ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00B70">
        <w:trPr>
          <w:trHeight w:hRule="exact" w:val="349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ждународная красная книга Человек и природа.</w:t>
            </w:r>
          </w:p>
          <w:p w:rsidR="00200B70" w:rsidRPr="007C5E42" w:rsidRDefault="007C5E42">
            <w:pPr>
              <w:autoSpaceDE w:val="0"/>
              <w:autoSpaceDN w:val="0"/>
              <w:spacing w:before="70" w:after="0"/>
              <w:ind w:left="72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храна природных богатств: воды, воздуха, полезных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копа-емых, растительного и животного мира.</w:t>
            </w:r>
          </w:p>
          <w:p w:rsidR="00200B70" w:rsidRPr="007C5E42" w:rsidRDefault="007C5E42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ждународная Красная книга (3—4 примера).</w:t>
            </w:r>
          </w:p>
          <w:p w:rsidR="00200B70" w:rsidRPr="007C5E42" w:rsidRDefault="007C5E42">
            <w:pPr>
              <w:autoSpaceDE w:val="0"/>
              <w:autoSpaceDN w:val="0"/>
              <w:spacing w:before="70" w:after="0" w:line="262" w:lineRule="auto"/>
              <w:ind w:left="72" w:right="576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а нравственного поведения в природ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200B70" w:rsidRDefault="00200B70">
      <w:pPr>
        <w:autoSpaceDE w:val="0"/>
        <w:autoSpaceDN w:val="0"/>
        <w:spacing w:after="0" w:line="14" w:lineRule="exact"/>
      </w:pPr>
    </w:p>
    <w:p w:rsidR="00200B70" w:rsidRDefault="00200B70">
      <w:pPr>
        <w:sectPr w:rsidR="00200B70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00B70" w:rsidRDefault="00200B7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200B70">
        <w:trPr>
          <w:trHeight w:hRule="exact" w:val="519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семирное природное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следие Человек и природа.</w:t>
            </w:r>
          </w:p>
          <w:p w:rsidR="00200B70" w:rsidRPr="007C5E42" w:rsidRDefault="007C5E42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иболее значимые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ные объекты списка Всемирного наследия в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ссии и за рубежом.</w:t>
            </w:r>
          </w:p>
          <w:p w:rsidR="00200B70" w:rsidRPr="007C5E42" w:rsidRDefault="007C5E42">
            <w:pPr>
              <w:autoSpaceDE w:val="0"/>
              <w:autoSpaceDN w:val="0"/>
              <w:spacing w:before="70" w:after="0"/>
              <w:ind w:left="72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храна природных богатств: воды, воздуха, полезных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копаемых, растительного и животного мира.</w:t>
            </w:r>
          </w:p>
          <w:p w:rsidR="00200B70" w:rsidRPr="007C5E42" w:rsidRDefault="007C5E42">
            <w:pPr>
              <w:autoSpaceDE w:val="0"/>
              <w:autoSpaceDN w:val="0"/>
              <w:spacing w:before="72" w:after="0" w:line="281" w:lineRule="auto"/>
              <w:ind w:left="72" w:right="144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ждународная Красная книга (3—4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мера).Правила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равственного поведения в природ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00B70">
        <w:trPr>
          <w:trHeight w:hRule="exact" w:val="551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98" w:after="0" w:line="283" w:lineRule="auto"/>
              <w:ind w:left="72" w:right="288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семирное культурное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следие Человек и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ство. Наиболее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чимые объекты списка Всемирного культурного наследия в России и за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убежом (3—4 объекта).</w:t>
            </w:r>
          </w:p>
          <w:p w:rsidR="00200B70" w:rsidRPr="007C5E42" w:rsidRDefault="007C5E42">
            <w:pPr>
              <w:autoSpaceDE w:val="0"/>
              <w:autoSpaceDN w:val="0"/>
              <w:spacing w:before="70" w:after="0" w:line="262" w:lineRule="auto"/>
              <w:ind w:right="864"/>
              <w:jc w:val="center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храна памятни- ков истории и культуры.</w:t>
            </w:r>
          </w:p>
          <w:p w:rsidR="00200B70" w:rsidRPr="007C5E42" w:rsidRDefault="007C5E42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ильное участие в охране памятников истории и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ультуры своего края.</w:t>
            </w:r>
          </w:p>
          <w:p w:rsidR="00200B70" w:rsidRPr="007C5E42" w:rsidRDefault="007C5E42">
            <w:pPr>
              <w:autoSpaceDE w:val="0"/>
              <w:autoSpaceDN w:val="0"/>
              <w:spacing w:before="70" w:after="0"/>
              <w:ind w:left="72" w:right="288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а нравственного поведения, культурные традиции людей в разные исторические времен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</w:tbl>
    <w:p w:rsidR="00200B70" w:rsidRDefault="00200B70">
      <w:pPr>
        <w:autoSpaceDE w:val="0"/>
        <w:autoSpaceDN w:val="0"/>
        <w:spacing w:after="0" w:line="14" w:lineRule="exact"/>
      </w:pPr>
    </w:p>
    <w:p w:rsidR="00200B70" w:rsidRDefault="00200B70">
      <w:pPr>
        <w:sectPr w:rsidR="00200B70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00B70" w:rsidRDefault="00200B7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200B70">
        <w:trPr>
          <w:trHeight w:hRule="exact" w:val="85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езопасность. Полезные и вредные привычки Правила безопасной жизни.</w:t>
            </w:r>
          </w:p>
          <w:p w:rsidR="00200B70" w:rsidRPr="007C5E42" w:rsidRDefault="007C5E42">
            <w:pPr>
              <w:autoSpaceDE w:val="0"/>
              <w:autoSpaceDN w:val="0"/>
              <w:spacing w:before="70" w:after="0" w:line="288" w:lineRule="auto"/>
              <w:ind w:left="72" w:right="144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доровый образ жизни: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филактика вредных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вычек. Безопасноть в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роде. Планирование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зопасных маршрутов с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чётом транспортной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фраструктуры города;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 безопасного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едения велосипедиста (дорожные знаки, дорожная разметка, сигналы и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редства защиты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лосипедиста).</w:t>
            </w:r>
          </w:p>
          <w:p w:rsidR="00200B70" w:rsidRPr="007C5E42" w:rsidRDefault="007C5E42">
            <w:pPr>
              <w:autoSpaceDE w:val="0"/>
              <w:autoSpaceDN w:val="0"/>
              <w:spacing w:before="70" w:after="0" w:line="286" w:lineRule="auto"/>
              <w:ind w:left="72" w:right="144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зопасность в Интернете (поиск достоверной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формации опознание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сударственных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азовательных ресурсов и детских развлекательных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рталов) в условиях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ируемого доступа в Интерне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200B70" w:rsidRDefault="00200B70">
      <w:pPr>
        <w:autoSpaceDE w:val="0"/>
        <w:autoSpaceDN w:val="0"/>
        <w:spacing w:after="0" w:line="14" w:lineRule="exact"/>
      </w:pPr>
    </w:p>
    <w:p w:rsidR="00200B70" w:rsidRDefault="00200B70">
      <w:pPr>
        <w:sectPr w:rsidR="00200B70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00B70" w:rsidRDefault="00200B7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200B70">
        <w:trPr>
          <w:trHeight w:hRule="exact" w:val="85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зопасность в Интеренете: работа с информацией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а безопасной жизни.</w:t>
            </w:r>
          </w:p>
          <w:p w:rsidR="00200B70" w:rsidRPr="007C5E42" w:rsidRDefault="007C5E42">
            <w:pPr>
              <w:autoSpaceDE w:val="0"/>
              <w:autoSpaceDN w:val="0"/>
              <w:spacing w:before="70" w:after="0" w:line="288" w:lineRule="auto"/>
              <w:ind w:left="72" w:right="144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доровый образ жизни: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филактика вредных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вычек. Безопасноть в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роде. Планирование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зопасных маршрутов с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чётом транспортной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фраструктуры города;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 безопасного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едения велосипедиста (дорожные знаки, дорожная разметка, сигналы и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редства защиты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лосипедиста).</w:t>
            </w:r>
          </w:p>
          <w:p w:rsidR="00200B70" w:rsidRPr="007C5E42" w:rsidRDefault="007C5E42">
            <w:pPr>
              <w:autoSpaceDE w:val="0"/>
              <w:autoSpaceDN w:val="0"/>
              <w:spacing w:before="70" w:after="0" w:line="286" w:lineRule="auto"/>
              <w:ind w:left="72" w:right="144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зопасность в Интернете (поиск достоверной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формации опознание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сударственных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азовательных ресурсов и детских развлекательных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рталов) в условиях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ируемого доступа в Интерне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200B70" w:rsidRDefault="00200B70">
      <w:pPr>
        <w:autoSpaceDE w:val="0"/>
        <w:autoSpaceDN w:val="0"/>
        <w:spacing w:after="0" w:line="14" w:lineRule="exact"/>
      </w:pPr>
    </w:p>
    <w:p w:rsidR="00200B70" w:rsidRDefault="00200B70">
      <w:pPr>
        <w:sectPr w:rsidR="00200B70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00B70" w:rsidRDefault="00200B7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200B70">
        <w:trPr>
          <w:trHeight w:hRule="exact" w:val="82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98" w:after="0" w:line="262" w:lineRule="auto"/>
              <w:jc w:val="center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езопасность велосепидиста Правила безопасной жизни.</w:t>
            </w:r>
          </w:p>
          <w:p w:rsidR="00200B70" w:rsidRPr="007C5E42" w:rsidRDefault="007C5E42">
            <w:pPr>
              <w:autoSpaceDE w:val="0"/>
              <w:autoSpaceDN w:val="0"/>
              <w:spacing w:before="70" w:after="0" w:line="288" w:lineRule="auto"/>
              <w:ind w:left="72" w:right="144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доровый образ жизни: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филактика вредных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вычек. Безопасноть в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роде. Планирование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зопасных маршрутов с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чётом транспортной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фраструктуры города;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 безопасного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едения велосипедиста (дорожные знаки, дорожная разметка, сигналы и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редства защиты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лосипедиста).</w:t>
            </w:r>
          </w:p>
          <w:p w:rsidR="00200B70" w:rsidRPr="007C5E42" w:rsidRDefault="007C5E42">
            <w:pPr>
              <w:autoSpaceDE w:val="0"/>
              <w:autoSpaceDN w:val="0"/>
              <w:spacing w:before="70" w:after="0" w:line="286" w:lineRule="auto"/>
              <w:ind w:left="72" w:right="144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зопасность в Интернете (поиск достоверной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формации опознание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сударственных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азовательных ресурсов и детских развлекательных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рталов) в условиях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ируемого доступа в Интерне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200B70" w:rsidRDefault="00200B70">
      <w:pPr>
        <w:autoSpaceDE w:val="0"/>
        <w:autoSpaceDN w:val="0"/>
        <w:spacing w:after="0" w:line="14" w:lineRule="exact"/>
      </w:pPr>
    </w:p>
    <w:p w:rsidR="00200B70" w:rsidRDefault="00200B70">
      <w:pPr>
        <w:sectPr w:rsidR="00200B70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00B70" w:rsidRDefault="00200B7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200B70">
        <w:trPr>
          <w:trHeight w:hRule="exact" w:val="82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зопасность в городе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а безопасной жизни.</w:t>
            </w:r>
          </w:p>
          <w:p w:rsidR="00200B70" w:rsidRPr="007C5E42" w:rsidRDefault="007C5E42">
            <w:pPr>
              <w:autoSpaceDE w:val="0"/>
              <w:autoSpaceDN w:val="0"/>
              <w:spacing w:before="70" w:after="0" w:line="288" w:lineRule="auto"/>
              <w:ind w:left="72" w:right="144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доровый образ жизни: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филактика вредных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вычек. Безопасноть в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роде. Планирование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зопасных маршрутов с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чётом транспортной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фраструктуры города;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 безопасного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едения велосипедиста (дорожные знаки, дорожная разметка, сигналы и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редства защиты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лосипедиста).</w:t>
            </w:r>
          </w:p>
          <w:p w:rsidR="00200B70" w:rsidRPr="007C5E42" w:rsidRDefault="007C5E42">
            <w:pPr>
              <w:autoSpaceDE w:val="0"/>
              <w:autoSpaceDN w:val="0"/>
              <w:spacing w:before="70" w:after="0" w:line="286" w:lineRule="auto"/>
              <w:ind w:left="72" w:right="144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зопасность в Интернете (поиск достоверной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формации опознание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сударственных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азовательных ресурсов и детских развлекательных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рталов) в условиях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ируемого доступа в Интерне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200B70" w:rsidRDefault="00200B70">
      <w:pPr>
        <w:autoSpaceDE w:val="0"/>
        <w:autoSpaceDN w:val="0"/>
        <w:spacing w:after="0" w:line="14" w:lineRule="exact"/>
      </w:pPr>
    </w:p>
    <w:p w:rsidR="00200B70" w:rsidRDefault="00200B70">
      <w:pPr>
        <w:sectPr w:rsidR="00200B70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00B70" w:rsidRDefault="00200B7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200B70">
        <w:trPr>
          <w:trHeight w:hRule="exact" w:val="85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зопасность в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седневной жизни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а безопасной жизни.</w:t>
            </w:r>
          </w:p>
          <w:p w:rsidR="00200B70" w:rsidRPr="007C5E42" w:rsidRDefault="007C5E42">
            <w:pPr>
              <w:autoSpaceDE w:val="0"/>
              <w:autoSpaceDN w:val="0"/>
              <w:spacing w:before="70" w:after="0" w:line="288" w:lineRule="auto"/>
              <w:ind w:left="72" w:right="144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доровый образ жизни: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филактика вредных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вычек. Безопасноть в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роде. Планирование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зопасных маршрутов с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чётом транспортной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фраструктуры города;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 безопасного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едения велосипедиста (дорожные знаки, дорожная разметка, сигналы и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редства защиты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лосипедиста).</w:t>
            </w:r>
          </w:p>
          <w:p w:rsidR="00200B70" w:rsidRPr="007C5E42" w:rsidRDefault="007C5E42">
            <w:pPr>
              <w:autoSpaceDE w:val="0"/>
              <w:autoSpaceDN w:val="0"/>
              <w:spacing w:before="70" w:after="0" w:line="286" w:lineRule="auto"/>
              <w:ind w:left="72" w:right="144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зопасность в Интернете (поиск достоверной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формации опознание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сударственных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азовательных ресурсов и детских развлекательных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рталов) в условиях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ируемого доступа в Интерне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200B70" w:rsidRDefault="00200B70">
      <w:pPr>
        <w:autoSpaceDE w:val="0"/>
        <w:autoSpaceDN w:val="0"/>
        <w:spacing w:after="0" w:line="14" w:lineRule="exact"/>
      </w:pPr>
    </w:p>
    <w:p w:rsidR="00200B70" w:rsidRDefault="00200B70">
      <w:pPr>
        <w:sectPr w:rsidR="00200B70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00B70" w:rsidRDefault="00200B7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200B70">
        <w:trPr>
          <w:trHeight w:hRule="exact" w:val="119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о изучает география?</w:t>
            </w:r>
          </w:p>
          <w:p w:rsidR="00200B70" w:rsidRPr="007C5E42" w:rsidRDefault="007C5E42">
            <w:pPr>
              <w:autoSpaceDE w:val="0"/>
              <w:autoSpaceDN w:val="0"/>
              <w:spacing w:before="70" w:after="0" w:line="286" w:lineRule="auto"/>
              <w:ind w:left="72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 и природа. Формы земной поверхности: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внины, горы, холмы,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враги (общее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ставление, условное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значение равнин и гор на карте). Равнины и горы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ссии. Особенности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ерхности родного края (краткая характеристика на основе наблюдений).</w:t>
            </w:r>
          </w:p>
          <w:p w:rsidR="00200B70" w:rsidRPr="007C5E42" w:rsidRDefault="007C5E42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доёмы, их разнообразие (океан, море, озеро, пруд); река как водный поток.</w:t>
            </w:r>
          </w:p>
          <w:p w:rsidR="00200B70" w:rsidRPr="007C5E42" w:rsidRDefault="007C5E42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рупнейшие реки и озёра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ссии, моря, омывающие её берега, океаны.</w:t>
            </w:r>
          </w:p>
          <w:p w:rsidR="00200B70" w:rsidRPr="007C5E42" w:rsidRDefault="007C5E42">
            <w:pPr>
              <w:autoSpaceDE w:val="0"/>
              <w:autoSpaceDN w:val="0"/>
              <w:spacing w:before="70" w:after="0"/>
              <w:ind w:left="72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 человеком водоёмов и рек. Водоёмы и реки родного края: названия, краткая характеристика.</w:t>
            </w:r>
          </w:p>
          <w:p w:rsidR="00200B70" w:rsidRPr="007C5E42" w:rsidRDefault="007C5E42">
            <w:pPr>
              <w:autoSpaceDE w:val="0"/>
              <w:autoSpaceDN w:val="0"/>
              <w:spacing w:before="70" w:after="0" w:line="286" w:lineRule="auto"/>
              <w:ind w:left="72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иболее значимые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ные объекты списка Всемирного наследия в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ссии и за рубежом.Охрана природных богатств: воды, воздуха, полезных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копаемых, растительного и животного мира.</w:t>
            </w:r>
          </w:p>
          <w:p w:rsidR="00200B70" w:rsidRPr="007C5E42" w:rsidRDefault="007C5E42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ждународная Красная книга (3—4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мера).Правила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равственного поведения в природ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200B70" w:rsidRDefault="00200B70">
      <w:pPr>
        <w:autoSpaceDE w:val="0"/>
        <w:autoSpaceDN w:val="0"/>
        <w:spacing w:after="0" w:line="14" w:lineRule="exact"/>
      </w:pPr>
    </w:p>
    <w:p w:rsidR="00200B70" w:rsidRDefault="00200B70">
      <w:pPr>
        <w:sectPr w:rsidR="00200B70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00B70" w:rsidRDefault="00200B7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200B70">
        <w:trPr>
          <w:trHeight w:hRule="exact" w:val="119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98" w:after="0" w:line="288" w:lineRule="auto"/>
              <w:ind w:left="72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рма Земли. Карта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лушарий Человек и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а. Формы земной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ерхности: равнины,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ры, холмы, овраги (общее представление, условное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значение равнин и гор на карте). Равнины и горы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ссии. Особенности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ерхности родного края (краткая характеристика на основе наблюдений).</w:t>
            </w:r>
          </w:p>
          <w:p w:rsidR="00200B70" w:rsidRPr="007C5E42" w:rsidRDefault="007C5E42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доёмы, их разнообразие (океан, море, озеро, пруд); река как водный поток.</w:t>
            </w:r>
          </w:p>
          <w:p w:rsidR="00200B70" w:rsidRPr="007C5E42" w:rsidRDefault="007C5E42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рупнейшие реки и озёра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ссии, моря, омывающие её берега, океаны.</w:t>
            </w:r>
          </w:p>
          <w:p w:rsidR="00200B70" w:rsidRPr="007C5E42" w:rsidRDefault="007C5E42">
            <w:pPr>
              <w:autoSpaceDE w:val="0"/>
              <w:autoSpaceDN w:val="0"/>
              <w:spacing w:before="70" w:after="0"/>
              <w:ind w:left="72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 человеком водоёмов и рек. Водоёмы и реки родного края: названия, краткая характеристика.</w:t>
            </w:r>
          </w:p>
          <w:p w:rsidR="00200B70" w:rsidRPr="007C5E42" w:rsidRDefault="007C5E42">
            <w:pPr>
              <w:autoSpaceDE w:val="0"/>
              <w:autoSpaceDN w:val="0"/>
              <w:spacing w:before="70" w:after="0" w:line="286" w:lineRule="auto"/>
              <w:ind w:left="72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иболее значимые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ные объекты списка Всемирного наследия в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ссии и за рубежом.Охрана природных богатств: воды, воздуха, полезных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копаемых, растительного и животного мира.</w:t>
            </w:r>
          </w:p>
          <w:p w:rsidR="00200B70" w:rsidRPr="007C5E42" w:rsidRDefault="007C5E42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ждународная Красная книга (3—4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мера).Правила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равственного поведения в природ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200B70" w:rsidRDefault="00200B70">
      <w:pPr>
        <w:autoSpaceDE w:val="0"/>
        <w:autoSpaceDN w:val="0"/>
        <w:spacing w:after="0" w:line="14" w:lineRule="exact"/>
      </w:pPr>
    </w:p>
    <w:p w:rsidR="00200B70" w:rsidRDefault="00200B70">
      <w:pPr>
        <w:sectPr w:rsidR="00200B70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00B70" w:rsidRDefault="00200B7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200B70">
        <w:trPr>
          <w:trHeight w:hRule="exact" w:val="115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внины России Человек и природа. Формы земной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ерхности: равнины,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ры, холмы, овраги (общее представление, условное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значение равнин и гор на карте). Равнины и горы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ссии. Особенности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ерхности родного края (краткая характеристика на основе наблюдений).</w:t>
            </w:r>
          </w:p>
          <w:p w:rsidR="00200B70" w:rsidRPr="007C5E42" w:rsidRDefault="007C5E42">
            <w:pPr>
              <w:autoSpaceDE w:val="0"/>
              <w:autoSpaceDN w:val="0"/>
              <w:spacing w:before="72" w:after="0" w:line="271" w:lineRule="auto"/>
              <w:ind w:left="72" w:right="288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доёмы, их разнообразие (океан, море, озеро, пруд); река как водный поток.</w:t>
            </w:r>
          </w:p>
          <w:p w:rsidR="00200B70" w:rsidRPr="007C5E42" w:rsidRDefault="007C5E42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рупнейшие реки и озёра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ссии, моря, омывающие её берега, океаны.</w:t>
            </w:r>
          </w:p>
          <w:p w:rsidR="00200B70" w:rsidRPr="007C5E42" w:rsidRDefault="007C5E42">
            <w:pPr>
              <w:autoSpaceDE w:val="0"/>
              <w:autoSpaceDN w:val="0"/>
              <w:spacing w:before="70" w:after="0"/>
              <w:ind w:left="72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 человеком водоёмов и рек. Водоёмы и реки родного края: названия, краткая характеристика.</w:t>
            </w:r>
          </w:p>
          <w:p w:rsidR="00200B70" w:rsidRPr="007C5E42" w:rsidRDefault="007C5E42">
            <w:pPr>
              <w:autoSpaceDE w:val="0"/>
              <w:autoSpaceDN w:val="0"/>
              <w:spacing w:before="70" w:after="0" w:line="286" w:lineRule="auto"/>
              <w:ind w:left="72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иболее значимые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ные объекты списка Всемирного наследия в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ссии и за рубежом.Охрана природных богатств: воды, воздуха, полезных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копаемых, растительного и животного мира.</w:t>
            </w:r>
          </w:p>
          <w:p w:rsidR="00200B70" w:rsidRPr="007C5E42" w:rsidRDefault="007C5E42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ждународная Красная книга (3—4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мера).Правила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равственного поведения в природ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200B70" w:rsidRDefault="00200B70">
      <w:pPr>
        <w:autoSpaceDE w:val="0"/>
        <w:autoSpaceDN w:val="0"/>
        <w:spacing w:after="0" w:line="14" w:lineRule="exact"/>
      </w:pPr>
    </w:p>
    <w:p w:rsidR="00200B70" w:rsidRDefault="00200B70">
      <w:pPr>
        <w:sectPr w:rsidR="00200B70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00B70" w:rsidRDefault="00200B7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200B70">
        <w:trPr>
          <w:trHeight w:hRule="exact" w:val="115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ры России Человек и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а. Формы земной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ерхности: равнины,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ры, холмы, овраги (общее представление, условное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значение равнин и гор на карте). Равнины и горы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ссии. Особенности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ерхности родного края (краткая характеристика на основе наблюдений).</w:t>
            </w:r>
          </w:p>
          <w:p w:rsidR="00200B70" w:rsidRPr="007C5E42" w:rsidRDefault="007C5E42">
            <w:pPr>
              <w:autoSpaceDE w:val="0"/>
              <w:autoSpaceDN w:val="0"/>
              <w:spacing w:before="72" w:after="0" w:line="271" w:lineRule="auto"/>
              <w:ind w:left="72" w:right="288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доёмы, их разнообразие (океан, море, озеро, пруд); река как водный поток.</w:t>
            </w:r>
          </w:p>
          <w:p w:rsidR="00200B70" w:rsidRPr="007C5E42" w:rsidRDefault="007C5E42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рупнейшие реки и озёра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ссии, моря, омывающие её берега, океаны.</w:t>
            </w:r>
          </w:p>
          <w:p w:rsidR="00200B70" w:rsidRPr="007C5E42" w:rsidRDefault="007C5E42">
            <w:pPr>
              <w:autoSpaceDE w:val="0"/>
              <w:autoSpaceDN w:val="0"/>
              <w:spacing w:before="70" w:after="0"/>
              <w:ind w:left="72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 человеком водоёмов и рек. Водоёмы и реки родного края: названия, краткая характеристика.</w:t>
            </w:r>
          </w:p>
          <w:p w:rsidR="00200B70" w:rsidRPr="007C5E42" w:rsidRDefault="007C5E42">
            <w:pPr>
              <w:autoSpaceDE w:val="0"/>
              <w:autoSpaceDN w:val="0"/>
              <w:spacing w:before="70" w:after="0" w:line="286" w:lineRule="auto"/>
              <w:ind w:left="72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иболее значимые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ные объекты списка Всемирного наследия в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ссии и за рубежом.Охрана природных богатств: воды, воздуха, полезных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копаемых, растительного и животного мира.</w:t>
            </w:r>
          </w:p>
          <w:p w:rsidR="00200B70" w:rsidRPr="007C5E42" w:rsidRDefault="007C5E42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ждународная Красная книга (3—4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мера).Правила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равственного поведения в природ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200B70" w:rsidRDefault="00200B70">
      <w:pPr>
        <w:autoSpaceDE w:val="0"/>
        <w:autoSpaceDN w:val="0"/>
        <w:spacing w:after="0" w:line="14" w:lineRule="exact"/>
      </w:pPr>
    </w:p>
    <w:p w:rsidR="00200B70" w:rsidRDefault="00200B70">
      <w:pPr>
        <w:sectPr w:rsidR="00200B70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00B70" w:rsidRDefault="00200B7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200B70">
        <w:trPr>
          <w:trHeight w:hRule="exact" w:val="119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98" w:after="0" w:line="288" w:lineRule="auto"/>
              <w:ind w:left="72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ря, озера и реки России Человек и природа. Формы земной поверхности: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внины, горы, холмы,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враги (общее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ставление, условное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значение равнин и гор на карте). Равнины и горы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ссии. Особенности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ерхности родного края (краткая характеристика на основе наблюдений).</w:t>
            </w:r>
          </w:p>
          <w:p w:rsidR="00200B70" w:rsidRPr="007C5E42" w:rsidRDefault="007C5E42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доёмы, их разнообразие (океан, море, озеро, пруд); река как водный поток.</w:t>
            </w:r>
          </w:p>
          <w:p w:rsidR="00200B70" w:rsidRPr="007C5E42" w:rsidRDefault="007C5E42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рупнейшие реки и озёра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ссии, моря, омывающие её берега, океаны.</w:t>
            </w:r>
          </w:p>
          <w:p w:rsidR="00200B70" w:rsidRPr="007C5E42" w:rsidRDefault="007C5E42">
            <w:pPr>
              <w:autoSpaceDE w:val="0"/>
              <w:autoSpaceDN w:val="0"/>
              <w:spacing w:before="70" w:after="0"/>
              <w:ind w:left="72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 человеком водоёмов и рек. Водоёмы и реки родного края: названия, краткая характеристика.</w:t>
            </w:r>
          </w:p>
          <w:p w:rsidR="00200B70" w:rsidRPr="007C5E42" w:rsidRDefault="007C5E42">
            <w:pPr>
              <w:autoSpaceDE w:val="0"/>
              <w:autoSpaceDN w:val="0"/>
              <w:spacing w:before="70" w:after="0" w:line="286" w:lineRule="auto"/>
              <w:ind w:left="72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иболее значимые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ные объекты списка Всемирного наследия в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ссии и за рубежом.Охрана природных богатств: воды, воздуха, полезных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копаемых, растительного и животного мира.</w:t>
            </w:r>
          </w:p>
          <w:p w:rsidR="00200B70" w:rsidRPr="007C5E42" w:rsidRDefault="007C5E42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ждународная Красная книга (3—4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мера).Правила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равственного поведения в природ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200B70" w:rsidRDefault="00200B70">
      <w:pPr>
        <w:autoSpaceDE w:val="0"/>
        <w:autoSpaceDN w:val="0"/>
        <w:spacing w:after="0" w:line="14" w:lineRule="exact"/>
      </w:pPr>
    </w:p>
    <w:p w:rsidR="00200B70" w:rsidRDefault="00200B70">
      <w:pPr>
        <w:sectPr w:rsidR="00200B70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00B70" w:rsidRDefault="00200B7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200B70">
        <w:trPr>
          <w:trHeight w:hRule="exact" w:val="119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98" w:after="0" w:line="288" w:lineRule="auto"/>
              <w:ind w:left="72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чение водоемов и их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храна Человек и природа. Формы земной поверхности: равнины, горы, холмы,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враги (общее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ставление, условное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значение равнин и гор на карте). Равнины и горы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ссии. Особенности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ерхности родного края (краткая характеристика на основе наблюдений).</w:t>
            </w:r>
          </w:p>
          <w:p w:rsidR="00200B70" w:rsidRPr="007C5E42" w:rsidRDefault="007C5E42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доёмы, их разнообразие (океан, море, озеро, пруд); река как водный поток.</w:t>
            </w:r>
          </w:p>
          <w:p w:rsidR="00200B70" w:rsidRPr="007C5E42" w:rsidRDefault="007C5E42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рупнейшие реки и озёра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ссии, моря, омывающие её берега, океаны.</w:t>
            </w:r>
          </w:p>
          <w:p w:rsidR="00200B70" w:rsidRPr="007C5E42" w:rsidRDefault="007C5E42">
            <w:pPr>
              <w:autoSpaceDE w:val="0"/>
              <w:autoSpaceDN w:val="0"/>
              <w:spacing w:before="70" w:after="0"/>
              <w:ind w:left="72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 человеком водоёмов и рек. Водоёмы и реки родного края: названия, краткая характеристика.</w:t>
            </w:r>
          </w:p>
          <w:p w:rsidR="00200B70" w:rsidRPr="007C5E42" w:rsidRDefault="007C5E42">
            <w:pPr>
              <w:autoSpaceDE w:val="0"/>
              <w:autoSpaceDN w:val="0"/>
              <w:spacing w:before="70" w:after="0" w:line="286" w:lineRule="auto"/>
              <w:ind w:left="72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иболее значимые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ные объекты списка Всемирного наследия в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ссии и за рубежом.Охрана природных богатств: воды, воздуха, полезных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копаемых, растительного и животного мира.</w:t>
            </w:r>
          </w:p>
          <w:p w:rsidR="00200B70" w:rsidRPr="007C5E42" w:rsidRDefault="007C5E42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ждународная Красная книга (3—4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мера).Правила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равственного поведения в природ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200B70" w:rsidRDefault="00200B70">
      <w:pPr>
        <w:autoSpaceDE w:val="0"/>
        <w:autoSpaceDN w:val="0"/>
        <w:spacing w:after="0" w:line="14" w:lineRule="exact"/>
      </w:pPr>
    </w:p>
    <w:p w:rsidR="00200B70" w:rsidRDefault="00200B70">
      <w:pPr>
        <w:sectPr w:rsidR="00200B70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00B70" w:rsidRDefault="00200B7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200B70">
        <w:trPr>
          <w:trHeight w:hRule="exact" w:val="122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98" w:after="0" w:line="288" w:lineRule="auto"/>
              <w:ind w:left="72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к солнце, вода и ветер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меняют поверхность суши Человек и природа. Формы земной поверхности: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внины, горы, холмы,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враги (общее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ставление, условное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значение равнин и гор на карте). Равнины и горы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ссии. Особенности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ерхности родного края (краткая характеристика на основе наблюдений).</w:t>
            </w:r>
          </w:p>
          <w:p w:rsidR="00200B70" w:rsidRPr="007C5E42" w:rsidRDefault="007C5E42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доёмы, их разнообразие (океан, море, озеро, пруд); река как водный поток.</w:t>
            </w:r>
          </w:p>
          <w:p w:rsidR="00200B70" w:rsidRPr="007C5E42" w:rsidRDefault="007C5E42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рупнейшие реки и озёра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ссии, моря, омывающие её берега, океаны.</w:t>
            </w:r>
          </w:p>
          <w:p w:rsidR="00200B70" w:rsidRPr="007C5E42" w:rsidRDefault="007C5E42">
            <w:pPr>
              <w:autoSpaceDE w:val="0"/>
              <w:autoSpaceDN w:val="0"/>
              <w:spacing w:before="70" w:after="0"/>
              <w:ind w:left="72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 человеком водоёмов и рек. Водоёмы и реки родного края: названия, краткая характеристика.</w:t>
            </w:r>
          </w:p>
          <w:p w:rsidR="00200B70" w:rsidRPr="007C5E42" w:rsidRDefault="007C5E42">
            <w:pPr>
              <w:autoSpaceDE w:val="0"/>
              <w:autoSpaceDN w:val="0"/>
              <w:spacing w:before="70" w:after="0" w:line="286" w:lineRule="auto"/>
              <w:ind w:left="72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иболее значимые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ные объекты списка Всемирного наследия в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ссии и за рубежом.Охрана природных богатств: воды, воздуха, полезных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копаемых, растительного и животного мира.</w:t>
            </w:r>
          </w:p>
          <w:p w:rsidR="00200B70" w:rsidRPr="007C5E42" w:rsidRDefault="007C5E42">
            <w:pPr>
              <w:autoSpaceDE w:val="0"/>
              <w:autoSpaceDN w:val="0"/>
              <w:spacing w:before="72" w:after="0" w:line="281" w:lineRule="auto"/>
              <w:ind w:left="72" w:right="144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ждународная Красная книга (3—4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мера).Правила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равственного поведения в природ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200B70" w:rsidRDefault="00200B70">
      <w:pPr>
        <w:autoSpaceDE w:val="0"/>
        <w:autoSpaceDN w:val="0"/>
        <w:spacing w:after="0" w:line="14" w:lineRule="exact"/>
      </w:pPr>
    </w:p>
    <w:p w:rsidR="00200B70" w:rsidRDefault="00200B70">
      <w:pPr>
        <w:sectPr w:rsidR="00200B70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00B70" w:rsidRDefault="00200B7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200B70">
        <w:trPr>
          <w:trHeight w:hRule="exact" w:val="122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98" w:after="0" w:line="288" w:lineRule="auto"/>
              <w:ind w:left="72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к деятельность человека изменяет поверхность суши Человек и природа. Формы земной поверхности: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внины, горы, холмы,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враги (общее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ставление, условное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значение равнин и гор на карте). Равнины и горы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ссии. Особенности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ерхности родного края (краткая характеристика на основе наблюдений).</w:t>
            </w:r>
          </w:p>
          <w:p w:rsidR="00200B70" w:rsidRPr="007C5E42" w:rsidRDefault="007C5E42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доёмы, их разнообразие (океан, море, озеро, пруд); река как водный поток.</w:t>
            </w:r>
          </w:p>
          <w:p w:rsidR="00200B70" w:rsidRPr="007C5E42" w:rsidRDefault="007C5E42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рупнейшие реки и озёра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ссии, моря, омывающие её берега, океаны.</w:t>
            </w:r>
          </w:p>
          <w:p w:rsidR="00200B70" w:rsidRPr="007C5E42" w:rsidRDefault="007C5E42">
            <w:pPr>
              <w:autoSpaceDE w:val="0"/>
              <w:autoSpaceDN w:val="0"/>
              <w:spacing w:before="70" w:after="0"/>
              <w:ind w:left="72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 человеком водоёмов и рек. Водоёмы и реки родного края: названия, краткая характеристика.</w:t>
            </w:r>
          </w:p>
          <w:p w:rsidR="00200B70" w:rsidRPr="007C5E42" w:rsidRDefault="007C5E42">
            <w:pPr>
              <w:autoSpaceDE w:val="0"/>
              <w:autoSpaceDN w:val="0"/>
              <w:spacing w:before="70" w:after="0" w:line="286" w:lineRule="auto"/>
              <w:ind w:left="72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иболее значимые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ные объекты списка Всемирного наследия в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ссии и за рубежом.Охрана природных богатств: воды, воздуха, полезных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копаемых, растительного и животного мира.</w:t>
            </w:r>
          </w:p>
          <w:p w:rsidR="00200B70" w:rsidRPr="007C5E42" w:rsidRDefault="007C5E42">
            <w:pPr>
              <w:autoSpaceDE w:val="0"/>
              <w:autoSpaceDN w:val="0"/>
              <w:spacing w:before="72" w:after="0" w:line="281" w:lineRule="auto"/>
              <w:ind w:left="72" w:right="144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ждународная Красная книга (3—4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мера).Правила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равственного поведения в природ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200B70" w:rsidRDefault="00200B70">
      <w:pPr>
        <w:autoSpaceDE w:val="0"/>
        <w:autoSpaceDN w:val="0"/>
        <w:spacing w:after="0" w:line="14" w:lineRule="exact"/>
      </w:pPr>
    </w:p>
    <w:p w:rsidR="00200B70" w:rsidRDefault="00200B70">
      <w:pPr>
        <w:sectPr w:rsidR="00200B70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00B70" w:rsidRDefault="00200B7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200B70">
        <w:trPr>
          <w:trHeight w:hRule="exact" w:val="385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ные зоны России Человек и природа.</w:t>
            </w:r>
          </w:p>
          <w:p w:rsidR="00200B70" w:rsidRDefault="007C5E42">
            <w:pPr>
              <w:autoSpaceDE w:val="0"/>
              <w:autoSpaceDN w:val="0"/>
              <w:spacing w:before="70" w:after="0" w:line="286" w:lineRule="auto"/>
              <w:ind w:left="72"/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ные зоны России: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е представление об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ныхприродных зонах России: климат,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тительный и животный мир, особенности труда и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ыта людей, охрана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ы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00B70">
        <w:trPr>
          <w:trHeight w:hRule="exact" w:val="418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ные зоны России.</w:t>
            </w:r>
          </w:p>
          <w:p w:rsidR="00200B70" w:rsidRPr="007C5E42" w:rsidRDefault="007C5E42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она арктических пустынь Человек и природа.</w:t>
            </w:r>
          </w:p>
          <w:p w:rsidR="00200B70" w:rsidRDefault="007C5E42">
            <w:pPr>
              <w:autoSpaceDE w:val="0"/>
              <w:autoSpaceDN w:val="0"/>
              <w:spacing w:before="70" w:after="0" w:line="286" w:lineRule="auto"/>
              <w:ind w:left="72"/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ные зоны России: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е представление об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ныхприродных зонах России: климат,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тительный и животный мир, особенности труда и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ыта людей, охрана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ы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00B70">
        <w:trPr>
          <w:trHeight w:hRule="exact" w:val="383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ные зоны России.</w:t>
            </w:r>
          </w:p>
          <w:p w:rsidR="00200B70" w:rsidRPr="007C5E42" w:rsidRDefault="007C5E42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ундра Человек и природа.</w:t>
            </w:r>
          </w:p>
          <w:p w:rsidR="00200B70" w:rsidRDefault="007C5E42">
            <w:pPr>
              <w:autoSpaceDE w:val="0"/>
              <w:autoSpaceDN w:val="0"/>
              <w:spacing w:before="70" w:after="0" w:line="286" w:lineRule="auto"/>
              <w:ind w:left="72"/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ные зоны России: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е представление об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ныхприродных зонах России: климат,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тительный и животный мир, особенности труда и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ыта людей, охрана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ы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200B70" w:rsidRDefault="00200B70">
      <w:pPr>
        <w:autoSpaceDE w:val="0"/>
        <w:autoSpaceDN w:val="0"/>
        <w:spacing w:after="0" w:line="14" w:lineRule="exact"/>
      </w:pPr>
    </w:p>
    <w:p w:rsidR="00200B70" w:rsidRDefault="00200B70">
      <w:pPr>
        <w:sectPr w:rsidR="00200B70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00B70" w:rsidRDefault="00200B7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200B70">
        <w:trPr>
          <w:trHeight w:hRule="exact" w:val="385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ные зоны России.</w:t>
            </w:r>
          </w:p>
          <w:p w:rsidR="00200B70" w:rsidRPr="007C5E42" w:rsidRDefault="007C5E42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айга Человек и природа.</w:t>
            </w:r>
          </w:p>
          <w:p w:rsidR="00200B70" w:rsidRDefault="007C5E42">
            <w:pPr>
              <w:autoSpaceDE w:val="0"/>
              <w:autoSpaceDN w:val="0"/>
              <w:spacing w:before="70" w:after="0" w:line="286" w:lineRule="auto"/>
              <w:ind w:left="72"/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ные зоны России: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е представление об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ныхприродных зонах России: климат,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тительный и животный мир, особенности труда и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ыта людей, охрана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ы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00B70">
        <w:trPr>
          <w:trHeight w:hRule="exact" w:val="452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ные зоны России.</w:t>
            </w:r>
          </w:p>
          <w:p w:rsidR="00200B70" w:rsidRPr="007C5E42" w:rsidRDefault="007C5E42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она смешанных и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ироколиственных лесов Человек и природа.</w:t>
            </w:r>
          </w:p>
          <w:p w:rsidR="00200B70" w:rsidRDefault="007C5E42">
            <w:pPr>
              <w:autoSpaceDE w:val="0"/>
              <w:autoSpaceDN w:val="0"/>
              <w:spacing w:before="70" w:after="0" w:line="286" w:lineRule="auto"/>
              <w:ind w:left="72"/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ные зоны России: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е представление об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ныхприродных зонах России: климат,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тительный и животный мир, особенности труда и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ыта людей, охрана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ы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00B70">
        <w:trPr>
          <w:trHeight w:hRule="exact" w:val="383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86" w:lineRule="auto"/>
              <w:ind w:left="72"/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ес и человек Человек и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а. Природные зоны России: общее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ставление об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ныхприродных зонах России: климат,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тительный и животный мир, особенности труда и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ыта людей, охрана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ы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200B70" w:rsidRDefault="00200B70">
      <w:pPr>
        <w:autoSpaceDE w:val="0"/>
        <w:autoSpaceDN w:val="0"/>
        <w:spacing w:after="0" w:line="14" w:lineRule="exact"/>
      </w:pPr>
    </w:p>
    <w:p w:rsidR="00200B70" w:rsidRDefault="00200B70">
      <w:pPr>
        <w:sectPr w:rsidR="00200B70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00B70" w:rsidRDefault="00200B7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200B70">
        <w:trPr>
          <w:trHeight w:hRule="exact" w:val="385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ные зоны России.</w:t>
            </w:r>
          </w:p>
          <w:p w:rsidR="00200B70" w:rsidRPr="007C5E42" w:rsidRDefault="007C5E42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епь Человек и природа.</w:t>
            </w:r>
          </w:p>
          <w:p w:rsidR="00200B70" w:rsidRDefault="007C5E42">
            <w:pPr>
              <w:autoSpaceDE w:val="0"/>
              <w:autoSpaceDN w:val="0"/>
              <w:spacing w:before="70" w:after="0" w:line="286" w:lineRule="auto"/>
              <w:ind w:left="72"/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ные зоны России: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е представление об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ныхприродных зонах России: климат,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тительный и животный мир, особенности труда и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ыта людей, охрана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ы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00B70">
        <w:trPr>
          <w:trHeight w:hRule="exact" w:val="385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ные зоны России.</w:t>
            </w:r>
          </w:p>
          <w:p w:rsidR="00200B70" w:rsidRPr="007C5E42" w:rsidRDefault="007C5E42">
            <w:pPr>
              <w:autoSpaceDE w:val="0"/>
              <w:autoSpaceDN w:val="0"/>
              <w:spacing w:before="70" w:after="0" w:line="230" w:lineRule="auto"/>
              <w:jc w:val="center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устыня Человек и природа.</w:t>
            </w:r>
          </w:p>
          <w:p w:rsidR="00200B70" w:rsidRDefault="007C5E42">
            <w:pPr>
              <w:autoSpaceDE w:val="0"/>
              <w:autoSpaceDN w:val="0"/>
              <w:spacing w:before="70" w:after="0" w:line="286" w:lineRule="auto"/>
              <w:ind w:left="72"/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ные зоны России: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е представление об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ныхприродных зонах России: климат,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тительный и животный мир, особенности труда и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ыта людей, охрана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ы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00B70">
        <w:trPr>
          <w:trHeight w:hRule="exact" w:val="417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ные зоны России.</w:t>
            </w:r>
          </w:p>
          <w:p w:rsidR="00200B70" w:rsidRDefault="007C5E42">
            <w:pPr>
              <w:autoSpaceDE w:val="0"/>
              <w:autoSpaceDN w:val="0"/>
              <w:spacing w:before="70" w:after="0" w:line="286" w:lineRule="auto"/>
              <w:ind w:left="72"/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убтропики Человек и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а. Природные зоны России: общее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ставление об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ныхприродных зонах России: климат,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тительный и животный мир, особенности труда и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ыта людей, охрана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ы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200B70" w:rsidRDefault="00200B70">
      <w:pPr>
        <w:autoSpaceDE w:val="0"/>
        <w:autoSpaceDN w:val="0"/>
        <w:spacing w:after="0" w:line="14" w:lineRule="exact"/>
      </w:pPr>
    </w:p>
    <w:p w:rsidR="00200B70" w:rsidRDefault="00200B70">
      <w:pPr>
        <w:sectPr w:rsidR="00200B70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00B70" w:rsidRDefault="00200B7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200B70">
        <w:trPr>
          <w:trHeight w:hRule="exact" w:val="115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о изучает история?</w:t>
            </w:r>
          </w:p>
          <w:p w:rsidR="00200B70" w:rsidRPr="007C5E42" w:rsidRDefault="007C5E42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ловек и общество.</w:t>
            </w:r>
          </w:p>
          <w:p w:rsidR="00200B70" w:rsidRPr="007C5E42" w:rsidRDefault="007C5E42">
            <w:pPr>
              <w:autoSpaceDE w:val="0"/>
              <w:autoSpaceDN w:val="0"/>
              <w:spacing w:before="70" w:after="0" w:line="286" w:lineRule="auto"/>
              <w:ind w:left="72" w:right="144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тория Отечества. «Лента времени» и историческая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рта.Наиболее важные и яркие события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ственной и культурной жизни страны в разные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торические периоды: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сударство Русь,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сковское государство,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ссийская империя, СССР, Российская Федерация.</w:t>
            </w:r>
          </w:p>
          <w:p w:rsidR="00200B70" w:rsidRPr="007C5E42" w:rsidRDefault="007C5E42">
            <w:pPr>
              <w:autoSpaceDE w:val="0"/>
              <w:autoSpaceDN w:val="0"/>
              <w:spacing w:before="70" w:after="0" w:line="288" w:lineRule="auto"/>
              <w:ind w:left="72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ртины быта, труда;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уховно-нравственные и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льтурные традиции людей в разные исторические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ремена.Выдающиеся люди разных эпох как носители базовых национальных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ностей. Наиболее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чимые объекты списка Всемирного культурного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следия в России и за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убежом (3—4 объекта).</w:t>
            </w:r>
          </w:p>
          <w:p w:rsidR="00200B70" w:rsidRPr="007C5E42" w:rsidRDefault="007C5E42">
            <w:pPr>
              <w:autoSpaceDE w:val="0"/>
              <w:autoSpaceDN w:val="0"/>
              <w:spacing w:before="70" w:after="0" w:line="286" w:lineRule="auto"/>
              <w:ind w:left="72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храна памятников истории и культуры. Посильное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частие в охране памятников истории и культуры своего края. Правила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равственного поведения,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льтурные традиции людей в разные исторические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ремен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200B70" w:rsidRDefault="00200B70">
      <w:pPr>
        <w:autoSpaceDE w:val="0"/>
        <w:autoSpaceDN w:val="0"/>
        <w:spacing w:after="0" w:line="14" w:lineRule="exact"/>
      </w:pPr>
    </w:p>
    <w:p w:rsidR="00200B70" w:rsidRDefault="00200B70">
      <w:pPr>
        <w:sectPr w:rsidR="00200B70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00B70" w:rsidRDefault="00200B7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200B70">
        <w:trPr>
          <w:trHeight w:hRule="exact" w:val="119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98" w:after="0" w:line="288" w:lineRule="auto"/>
              <w:ind w:left="72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тория Отечества. Лента времени. Человек и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ство. История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ечества. «Лента времени»и историческая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рта.Наиболее важные и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яркие события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ственной и культурной жизни страны в разные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торические периоды: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сударство Русь,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сковское государство,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ссийская империя, СССР, Российская Федерация.</w:t>
            </w:r>
          </w:p>
          <w:p w:rsidR="00200B70" w:rsidRPr="007C5E42" w:rsidRDefault="007C5E42">
            <w:pPr>
              <w:autoSpaceDE w:val="0"/>
              <w:autoSpaceDN w:val="0"/>
              <w:spacing w:before="70" w:after="0" w:line="288" w:lineRule="auto"/>
              <w:ind w:left="72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ртины быта, труда;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уховно-нравственные и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льтурные традиции людей в разные исторические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ремена.Выдающиеся люди разных эпох как носители базовых национальных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ностей. Наиболее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чимые объекты списка Всемирного культурного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следия в России и за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убежом (3—4 объекта).</w:t>
            </w:r>
          </w:p>
          <w:p w:rsidR="00200B70" w:rsidRPr="007C5E42" w:rsidRDefault="007C5E42">
            <w:pPr>
              <w:autoSpaceDE w:val="0"/>
              <w:autoSpaceDN w:val="0"/>
              <w:spacing w:before="70" w:after="0" w:line="286" w:lineRule="auto"/>
              <w:ind w:left="72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храна памятников истории и культуры. Посильное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частие в охране памятников истории и культуры своего края. Правила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равственного поведения,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льтурные традиции людей в разные исторические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ремен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200B70" w:rsidRDefault="00200B70">
      <w:pPr>
        <w:autoSpaceDE w:val="0"/>
        <w:autoSpaceDN w:val="0"/>
        <w:spacing w:after="0" w:line="14" w:lineRule="exact"/>
      </w:pPr>
    </w:p>
    <w:p w:rsidR="00200B70" w:rsidRDefault="00200B70">
      <w:pPr>
        <w:sectPr w:rsidR="00200B70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00B70" w:rsidRDefault="00200B7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200B70">
        <w:trPr>
          <w:trHeight w:hRule="exact" w:val="119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98" w:after="0" w:line="288" w:lineRule="auto"/>
              <w:ind w:left="72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к образовалось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сударство Русь? Человек и общество. История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ечества. «Лента времени»и историческая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рта.Наиболее важные и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яркие события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ственной и культурной жизни страны в разные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торические периоды: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сударство Русь,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сковское государство,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ссийская империя, СССР, Российская Федерация.</w:t>
            </w:r>
          </w:p>
          <w:p w:rsidR="00200B70" w:rsidRPr="007C5E42" w:rsidRDefault="007C5E42">
            <w:pPr>
              <w:autoSpaceDE w:val="0"/>
              <w:autoSpaceDN w:val="0"/>
              <w:spacing w:before="70" w:after="0" w:line="288" w:lineRule="auto"/>
              <w:ind w:left="72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ртины быта, труда;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уховно-нравственные и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льтурные традиции людей в разные исторические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ремена.Выдающиеся люди разных эпох как носители базовых национальных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ностей. Наиболее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чимые объекты списка Всемирного культурного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следия в России и за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убежом (3—4 объекта).</w:t>
            </w:r>
          </w:p>
          <w:p w:rsidR="00200B70" w:rsidRPr="007C5E42" w:rsidRDefault="007C5E42">
            <w:pPr>
              <w:autoSpaceDE w:val="0"/>
              <w:autoSpaceDN w:val="0"/>
              <w:spacing w:before="70" w:after="0" w:line="286" w:lineRule="auto"/>
              <w:ind w:left="72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храна памятников истории и культуры. Посильное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частие в охране памятников истории и культуры своего края. Правила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равственного поведения,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льтурные традиции людей в разные исторические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ремен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200B70" w:rsidRDefault="00200B70">
      <w:pPr>
        <w:autoSpaceDE w:val="0"/>
        <w:autoSpaceDN w:val="0"/>
        <w:spacing w:after="0" w:line="14" w:lineRule="exact"/>
      </w:pPr>
    </w:p>
    <w:p w:rsidR="00200B70" w:rsidRDefault="00200B70">
      <w:pPr>
        <w:sectPr w:rsidR="00200B70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00B70" w:rsidRDefault="00200B7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200B70">
        <w:trPr>
          <w:trHeight w:hRule="exact" w:val="115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вые русские князья Человек и общество.</w:t>
            </w:r>
          </w:p>
          <w:p w:rsidR="00200B70" w:rsidRPr="007C5E42" w:rsidRDefault="007C5E42">
            <w:pPr>
              <w:autoSpaceDE w:val="0"/>
              <w:autoSpaceDN w:val="0"/>
              <w:spacing w:before="70" w:after="0" w:line="286" w:lineRule="auto"/>
              <w:ind w:left="72" w:right="144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тория Отечества. «Лента времени» и историческая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рта.Наиболее важные и яркие события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ственной и культурной жизни страны в разные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торические периоды: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сударство Русь,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сковское государство,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ссийская империя, СССР, Российская Федерация.</w:t>
            </w:r>
          </w:p>
          <w:p w:rsidR="00200B70" w:rsidRPr="007C5E42" w:rsidRDefault="007C5E42">
            <w:pPr>
              <w:autoSpaceDE w:val="0"/>
              <w:autoSpaceDN w:val="0"/>
              <w:spacing w:before="70" w:after="0" w:line="288" w:lineRule="auto"/>
              <w:ind w:left="72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ртины быта, труда;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уховно-нравственные и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льтурные традиции людей в разные исторические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ремена.Выдающиеся люди разных эпох как носители базовых национальных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ностей. Наиболее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чимые объекты списка Всемирного культурного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следия в России и за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убежом (3—4 объекта).</w:t>
            </w:r>
          </w:p>
          <w:p w:rsidR="00200B70" w:rsidRPr="007C5E42" w:rsidRDefault="007C5E42">
            <w:pPr>
              <w:autoSpaceDE w:val="0"/>
              <w:autoSpaceDN w:val="0"/>
              <w:spacing w:before="70" w:after="0" w:line="286" w:lineRule="auto"/>
              <w:ind w:left="72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храна памятников истории и культуры. Посильное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частие в охране памятников истории и культуры своего края. Правила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равственного поведения,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льтурные традиции людей в разные исторические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ремен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200B70" w:rsidRDefault="00200B70">
      <w:pPr>
        <w:autoSpaceDE w:val="0"/>
        <w:autoSpaceDN w:val="0"/>
        <w:spacing w:after="0" w:line="14" w:lineRule="exact"/>
      </w:pPr>
    </w:p>
    <w:p w:rsidR="00200B70" w:rsidRDefault="00200B70">
      <w:pPr>
        <w:sectPr w:rsidR="00200B70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00B70" w:rsidRDefault="00200B7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200B70">
        <w:trPr>
          <w:trHeight w:hRule="exact" w:val="115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98" w:after="0" w:line="288" w:lineRule="auto"/>
              <w:ind w:left="72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льтура Руси Человек и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ство. История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ечества. «Лента времени»и историческая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рта.Наиболее важные и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яркие события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ственной и культурной жизни страны в разные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торические периоды: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сударство Русь,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сковское государство,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ссийская империя, СССР, Российская Федерация.</w:t>
            </w:r>
          </w:p>
          <w:p w:rsidR="00200B70" w:rsidRPr="007C5E42" w:rsidRDefault="007C5E42">
            <w:pPr>
              <w:autoSpaceDE w:val="0"/>
              <w:autoSpaceDN w:val="0"/>
              <w:spacing w:before="70" w:after="0" w:line="288" w:lineRule="auto"/>
              <w:ind w:left="72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ртины быта, труда;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уховно-нравственные и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льтурные традиции людей в разные исторические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ремена.Выдающиеся люди разных эпох как носители базовых национальных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ностей. Наиболее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чимые объекты списка Всемирного культурного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следия в России и за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убежом (3—4 объекта).</w:t>
            </w:r>
          </w:p>
          <w:p w:rsidR="00200B70" w:rsidRPr="007C5E42" w:rsidRDefault="007C5E42">
            <w:pPr>
              <w:autoSpaceDE w:val="0"/>
              <w:autoSpaceDN w:val="0"/>
              <w:spacing w:before="70" w:after="0" w:line="286" w:lineRule="auto"/>
              <w:ind w:left="72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храна памятников истории и культуры. Посильное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частие в охране памятников истории и культуры своего края. Правила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равственного поведения,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льтурные традиции людей в разные исторические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ремен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200B70" w:rsidRDefault="00200B70">
      <w:pPr>
        <w:autoSpaceDE w:val="0"/>
        <w:autoSpaceDN w:val="0"/>
        <w:spacing w:after="0" w:line="14" w:lineRule="exact"/>
      </w:pPr>
    </w:p>
    <w:p w:rsidR="00200B70" w:rsidRDefault="00200B70">
      <w:pPr>
        <w:sectPr w:rsidR="00200B70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00B70" w:rsidRDefault="00200B7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200B70">
        <w:trPr>
          <w:trHeight w:hRule="exact" w:val="115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шествие Батыя на Русь Человек и общество.</w:t>
            </w:r>
          </w:p>
          <w:p w:rsidR="00200B70" w:rsidRPr="007C5E42" w:rsidRDefault="007C5E42">
            <w:pPr>
              <w:autoSpaceDE w:val="0"/>
              <w:autoSpaceDN w:val="0"/>
              <w:spacing w:before="70" w:after="0" w:line="286" w:lineRule="auto"/>
              <w:ind w:left="72" w:right="144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тория Отечества. «Лента времени» и историческая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рта.Наиболее важные и яркие события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ственной и культурной жизни страны в разные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торические периоды: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сударство Русь,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сковское государство,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ссийская империя, СССР, Российская Федерация.</w:t>
            </w:r>
          </w:p>
          <w:p w:rsidR="00200B70" w:rsidRPr="007C5E42" w:rsidRDefault="007C5E42">
            <w:pPr>
              <w:autoSpaceDE w:val="0"/>
              <w:autoSpaceDN w:val="0"/>
              <w:spacing w:before="70" w:after="0" w:line="288" w:lineRule="auto"/>
              <w:ind w:left="72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ртины быта, труда;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уховно-нравственные и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льтурные традиции людей в разные исторические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ремена.Выдающиеся люди разных эпох как носители базовых национальных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ностей. Наиболее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чимые объекты списка Всемирного культурного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следия в России и за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убежом (3—4 объекта).</w:t>
            </w:r>
          </w:p>
          <w:p w:rsidR="00200B70" w:rsidRPr="007C5E42" w:rsidRDefault="007C5E42">
            <w:pPr>
              <w:autoSpaceDE w:val="0"/>
              <w:autoSpaceDN w:val="0"/>
              <w:spacing w:before="70" w:after="0" w:line="286" w:lineRule="auto"/>
              <w:ind w:left="72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храна памятников истории и культуры. Посильное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частие в охране памятников истории и культуры своего края. Правила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равственного поведения,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льтурные традиции людей в разные исторические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ремен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</w:tbl>
    <w:p w:rsidR="00200B70" w:rsidRDefault="00200B70">
      <w:pPr>
        <w:autoSpaceDE w:val="0"/>
        <w:autoSpaceDN w:val="0"/>
        <w:spacing w:after="0" w:line="14" w:lineRule="exact"/>
      </w:pPr>
    </w:p>
    <w:p w:rsidR="00200B70" w:rsidRDefault="00200B70">
      <w:pPr>
        <w:sectPr w:rsidR="00200B70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00B70" w:rsidRDefault="00200B7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200B70">
        <w:trPr>
          <w:trHeight w:hRule="exact" w:val="115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нязь Александр Невский Человек и общество.</w:t>
            </w:r>
          </w:p>
          <w:p w:rsidR="00200B70" w:rsidRPr="007C5E42" w:rsidRDefault="007C5E42">
            <w:pPr>
              <w:autoSpaceDE w:val="0"/>
              <w:autoSpaceDN w:val="0"/>
              <w:spacing w:before="70" w:after="0" w:line="286" w:lineRule="auto"/>
              <w:ind w:left="72" w:right="144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тория Отечества. «Лента времени» и историческая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рта.Наиболее важные и яркие события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ственной и культурной жизни страны в разные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торические периоды: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сударство Русь,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сковское государство,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ссийская империя, СССР, Российская Федерация.</w:t>
            </w:r>
          </w:p>
          <w:p w:rsidR="00200B70" w:rsidRPr="007C5E42" w:rsidRDefault="007C5E42">
            <w:pPr>
              <w:autoSpaceDE w:val="0"/>
              <w:autoSpaceDN w:val="0"/>
              <w:spacing w:before="70" w:after="0" w:line="288" w:lineRule="auto"/>
              <w:ind w:left="72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ртины быта, труда;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уховно-нравственные и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льтурные традиции людей в разные исторические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ремена.Выдающиеся люди разных эпох как носители базовых национальных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ностей. Наиболее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чимые объекты списка Всемирного культурного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следия в России и за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убежом (3—4 объекта).</w:t>
            </w:r>
          </w:p>
          <w:p w:rsidR="00200B70" w:rsidRPr="007C5E42" w:rsidRDefault="007C5E42">
            <w:pPr>
              <w:autoSpaceDE w:val="0"/>
              <w:autoSpaceDN w:val="0"/>
              <w:spacing w:before="70" w:after="0" w:line="286" w:lineRule="auto"/>
              <w:ind w:left="72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храна памятников истории и культуры. Посильное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частие в охране памятников истории и культуры своего края. Правила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равственного поведения,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льтурные традиции людей в разные исторические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ремен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200B70" w:rsidRDefault="00200B70">
      <w:pPr>
        <w:autoSpaceDE w:val="0"/>
        <w:autoSpaceDN w:val="0"/>
        <w:spacing w:after="0" w:line="14" w:lineRule="exact"/>
      </w:pPr>
    </w:p>
    <w:p w:rsidR="00200B70" w:rsidRDefault="00200B70">
      <w:pPr>
        <w:sectPr w:rsidR="00200B70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00B70" w:rsidRDefault="00200B7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200B70">
        <w:trPr>
          <w:trHeight w:hRule="exact" w:val="115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98" w:after="0" w:line="288" w:lineRule="auto"/>
              <w:ind w:left="72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ликовская битва Человек и общество. История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ечества. «Лента времени»и историческая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рта.Наиболее важные и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яркие события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ственной и культурной жизни страны в разные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торические периоды: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сударство Русь,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сковское государство,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ссийская империя, СССР, Российская Федерация.</w:t>
            </w:r>
          </w:p>
          <w:p w:rsidR="00200B70" w:rsidRPr="007C5E42" w:rsidRDefault="007C5E42">
            <w:pPr>
              <w:autoSpaceDE w:val="0"/>
              <w:autoSpaceDN w:val="0"/>
              <w:spacing w:before="70" w:after="0" w:line="288" w:lineRule="auto"/>
              <w:ind w:left="72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ртины быта, труда;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уховно-нравственные и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льтурные традиции людей в разные исторические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ремена.Выдающиеся люди разных эпох как носители базовых национальных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ностей. Наиболее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чимые объекты списка Всемирного культурного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следия в России и за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убежом (3—4 объекта).</w:t>
            </w:r>
          </w:p>
          <w:p w:rsidR="00200B70" w:rsidRPr="007C5E42" w:rsidRDefault="007C5E42">
            <w:pPr>
              <w:autoSpaceDE w:val="0"/>
              <w:autoSpaceDN w:val="0"/>
              <w:spacing w:before="70" w:after="0" w:line="286" w:lineRule="auto"/>
              <w:ind w:left="72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храна памятников истории и культуры. Посильное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частие в охране памятников истории и культуры своего края. Правила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равственного поведения,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льтурные традиции людей в разные исторические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ремен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200B70" w:rsidRDefault="00200B70">
      <w:pPr>
        <w:autoSpaceDE w:val="0"/>
        <w:autoSpaceDN w:val="0"/>
        <w:spacing w:after="0" w:line="14" w:lineRule="exact"/>
      </w:pPr>
    </w:p>
    <w:p w:rsidR="00200B70" w:rsidRDefault="00200B70">
      <w:pPr>
        <w:sectPr w:rsidR="00200B70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00B70" w:rsidRDefault="00200B7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200B70">
        <w:trPr>
          <w:trHeight w:hRule="exact" w:val="115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98" w:after="0" w:line="288" w:lineRule="auto"/>
              <w:ind w:left="72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ван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II</w:t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Человек и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ство. История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ечества. «Лента времени»и историческая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рта.Наиболее важные и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яркие события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ственной и культурной жизни страны в разные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торические периоды: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сударство Русь,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сковское государство,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ссийская империя, СССР, Российская Федерация.</w:t>
            </w:r>
          </w:p>
          <w:p w:rsidR="00200B70" w:rsidRPr="007C5E42" w:rsidRDefault="007C5E42">
            <w:pPr>
              <w:autoSpaceDE w:val="0"/>
              <w:autoSpaceDN w:val="0"/>
              <w:spacing w:before="70" w:after="0" w:line="288" w:lineRule="auto"/>
              <w:ind w:left="72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ртины быта, труда;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уховно-нравственные и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льтурные традиции людей в разные исторические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ремена.Выдающиеся люди разных эпох как носители базовых национальных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ностей. Наиболее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чимые объекты списка Всемирного культурного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следия в России и за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убежом (3—4 объекта).</w:t>
            </w:r>
          </w:p>
          <w:p w:rsidR="00200B70" w:rsidRPr="007C5E42" w:rsidRDefault="007C5E42">
            <w:pPr>
              <w:autoSpaceDE w:val="0"/>
              <w:autoSpaceDN w:val="0"/>
              <w:spacing w:before="70" w:after="0" w:line="286" w:lineRule="auto"/>
              <w:ind w:left="72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храна памятников истории и культуры. Посильное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частие в охране памятников истории и культуры своего края. Правила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равственного поведения,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льтурные традиции людей в разные исторические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ремен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200B70" w:rsidRDefault="00200B70">
      <w:pPr>
        <w:autoSpaceDE w:val="0"/>
        <w:autoSpaceDN w:val="0"/>
        <w:spacing w:after="0" w:line="14" w:lineRule="exact"/>
      </w:pPr>
    </w:p>
    <w:p w:rsidR="00200B70" w:rsidRDefault="00200B70">
      <w:pPr>
        <w:sectPr w:rsidR="00200B70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00B70" w:rsidRDefault="00200B7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200B70">
        <w:trPr>
          <w:trHeight w:hRule="exact" w:val="122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98" w:after="0" w:line="288" w:lineRule="auto"/>
              <w:ind w:left="72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ван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V</w:t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Расширение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рритории России при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ване Грозном Человек и общество. История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ечества. «Лента времени»и историческая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рта.Наиболее важные и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яркие события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ственной и культурной жизни страны в разные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торические периоды: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сударство Русь,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сковское государство,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ссийская империя, СССР, Российская Федерация.</w:t>
            </w:r>
          </w:p>
          <w:p w:rsidR="00200B70" w:rsidRPr="007C5E42" w:rsidRDefault="007C5E42">
            <w:pPr>
              <w:autoSpaceDE w:val="0"/>
              <w:autoSpaceDN w:val="0"/>
              <w:spacing w:before="70" w:after="0" w:line="288" w:lineRule="auto"/>
              <w:ind w:left="72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ртины быта, труда;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уховно-нравственные и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льтурные традиции людей в разные исторические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ремена.Выдающиеся люди разных эпох как носители базовых национальных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ностей. Наиболее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чимые объекты списка Всемирного культурного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следия в России и за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убежом (3—4 объекта).</w:t>
            </w:r>
          </w:p>
          <w:p w:rsidR="00200B70" w:rsidRPr="007C5E42" w:rsidRDefault="007C5E42">
            <w:pPr>
              <w:autoSpaceDE w:val="0"/>
              <w:autoSpaceDN w:val="0"/>
              <w:spacing w:before="70" w:after="0" w:line="286" w:lineRule="auto"/>
              <w:ind w:left="72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храна памятников истории и культуры. Посильное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частие в охране памятников истории и культуры своего края. Правила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равственного поведения,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льтурные традиции людей в разные исторические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ремен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200B70" w:rsidRDefault="00200B70">
      <w:pPr>
        <w:autoSpaceDE w:val="0"/>
        <w:autoSpaceDN w:val="0"/>
        <w:spacing w:after="0" w:line="14" w:lineRule="exact"/>
      </w:pPr>
    </w:p>
    <w:p w:rsidR="00200B70" w:rsidRDefault="00200B70">
      <w:pPr>
        <w:sectPr w:rsidR="00200B70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00B70" w:rsidRDefault="00200B7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200B70">
        <w:trPr>
          <w:trHeight w:hRule="exact" w:val="115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к жили на Руси в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V</w:t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VI</w:t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в. Человек и общество.</w:t>
            </w:r>
          </w:p>
          <w:p w:rsidR="00200B70" w:rsidRPr="007C5E42" w:rsidRDefault="007C5E42">
            <w:pPr>
              <w:autoSpaceDE w:val="0"/>
              <w:autoSpaceDN w:val="0"/>
              <w:spacing w:before="70" w:after="0" w:line="286" w:lineRule="auto"/>
              <w:ind w:left="72" w:right="144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тория Отечества. «Лента времени» и историческая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рта.Наиболее важные и яркие события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ственной и культурной жизни страны в разные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торические периоды: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сударство Русь,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сковское государство,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ссийская империя, СССР, Российская Федерация.</w:t>
            </w:r>
          </w:p>
          <w:p w:rsidR="00200B70" w:rsidRPr="007C5E42" w:rsidRDefault="007C5E42">
            <w:pPr>
              <w:autoSpaceDE w:val="0"/>
              <w:autoSpaceDN w:val="0"/>
              <w:spacing w:before="70" w:after="0" w:line="288" w:lineRule="auto"/>
              <w:ind w:left="72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ртины быта, труда;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уховно-нравственные и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льтурные традиции людей в разные исторические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ремена.Выдающиеся люди разных эпох как носители базовых национальных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ностей. Наиболее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чимые объекты списка Всемирного культурного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следия в России и за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убежом (3—4 объекта).</w:t>
            </w:r>
          </w:p>
          <w:p w:rsidR="00200B70" w:rsidRPr="007C5E42" w:rsidRDefault="007C5E42">
            <w:pPr>
              <w:autoSpaceDE w:val="0"/>
              <w:autoSpaceDN w:val="0"/>
              <w:spacing w:before="70" w:after="0" w:line="286" w:lineRule="auto"/>
              <w:ind w:left="72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храна памятников истории и культуры. Посильное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частие в охране памятников истории и культуры своего края. Правила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равственного поведения,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льтурные традиции людей в разные исторические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ремен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200B70" w:rsidRDefault="00200B70">
      <w:pPr>
        <w:autoSpaceDE w:val="0"/>
        <w:autoSpaceDN w:val="0"/>
        <w:spacing w:after="0" w:line="14" w:lineRule="exact"/>
      </w:pPr>
    </w:p>
    <w:p w:rsidR="00200B70" w:rsidRDefault="00200B70">
      <w:pPr>
        <w:sectPr w:rsidR="00200B70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00B70" w:rsidRDefault="00200B7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200B70">
        <w:trPr>
          <w:trHeight w:hRule="exact" w:val="119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98" w:after="0" w:line="288" w:lineRule="auto"/>
              <w:ind w:left="72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мутное время. Минин и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жарский Человек и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ство. История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ечества. «Лента времени»и историческая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рта.Наиболее важные и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яркие события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ственной и культурной жизни страны в разные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торические периоды: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сударство Русь,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сковское государство,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ссийская империя, СССР, Российская Федерация.</w:t>
            </w:r>
          </w:p>
          <w:p w:rsidR="00200B70" w:rsidRPr="007C5E42" w:rsidRDefault="007C5E42">
            <w:pPr>
              <w:autoSpaceDE w:val="0"/>
              <w:autoSpaceDN w:val="0"/>
              <w:spacing w:before="70" w:after="0" w:line="288" w:lineRule="auto"/>
              <w:ind w:left="72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ртины быта, труда;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уховно-нравственные и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льтурные традиции людей в разные исторические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ремена.Выдающиеся люди разных эпох как носители базовых национальных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ностей. Наиболее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чимые объекты списка Всемирного культурного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следия в России и за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убежом (3—4 объекта).</w:t>
            </w:r>
          </w:p>
          <w:p w:rsidR="00200B70" w:rsidRPr="007C5E42" w:rsidRDefault="007C5E42">
            <w:pPr>
              <w:autoSpaceDE w:val="0"/>
              <w:autoSpaceDN w:val="0"/>
              <w:spacing w:before="70" w:after="0" w:line="286" w:lineRule="auto"/>
              <w:ind w:left="72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храна памятников истории и культуры. Посильное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частие в охране памятников истории и культуры своего края. Правила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равственного поведения,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льтурные традиции людей в разные исторические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ремен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200B70" w:rsidRDefault="00200B70">
      <w:pPr>
        <w:autoSpaceDE w:val="0"/>
        <w:autoSpaceDN w:val="0"/>
        <w:spacing w:after="0" w:line="14" w:lineRule="exact"/>
      </w:pPr>
    </w:p>
    <w:p w:rsidR="00200B70" w:rsidRDefault="00200B70">
      <w:pPr>
        <w:sectPr w:rsidR="00200B70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00B70" w:rsidRDefault="00200B7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200B70">
        <w:trPr>
          <w:trHeight w:hRule="exact" w:val="115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98" w:after="0" w:line="288" w:lineRule="auto"/>
              <w:ind w:left="72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вый русский император -Петр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</w:t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Человек и общество. История Отечества. «Лента времени» и историческая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рта.Наиболее важные и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яркие события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ственной и культурной жизни страны в разные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торические периоды: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сударство Русь,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сковское государство,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ссийская империя, СССР, Российская Федерация.</w:t>
            </w:r>
          </w:p>
          <w:p w:rsidR="00200B70" w:rsidRPr="007C5E42" w:rsidRDefault="007C5E42">
            <w:pPr>
              <w:autoSpaceDE w:val="0"/>
              <w:autoSpaceDN w:val="0"/>
              <w:spacing w:before="70" w:after="0" w:line="288" w:lineRule="auto"/>
              <w:ind w:left="72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ртины быта, труда;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уховно-нравственные и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льтурные традиции людей в разные исторические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ремена.Выдающиеся люди разных эпох как носители базовых национальных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ностей. Наиболее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чимые объекты списка Всемирного культурного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следия в России и за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убежом (3—4 объекта).</w:t>
            </w:r>
          </w:p>
          <w:p w:rsidR="00200B70" w:rsidRPr="007C5E42" w:rsidRDefault="007C5E42">
            <w:pPr>
              <w:autoSpaceDE w:val="0"/>
              <w:autoSpaceDN w:val="0"/>
              <w:spacing w:before="70" w:after="0" w:line="286" w:lineRule="auto"/>
              <w:ind w:left="72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храна памятников истории и культуры. Посильное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частие в охране памятников истории и культуры своего края. Правила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равственного поведения,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льтурные традиции людей в разные исторические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ремен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200B70" w:rsidRDefault="00200B70">
      <w:pPr>
        <w:autoSpaceDE w:val="0"/>
        <w:autoSpaceDN w:val="0"/>
        <w:spacing w:after="0" w:line="14" w:lineRule="exact"/>
      </w:pPr>
    </w:p>
    <w:p w:rsidR="00200B70" w:rsidRDefault="00200B70">
      <w:pPr>
        <w:sectPr w:rsidR="00200B70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00B70" w:rsidRDefault="00200B7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200B70">
        <w:trPr>
          <w:trHeight w:hRule="exact" w:val="122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98" w:after="0" w:line="288" w:lineRule="auto"/>
              <w:ind w:left="72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еликий русский учёный Михаил Васильевич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омоносов Человек и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ство. История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ечества. «Лента времени»и историческая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рта.Наиболее важные и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яркие события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ственной и культурной жизни страны в разные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торические периоды: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сударство Русь,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сковское государство,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ссийская империя, СССР, Российская Федерация.</w:t>
            </w:r>
          </w:p>
          <w:p w:rsidR="00200B70" w:rsidRPr="007C5E42" w:rsidRDefault="007C5E42">
            <w:pPr>
              <w:autoSpaceDE w:val="0"/>
              <w:autoSpaceDN w:val="0"/>
              <w:spacing w:before="70" w:after="0" w:line="288" w:lineRule="auto"/>
              <w:ind w:left="72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ртины быта, труда;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уховно-нравственные и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льтурные традиции людей в разные исторические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ремена.Выдающиеся люди разных эпох как носители базовых национальных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ностей. Наиболее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чимые объекты списка Всемирного культурного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следия в России и за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убежом (3—4 объекта).</w:t>
            </w:r>
          </w:p>
          <w:p w:rsidR="00200B70" w:rsidRPr="007C5E42" w:rsidRDefault="007C5E42">
            <w:pPr>
              <w:autoSpaceDE w:val="0"/>
              <w:autoSpaceDN w:val="0"/>
              <w:spacing w:before="70" w:after="0" w:line="286" w:lineRule="auto"/>
              <w:ind w:left="72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храна памятников истории и культуры. Посильное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частие в охране памятников истории и культуры своего края. Правила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равственного поведения,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льтурные традиции людей в разные исторические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ремен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200B70" w:rsidRDefault="00200B70">
      <w:pPr>
        <w:autoSpaceDE w:val="0"/>
        <w:autoSpaceDN w:val="0"/>
        <w:spacing w:after="0" w:line="14" w:lineRule="exact"/>
      </w:pPr>
    </w:p>
    <w:p w:rsidR="00200B70" w:rsidRDefault="00200B70">
      <w:pPr>
        <w:sectPr w:rsidR="00200B70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00B70" w:rsidRDefault="00200B7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200B70">
        <w:trPr>
          <w:trHeight w:hRule="exact" w:val="115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98" w:after="0" w:line="288" w:lineRule="auto"/>
              <w:ind w:left="72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Екатерина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I</w:t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Человек и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ство. История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ечества. «Лента времени»и историческая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рта.Наиболее важные и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яркие события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ственной и культурной жизни страны в разные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торические периоды: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сударство Русь,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сковское государство,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ссийская империя, СССР, Российская Федерация.</w:t>
            </w:r>
          </w:p>
          <w:p w:rsidR="00200B70" w:rsidRPr="007C5E42" w:rsidRDefault="007C5E42">
            <w:pPr>
              <w:autoSpaceDE w:val="0"/>
              <w:autoSpaceDN w:val="0"/>
              <w:spacing w:before="70" w:after="0" w:line="288" w:lineRule="auto"/>
              <w:ind w:left="72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ртины быта, труда;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уховно-нравственные и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льтурные традиции людей в разные исторические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ремена.Выдающиеся люди разных эпох как носители базовых национальных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ностей. Наиболее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чимые объекты списка Всемирного культурного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следия в России и за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убежом (3—4 объекта).</w:t>
            </w:r>
          </w:p>
          <w:p w:rsidR="00200B70" w:rsidRPr="007C5E42" w:rsidRDefault="007C5E42">
            <w:pPr>
              <w:autoSpaceDE w:val="0"/>
              <w:autoSpaceDN w:val="0"/>
              <w:spacing w:before="70" w:after="0" w:line="286" w:lineRule="auto"/>
              <w:ind w:left="72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храна памятников истории и культуры. Посильное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частие в охране памятников истории и культуры своего края. Правила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равственного поведения,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льтурные традиции людей в разные исторические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ремен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200B70" w:rsidRDefault="00200B70">
      <w:pPr>
        <w:autoSpaceDE w:val="0"/>
        <w:autoSpaceDN w:val="0"/>
        <w:spacing w:after="0" w:line="14" w:lineRule="exact"/>
      </w:pPr>
    </w:p>
    <w:p w:rsidR="00200B70" w:rsidRDefault="00200B70">
      <w:pPr>
        <w:sectPr w:rsidR="00200B70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00B70" w:rsidRDefault="00200B7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200B70">
        <w:trPr>
          <w:trHeight w:hRule="exact" w:val="115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ечественная война 1812 г. Человек и общество.</w:t>
            </w:r>
          </w:p>
          <w:p w:rsidR="00200B70" w:rsidRPr="007C5E42" w:rsidRDefault="007C5E42">
            <w:pPr>
              <w:autoSpaceDE w:val="0"/>
              <w:autoSpaceDN w:val="0"/>
              <w:spacing w:before="70" w:after="0" w:line="286" w:lineRule="auto"/>
              <w:ind w:left="72" w:right="144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тория Отечества. «Лента времени» и историческая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рта.Наиболее важные и яркие события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ственной и культурной жизни страны в разные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торические периоды: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сударство Русь,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сковское государство,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ссийская империя, СССР, Российская Федерация.</w:t>
            </w:r>
          </w:p>
          <w:p w:rsidR="00200B70" w:rsidRPr="007C5E42" w:rsidRDefault="007C5E42">
            <w:pPr>
              <w:autoSpaceDE w:val="0"/>
              <w:autoSpaceDN w:val="0"/>
              <w:spacing w:before="70" w:after="0" w:line="288" w:lineRule="auto"/>
              <w:ind w:left="72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ртины быта, труда;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уховно-нравственные и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льтурные традиции людей в разные исторические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ремена.Выдающиеся люди разных эпох как носители базовых национальных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ностей. Наиболее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чимые объекты списка Всемирного культурного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следия в России и за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убежом (3—4 объекта).</w:t>
            </w:r>
          </w:p>
          <w:p w:rsidR="00200B70" w:rsidRPr="007C5E42" w:rsidRDefault="007C5E42">
            <w:pPr>
              <w:autoSpaceDE w:val="0"/>
              <w:autoSpaceDN w:val="0"/>
              <w:spacing w:before="70" w:after="0" w:line="286" w:lineRule="auto"/>
              <w:ind w:left="72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храна памятников истории и культуры. Посильное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частие в охране памятников истории и культуры своего края. Правила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равственного поведения,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льтурные традиции людей в разные исторические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ремен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200B70" w:rsidRDefault="00200B70">
      <w:pPr>
        <w:autoSpaceDE w:val="0"/>
        <w:autoSpaceDN w:val="0"/>
        <w:spacing w:after="0" w:line="14" w:lineRule="exact"/>
      </w:pPr>
    </w:p>
    <w:p w:rsidR="00200B70" w:rsidRDefault="00200B70">
      <w:pPr>
        <w:sectPr w:rsidR="00200B70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00B70" w:rsidRDefault="00200B7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200B70">
        <w:trPr>
          <w:trHeight w:hRule="exact" w:val="115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сстание декабристов.</w:t>
            </w:r>
          </w:p>
          <w:p w:rsidR="00200B70" w:rsidRPr="007C5E42" w:rsidRDefault="007C5E42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ловек и общество.</w:t>
            </w:r>
          </w:p>
          <w:p w:rsidR="00200B70" w:rsidRPr="007C5E42" w:rsidRDefault="007C5E42">
            <w:pPr>
              <w:autoSpaceDE w:val="0"/>
              <w:autoSpaceDN w:val="0"/>
              <w:spacing w:before="70" w:after="0" w:line="286" w:lineRule="auto"/>
              <w:ind w:left="72" w:right="144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тория Отечества. «Лента времени» и историческая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рта.Наиболее важные и яркие события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ственной и культурной жизни страны в разные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торические периоды: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сударство Русь,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сковское государство,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ссийская империя, СССР, Российская Федерация.</w:t>
            </w:r>
          </w:p>
          <w:p w:rsidR="00200B70" w:rsidRPr="007C5E42" w:rsidRDefault="007C5E42">
            <w:pPr>
              <w:autoSpaceDE w:val="0"/>
              <w:autoSpaceDN w:val="0"/>
              <w:spacing w:before="70" w:after="0" w:line="288" w:lineRule="auto"/>
              <w:ind w:left="72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ртины быта, труда;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уховно-нравственные и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льтурные традиции людей в разные исторические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ремена.Выдающиеся люди разных эпох как носители базовых национальных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ностей. Наиболее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чимые объекты списка Всемирного культурного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следия в России и за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убежом (3—4 объекта).</w:t>
            </w:r>
          </w:p>
          <w:p w:rsidR="00200B70" w:rsidRPr="007C5E42" w:rsidRDefault="007C5E42">
            <w:pPr>
              <w:autoSpaceDE w:val="0"/>
              <w:autoSpaceDN w:val="0"/>
              <w:spacing w:before="70" w:after="0" w:line="286" w:lineRule="auto"/>
              <w:ind w:left="72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храна памятников истории и культуры. Посильное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частие в охране памятников истории и культуры своего края. Правила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равственного поведения,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льтурные традиции людей в разные исторические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ремен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200B70" w:rsidRDefault="00200B70">
      <w:pPr>
        <w:autoSpaceDE w:val="0"/>
        <w:autoSpaceDN w:val="0"/>
        <w:spacing w:after="0" w:line="14" w:lineRule="exact"/>
      </w:pPr>
    </w:p>
    <w:p w:rsidR="00200B70" w:rsidRDefault="00200B70">
      <w:pPr>
        <w:sectPr w:rsidR="00200B70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00B70" w:rsidRDefault="00200B7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200B70">
        <w:trPr>
          <w:trHeight w:hRule="exact" w:val="115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мена крепостного права Человек и общество.</w:t>
            </w:r>
          </w:p>
          <w:p w:rsidR="00200B70" w:rsidRPr="007C5E42" w:rsidRDefault="007C5E42">
            <w:pPr>
              <w:autoSpaceDE w:val="0"/>
              <w:autoSpaceDN w:val="0"/>
              <w:spacing w:before="70" w:after="0" w:line="286" w:lineRule="auto"/>
              <w:ind w:left="72" w:right="144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тория Отечества. «Лента времени» и историческая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рта.Наиболее важные и яркие события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ственной и культурной жизни страны в разные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торические периоды: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сударство Русь,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сковское государство,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ссийская империя, СССР, Российская Федерация.</w:t>
            </w:r>
          </w:p>
          <w:p w:rsidR="00200B70" w:rsidRPr="007C5E42" w:rsidRDefault="007C5E42">
            <w:pPr>
              <w:autoSpaceDE w:val="0"/>
              <w:autoSpaceDN w:val="0"/>
              <w:spacing w:before="70" w:after="0" w:line="288" w:lineRule="auto"/>
              <w:ind w:left="72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ртины быта, труда;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уховно-нравственные и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льтурные традиции людей в разные исторические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ремена.Выдающиеся люди разных эпох как носители базовых национальных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ностей. Наиболее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чимые объекты списка Всемирного культурного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следия в России и за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убежом (3—4 объекта).</w:t>
            </w:r>
          </w:p>
          <w:p w:rsidR="00200B70" w:rsidRPr="007C5E42" w:rsidRDefault="007C5E42">
            <w:pPr>
              <w:autoSpaceDE w:val="0"/>
              <w:autoSpaceDN w:val="0"/>
              <w:spacing w:before="70" w:after="0" w:line="286" w:lineRule="auto"/>
              <w:ind w:left="72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храна памятников истории и культуры. Посильное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частие в охране памятников истории и культуры своего края. Правила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равственного поведения,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льтурные традиции людей в разные исторические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ремен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200B70" w:rsidRDefault="00200B70">
      <w:pPr>
        <w:autoSpaceDE w:val="0"/>
        <w:autoSpaceDN w:val="0"/>
        <w:spacing w:after="0" w:line="14" w:lineRule="exact"/>
      </w:pPr>
    </w:p>
    <w:p w:rsidR="00200B70" w:rsidRDefault="00200B70">
      <w:pPr>
        <w:sectPr w:rsidR="00200B70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00B70" w:rsidRDefault="00200B7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200B70">
        <w:trPr>
          <w:trHeight w:hRule="exact" w:val="115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98" w:after="0" w:line="288" w:lineRule="auto"/>
              <w:ind w:left="72" w:right="144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овые времена в жизни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аны Человек и общество. История Отечества. «Лента времени» и историческая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рта.Наиболее важные и яркие события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ственной и культурной жизни страны в разные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торические периоды: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сударство Русь,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сковское государство,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ссийская империя, СССР, Российская Федерация.</w:t>
            </w:r>
          </w:p>
          <w:p w:rsidR="00200B70" w:rsidRPr="007C5E42" w:rsidRDefault="007C5E42">
            <w:pPr>
              <w:autoSpaceDE w:val="0"/>
              <w:autoSpaceDN w:val="0"/>
              <w:spacing w:before="70" w:after="0" w:line="288" w:lineRule="auto"/>
              <w:ind w:left="72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ртины быта, труда;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уховно-нравственные и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льтурные традиции людей в разные исторические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ремена.Выдающиеся люди разных эпох как носители базовых национальных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ностей. Наиболее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чимые объекты списка Всемирного культурного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следия в России и за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убежом (3—4 объекта).</w:t>
            </w:r>
          </w:p>
          <w:p w:rsidR="00200B70" w:rsidRPr="007C5E42" w:rsidRDefault="007C5E42">
            <w:pPr>
              <w:autoSpaceDE w:val="0"/>
              <w:autoSpaceDN w:val="0"/>
              <w:spacing w:before="70" w:after="0" w:line="286" w:lineRule="auto"/>
              <w:ind w:left="72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храна памятников истории и культуры. Посильное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частие в охране памятников истории и культуры своего края. Правила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равственного поведения,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льтурные традиции людей в разные исторические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ремен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200B70" w:rsidRDefault="00200B70">
      <w:pPr>
        <w:autoSpaceDE w:val="0"/>
        <w:autoSpaceDN w:val="0"/>
        <w:spacing w:after="0" w:line="14" w:lineRule="exact"/>
      </w:pPr>
    </w:p>
    <w:p w:rsidR="00200B70" w:rsidRDefault="00200B70">
      <w:pPr>
        <w:sectPr w:rsidR="00200B70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00B70" w:rsidRDefault="00200B7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200B70">
        <w:trPr>
          <w:trHeight w:hRule="exact" w:val="115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98" w:after="0" w:line="288" w:lineRule="auto"/>
              <w:ind w:left="72" w:right="144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ледний император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ссии Человек и общество. История Отечества. «Лента времени» и историческая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рта.Наиболее важные и яркие события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ственной и культурной жизни страны в разные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торические периоды: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сударство Русь,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сковское государство,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ссийская империя, СССР, Российская Федерация.</w:t>
            </w:r>
          </w:p>
          <w:p w:rsidR="00200B70" w:rsidRPr="007C5E42" w:rsidRDefault="007C5E42">
            <w:pPr>
              <w:autoSpaceDE w:val="0"/>
              <w:autoSpaceDN w:val="0"/>
              <w:spacing w:before="70" w:after="0" w:line="288" w:lineRule="auto"/>
              <w:ind w:left="72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ртины быта, труда;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уховно-нравственные и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льтурные традиции людей в разные исторические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ремена.Выдающиеся люди разных эпох как носители базовых национальных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ностей. Наиболее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чимые объекты списка Всемирного культурного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следия в России и за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убежом (3—4 объекта).</w:t>
            </w:r>
          </w:p>
          <w:p w:rsidR="00200B70" w:rsidRPr="007C5E42" w:rsidRDefault="007C5E42">
            <w:pPr>
              <w:autoSpaceDE w:val="0"/>
              <w:autoSpaceDN w:val="0"/>
              <w:spacing w:before="70" w:after="0" w:line="286" w:lineRule="auto"/>
              <w:ind w:left="72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храна памятников истории и культуры. Посильное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частие в охране памятников истории и культуры своего края. Правила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равственного поведения,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льтурные традиции людей в разные исторические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ремен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200B70" w:rsidRDefault="00200B70">
      <w:pPr>
        <w:autoSpaceDE w:val="0"/>
        <w:autoSpaceDN w:val="0"/>
        <w:spacing w:after="0" w:line="14" w:lineRule="exact"/>
      </w:pPr>
    </w:p>
    <w:p w:rsidR="00200B70" w:rsidRDefault="00200B70">
      <w:pPr>
        <w:sectPr w:rsidR="00200B70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00B70" w:rsidRDefault="00200B7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200B70">
        <w:trPr>
          <w:trHeight w:hRule="exact" w:val="115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ражданская война в России Человек и общество.</w:t>
            </w:r>
          </w:p>
          <w:p w:rsidR="00200B70" w:rsidRPr="007C5E42" w:rsidRDefault="007C5E42">
            <w:pPr>
              <w:autoSpaceDE w:val="0"/>
              <w:autoSpaceDN w:val="0"/>
              <w:spacing w:before="70" w:after="0" w:line="286" w:lineRule="auto"/>
              <w:ind w:left="72" w:right="144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тория Отечества. «Лента времени» и историческая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рта.Наиболее важные и яркие события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ственной и культурной жизни страны в разные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торические периоды: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сударство Русь,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сковское государство,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ссийская империя, СССР, Российская Федерация.</w:t>
            </w:r>
          </w:p>
          <w:p w:rsidR="00200B70" w:rsidRPr="007C5E42" w:rsidRDefault="007C5E42">
            <w:pPr>
              <w:autoSpaceDE w:val="0"/>
              <w:autoSpaceDN w:val="0"/>
              <w:spacing w:before="70" w:after="0" w:line="288" w:lineRule="auto"/>
              <w:ind w:left="72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ртины быта, труда;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уховно-нравственные и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льтурные традиции людей в разные исторические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ремена.Выдающиеся люди разных эпох как носители базовых национальных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ностей. Наиболее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чимые объекты списка Всемирного культурного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следия в России и за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убежом (3—4 объекта).</w:t>
            </w:r>
          </w:p>
          <w:p w:rsidR="00200B70" w:rsidRPr="007C5E42" w:rsidRDefault="007C5E42">
            <w:pPr>
              <w:autoSpaceDE w:val="0"/>
              <w:autoSpaceDN w:val="0"/>
              <w:spacing w:before="70" w:after="0" w:line="286" w:lineRule="auto"/>
              <w:ind w:left="72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храна памятников истории и культуры. Посильное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частие в охране памятников истории и культуры своего края. Правила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равственного поведения,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льтурные традиции людей в разные исторические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ремен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200B70" w:rsidRDefault="00200B70">
      <w:pPr>
        <w:autoSpaceDE w:val="0"/>
        <w:autoSpaceDN w:val="0"/>
        <w:spacing w:after="0" w:line="14" w:lineRule="exact"/>
      </w:pPr>
    </w:p>
    <w:p w:rsidR="00200B70" w:rsidRDefault="00200B70">
      <w:pPr>
        <w:sectPr w:rsidR="00200B70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00B70" w:rsidRDefault="00200B7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200B70">
        <w:trPr>
          <w:trHeight w:hRule="exact" w:val="115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98" w:after="0" w:line="288" w:lineRule="auto"/>
              <w:ind w:left="72" w:right="144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азование Советского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юза Человек и общество. История Отечества. «Лента времени» и историческая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рта.Наиболее важные и яркие события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ственной и культурной жизни страны в разные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торические периоды: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сударство Русь,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сковское государство,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ссийская империя, СССР, Российская Федерация.</w:t>
            </w:r>
          </w:p>
          <w:p w:rsidR="00200B70" w:rsidRPr="007C5E42" w:rsidRDefault="007C5E42">
            <w:pPr>
              <w:autoSpaceDE w:val="0"/>
              <w:autoSpaceDN w:val="0"/>
              <w:spacing w:before="70" w:after="0" w:line="288" w:lineRule="auto"/>
              <w:ind w:left="72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ртины быта, труда;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уховно-нравственные и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льтурные традиции людей в разные исторические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ремена.Выдающиеся люди разных эпох как носители базовых национальных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ностей. Наиболее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чимые объекты списка Всемирного культурного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следия в России и за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убежом (3—4 объекта).</w:t>
            </w:r>
          </w:p>
          <w:p w:rsidR="00200B70" w:rsidRPr="007C5E42" w:rsidRDefault="007C5E42">
            <w:pPr>
              <w:autoSpaceDE w:val="0"/>
              <w:autoSpaceDN w:val="0"/>
              <w:spacing w:before="70" w:after="0" w:line="286" w:lineRule="auto"/>
              <w:ind w:left="72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храна памятников истории и культуры. Посильное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частие в охране памятников истории и культуры своего края. Правила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равственного поведения,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льтурные традиции людей в разные исторические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ремен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200B70" w:rsidRDefault="00200B70">
      <w:pPr>
        <w:autoSpaceDE w:val="0"/>
        <w:autoSpaceDN w:val="0"/>
        <w:spacing w:after="0" w:line="14" w:lineRule="exact"/>
      </w:pPr>
    </w:p>
    <w:p w:rsidR="00200B70" w:rsidRDefault="00200B70">
      <w:pPr>
        <w:sectPr w:rsidR="00200B70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00B70" w:rsidRDefault="00200B7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200B70">
        <w:trPr>
          <w:trHeight w:hRule="exact" w:val="115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98" w:after="0" w:line="288" w:lineRule="auto"/>
              <w:ind w:left="72" w:right="144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ликая отечественная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йна Человек и общество. История Отечества. «Лента времени» и историческая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рта.Наиболее важные и яркие события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ственной и культурной жизни страны в разные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торические периоды: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сударство Русь,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сковское государство,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ссийская империя, СССР, Российская Федерация.</w:t>
            </w:r>
          </w:p>
          <w:p w:rsidR="00200B70" w:rsidRPr="007C5E42" w:rsidRDefault="007C5E42">
            <w:pPr>
              <w:autoSpaceDE w:val="0"/>
              <w:autoSpaceDN w:val="0"/>
              <w:spacing w:before="70" w:after="0" w:line="288" w:lineRule="auto"/>
              <w:ind w:left="72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ртины быта, труда;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уховно-нравственные и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льтурные традиции людей в разные исторические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ремена.Выдающиеся люди разных эпох как носители базовых национальных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ностей. Наиболее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чимые объекты списка Всемирного культурного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следия в России и за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убежом (3—4 объекта).</w:t>
            </w:r>
          </w:p>
          <w:p w:rsidR="00200B70" w:rsidRPr="007C5E42" w:rsidRDefault="007C5E42">
            <w:pPr>
              <w:autoSpaceDE w:val="0"/>
              <w:autoSpaceDN w:val="0"/>
              <w:spacing w:before="70" w:after="0" w:line="286" w:lineRule="auto"/>
              <w:ind w:left="72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храна памятников истории и культуры. Посильное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частие в охране памятников истории и культуры своего края. Правила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равственного поведения,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льтурные традиции людей в разные исторические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ремен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200B70" w:rsidRDefault="00200B70">
      <w:pPr>
        <w:autoSpaceDE w:val="0"/>
        <w:autoSpaceDN w:val="0"/>
        <w:spacing w:after="0" w:line="14" w:lineRule="exact"/>
      </w:pPr>
    </w:p>
    <w:p w:rsidR="00200B70" w:rsidRDefault="00200B70">
      <w:pPr>
        <w:sectPr w:rsidR="00200B70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00B70" w:rsidRDefault="00200B7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200B70">
        <w:trPr>
          <w:trHeight w:hRule="exact" w:val="119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98" w:after="0" w:line="288" w:lineRule="auto"/>
              <w:ind w:left="72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ыл в годы войны. Победа над фашизмом Человек и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ство. История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ечества. «Лента времени»и историческая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рта.Наиболее важные и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яркие события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ственной и культурной жизни страны в разные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торические периоды: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сударство Русь,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сковское государство,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ссийская империя, СССР, Российская Федерация.</w:t>
            </w:r>
          </w:p>
          <w:p w:rsidR="00200B70" w:rsidRPr="007C5E42" w:rsidRDefault="007C5E42">
            <w:pPr>
              <w:autoSpaceDE w:val="0"/>
              <w:autoSpaceDN w:val="0"/>
              <w:spacing w:before="70" w:after="0" w:line="288" w:lineRule="auto"/>
              <w:ind w:left="72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ртины быта, труда;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уховно-нравственные и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льтурные традиции людей в разные исторические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ремена.Выдающиеся люди разных эпох как носители базовых национальных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ностей. Наиболее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чимые объекты списка Всемирного культурного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следия в России и за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убежом (3—4 объекта).</w:t>
            </w:r>
          </w:p>
          <w:p w:rsidR="00200B70" w:rsidRPr="007C5E42" w:rsidRDefault="007C5E42">
            <w:pPr>
              <w:autoSpaceDE w:val="0"/>
              <w:autoSpaceDN w:val="0"/>
              <w:spacing w:before="70" w:after="0" w:line="286" w:lineRule="auto"/>
              <w:ind w:left="72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храна памятников истории и культуры. Посильное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частие в охране памятников истории и культуры своего края. Правила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равственного поведения,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льтурные традиции людей в разные исторические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ремен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200B70" w:rsidRDefault="00200B70">
      <w:pPr>
        <w:autoSpaceDE w:val="0"/>
        <w:autoSpaceDN w:val="0"/>
        <w:spacing w:after="0" w:line="14" w:lineRule="exact"/>
      </w:pPr>
    </w:p>
    <w:p w:rsidR="00200B70" w:rsidRDefault="00200B70">
      <w:pPr>
        <w:sectPr w:rsidR="00200B70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00B70" w:rsidRDefault="00200B7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200B70">
        <w:trPr>
          <w:trHeight w:hRule="exact" w:val="119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98" w:after="0" w:line="288" w:lineRule="auto"/>
              <w:ind w:left="72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сстановление народного хозяйства Человек и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ство. История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ечества. «Лента времени»и историческая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рта.Наиболее важные и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яркие события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ственной и культурной жизни страны в разные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торические периоды: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сударство Русь,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сковское государство,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ссийская империя, СССР, Российская Федерация.</w:t>
            </w:r>
          </w:p>
          <w:p w:rsidR="00200B70" w:rsidRPr="007C5E42" w:rsidRDefault="007C5E42">
            <w:pPr>
              <w:autoSpaceDE w:val="0"/>
              <w:autoSpaceDN w:val="0"/>
              <w:spacing w:before="70" w:after="0" w:line="288" w:lineRule="auto"/>
              <w:ind w:left="72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ртины быта, труда;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уховно-нравственные и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льтурные традиции людей в разные исторические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ремена.Выдающиеся люди разных эпох как носители базовых национальных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ностей. Наиболее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чимые объекты списка Всемирного культурного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следия в России и за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убежом (3—4 объекта).</w:t>
            </w:r>
          </w:p>
          <w:p w:rsidR="00200B70" w:rsidRPr="007C5E42" w:rsidRDefault="007C5E42">
            <w:pPr>
              <w:autoSpaceDE w:val="0"/>
              <w:autoSpaceDN w:val="0"/>
              <w:spacing w:before="70" w:after="0" w:line="286" w:lineRule="auto"/>
              <w:ind w:left="72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храна памятников истории и культуры. Посильное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частие в охране памятников истории и культуры своего края. Правила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равственного поведения,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льтурные традиции людей в разные исторические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ремен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200B70" w:rsidRDefault="00200B70">
      <w:pPr>
        <w:autoSpaceDE w:val="0"/>
        <w:autoSpaceDN w:val="0"/>
        <w:spacing w:after="0" w:line="14" w:lineRule="exact"/>
      </w:pPr>
    </w:p>
    <w:p w:rsidR="00200B70" w:rsidRDefault="00200B70">
      <w:pPr>
        <w:sectPr w:rsidR="00200B70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00B70" w:rsidRDefault="00200B7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200B70">
        <w:trPr>
          <w:trHeight w:hRule="exact" w:val="115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98" w:after="0" w:line="262" w:lineRule="auto"/>
              <w:ind w:right="432"/>
              <w:jc w:val="center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учные достижения ХХ века Человек и общество.</w:t>
            </w:r>
          </w:p>
          <w:p w:rsidR="00200B70" w:rsidRPr="007C5E42" w:rsidRDefault="007C5E42">
            <w:pPr>
              <w:autoSpaceDE w:val="0"/>
              <w:autoSpaceDN w:val="0"/>
              <w:spacing w:before="70" w:after="0" w:line="286" w:lineRule="auto"/>
              <w:ind w:left="72" w:right="144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тория Отечества. «Лента времени» и историческая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рта.Наиболее важные и яркие события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ственной и культурной жизни страны в разные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торические периоды: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сударство Русь,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сковское государство,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ссийская империя, СССР, Российская Федерация.</w:t>
            </w:r>
          </w:p>
          <w:p w:rsidR="00200B70" w:rsidRPr="007C5E42" w:rsidRDefault="007C5E42">
            <w:pPr>
              <w:autoSpaceDE w:val="0"/>
              <w:autoSpaceDN w:val="0"/>
              <w:spacing w:before="70" w:after="0" w:line="288" w:lineRule="auto"/>
              <w:ind w:left="72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ртины быта, труда;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уховно-нравственные и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льтурные традиции людей в разные исторические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ремена.Выдающиеся люди разных эпох как носители базовых национальных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ностей. Наиболее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чимые объекты списка Всемирного культурного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следия в России и за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убежом (3—4 объекта).</w:t>
            </w:r>
          </w:p>
          <w:p w:rsidR="00200B70" w:rsidRPr="007C5E42" w:rsidRDefault="007C5E42">
            <w:pPr>
              <w:autoSpaceDE w:val="0"/>
              <w:autoSpaceDN w:val="0"/>
              <w:spacing w:before="70" w:after="0" w:line="286" w:lineRule="auto"/>
              <w:ind w:left="72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храна памятников истории и культуры. Посильное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частие в охране памятников истории и культуры своего края. Правила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равственного поведения,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льтурные традиции людей в разные исторические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ремен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200B70" w:rsidRDefault="00200B70">
      <w:pPr>
        <w:autoSpaceDE w:val="0"/>
        <w:autoSpaceDN w:val="0"/>
        <w:spacing w:after="0" w:line="14" w:lineRule="exact"/>
      </w:pPr>
    </w:p>
    <w:p w:rsidR="00200B70" w:rsidRDefault="00200B70">
      <w:pPr>
        <w:sectPr w:rsidR="00200B70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00B70" w:rsidRDefault="00200B7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200B70">
        <w:trPr>
          <w:trHeight w:hRule="exact" w:val="654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зидент РФ — глава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сударства Человек и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ство. Государственное устройство РФ (общее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ставление).</w:t>
            </w:r>
          </w:p>
          <w:p w:rsidR="00200B70" w:rsidRPr="007C5E42" w:rsidRDefault="007C5E42">
            <w:pPr>
              <w:autoSpaceDE w:val="0"/>
              <w:autoSpaceDN w:val="0"/>
              <w:spacing w:before="70" w:after="0"/>
              <w:ind w:left="72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итуция — Основной закон Российской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едерации. Права и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язанности гражданина РФ.</w:t>
            </w:r>
          </w:p>
          <w:p w:rsidR="00200B70" w:rsidRPr="007C5E42" w:rsidRDefault="007C5E42">
            <w:pPr>
              <w:autoSpaceDE w:val="0"/>
              <w:autoSpaceDN w:val="0"/>
              <w:spacing w:before="70" w:after="0" w:line="278" w:lineRule="auto"/>
              <w:ind w:left="72" w:right="432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зидент РФ — глава государства. Политико-административная карта России. Города России.</w:t>
            </w:r>
          </w:p>
          <w:p w:rsidR="00200B70" w:rsidRPr="007C5E42" w:rsidRDefault="007C5E42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ая характеристика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ого края: природа,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лавный город, важнейшие достопримечательности, знаменитые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отечественни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00B70">
        <w:trPr>
          <w:trHeight w:hRule="exact" w:val="618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итуция РФ Человек и общество. Государственное устройство РФ (общее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ставление).</w:t>
            </w:r>
          </w:p>
          <w:p w:rsidR="00200B70" w:rsidRPr="007C5E42" w:rsidRDefault="007C5E42">
            <w:pPr>
              <w:autoSpaceDE w:val="0"/>
              <w:autoSpaceDN w:val="0"/>
              <w:spacing w:before="70" w:after="0"/>
              <w:ind w:left="72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итуция — Основной закон Российской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едерации. Права и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язанности гражданина РФ.</w:t>
            </w:r>
          </w:p>
          <w:p w:rsidR="00200B70" w:rsidRPr="007C5E42" w:rsidRDefault="007C5E42">
            <w:pPr>
              <w:autoSpaceDE w:val="0"/>
              <w:autoSpaceDN w:val="0"/>
              <w:spacing w:before="70" w:after="0"/>
              <w:ind w:left="72" w:right="432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зидент РФ — глава государства. Политико-административная карта России. Города России.</w:t>
            </w:r>
          </w:p>
          <w:p w:rsidR="00200B70" w:rsidRPr="007C5E42" w:rsidRDefault="007C5E42">
            <w:pPr>
              <w:autoSpaceDE w:val="0"/>
              <w:autoSpaceDN w:val="0"/>
              <w:spacing w:before="72" w:after="0" w:line="281" w:lineRule="auto"/>
              <w:ind w:left="72" w:right="144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ая характеристика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ого края: природа,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лавный город, важнейшие достопримечательности, знаменитые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отечественни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200B70" w:rsidRDefault="00200B70">
      <w:pPr>
        <w:autoSpaceDE w:val="0"/>
        <w:autoSpaceDN w:val="0"/>
        <w:spacing w:after="0" w:line="14" w:lineRule="exact"/>
      </w:pPr>
    </w:p>
    <w:p w:rsidR="00200B70" w:rsidRDefault="00200B70">
      <w:pPr>
        <w:sectPr w:rsidR="00200B70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00B70" w:rsidRDefault="00200B7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200B70">
        <w:trPr>
          <w:trHeight w:hRule="exact" w:val="788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ссия -многонациональная страна. (Основные религии народов России: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славие, ислам,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удаизм, буддизм. Святыни родногокрая.) Человек и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ство. Государственное устройство РФ (общее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ставление).</w:t>
            </w:r>
          </w:p>
          <w:p w:rsidR="00200B70" w:rsidRPr="007C5E42" w:rsidRDefault="007C5E42">
            <w:pPr>
              <w:autoSpaceDE w:val="0"/>
              <w:autoSpaceDN w:val="0"/>
              <w:spacing w:before="70" w:after="0" w:line="278" w:lineRule="auto"/>
              <w:ind w:left="72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итуция — Основной закон Российской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едерации. Права и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язанности гражданина РФ.</w:t>
            </w:r>
          </w:p>
          <w:p w:rsidR="00200B70" w:rsidRPr="007C5E42" w:rsidRDefault="007C5E42">
            <w:pPr>
              <w:autoSpaceDE w:val="0"/>
              <w:autoSpaceDN w:val="0"/>
              <w:spacing w:before="70" w:after="0"/>
              <w:ind w:left="72" w:right="432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зидент РФ — глава государства. Политико-административная карта России. Города России.</w:t>
            </w:r>
          </w:p>
          <w:p w:rsidR="00200B70" w:rsidRPr="007C5E42" w:rsidRDefault="007C5E42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ая характеристика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ого края: природа,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лавный город, важнейшие достопримечательности, знаменитые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отечественни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00B70">
        <w:trPr>
          <w:trHeight w:hRule="exact" w:val="75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ы — гражданин России Человек и общество.</w:t>
            </w:r>
          </w:p>
          <w:p w:rsidR="00200B70" w:rsidRPr="007C5E42" w:rsidRDefault="007C5E42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осударственное устройство РФ (общее представление).</w:t>
            </w:r>
          </w:p>
          <w:p w:rsidR="00200B70" w:rsidRPr="007C5E42" w:rsidRDefault="007C5E42">
            <w:pPr>
              <w:autoSpaceDE w:val="0"/>
              <w:autoSpaceDN w:val="0"/>
              <w:spacing w:before="70" w:after="0"/>
              <w:ind w:left="72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итуция — Основной закон Российской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едерации. Права и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язанности гражданина РФ.</w:t>
            </w:r>
          </w:p>
          <w:p w:rsidR="00200B70" w:rsidRPr="007C5E42" w:rsidRDefault="007C5E42">
            <w:pPr>
              <w:autoSpaceDE w:val="0"/>
              <w:autoSpaceDN w:val="0"/>
              <w:spacing w:before="72" w:after="0"/>
              <w:ind w:left="72" w:right="432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зидент РФ — глава государства. Политико-административная карта России. Города России.</w:t>
            </w:r>
          </w:p>
          <w:p w:rsidR="00200B70" w:rsidRPr="007C5E42" w:rsidRDefault="007C5E42">
            <w:pPr>
              <w:autoSpaceDE w:val="0"/>
              <w:autoSpaceDN w:val="0"/>
              <w:spacing w:before="70" w:after="0" w:line="286" w:lineRule="auto"/>
              <w:ind w:left="72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ая характеристика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ого края: природа,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лавный город, важнейшие достопримечательности,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менитые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отечественники. Правила нравственного поведения, культурные традиции людей в разные исторические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ремен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200B70" w:rsidRDefault="00200B70">
      <w:pPr>
        <w:autoSpaceDE w:val="0"/>
        <w:autoSpaceDN w:val="0"/>
        <w:spacing w:after="0" w:line="14" w:lineRule="exact"/>
      </w:pPr>
    </w:p>
    <w:p w:rsidR="00200B70" w:rsidRDefault="00200B70">
      <w:pPr>
        <w:sectPr w:rsidR="00200B70">
          <w:pgSz w:w="11900" w:h="16840"/>
          <w:pgMar w:top="284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00B70" w:rsidRDefault="00200B7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200B70">
        <w:trPr>
          <w:trHeight w:hRule="exact" w:val="620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мволы России и твоего края Человек и общество.</w:t>
            </w:r>
          </w:p>
          <w:p w:rsidR="00200B70" w:rsidRPr="007C5E42" w:rsidRDefault="007C5E42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осударственное устройство РФ (общее представление).</w:t>
            </w:r>
          </w:p>
          <w:p w:rsidR="00200B70" w:rsidRPr="007C5E42" w:rsidRDefault="007C5E42">
            <w:pPr>
              <w:autoSpaceDE w:val="0"/>
              <w:autoSpaceDN w:val="0"/>
              <w:spacing w:before="70" w:after="0"/>
              <w:ind w:left="72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итуция — Основной закон Российской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едерации. Права и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язанности гражданина РФ.</w:t>
            </w:r>
          </w:p>
          <w:p w:rsidR="00200B70" w:rsidRPr="007C5E42" w:rsidRDefault="007C5E42">
            <w:pPr>
              <w:autoSpaceDE w:val="0"/>
              <w:autoSpaceDN w:val="0"/>
              <w:spacing w:before="70" w:after="0" w:line="278" w:lineRule="auto"/>
              <w:ind w:left="72" w:right="432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зидент РФ — глава государства. Политико-административная карта России. Города России.</w:t>
            </w:r>
          </w:p>
          <w:p w:rsidR="00200B70" w:rsidRPr="007C5E42" w:rsidRDefault="007C5E42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ая характеристика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ого края: природа,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лавный город, важнейшие достопримечательности, знаменитые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отечественни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00B70">
        <w:trPr>
          <w:trHeight w:hRule="exact" w:val="551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сударственные праздники России Человек и общество. Государственные праздники в жизни российского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ства: Новый год, День защитника Отечества,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ждународный женский день, День весны и труда, День Победы, День России, День народного единства, День Конституции.</w:t>
            </w:r>
          </w:p>
          <w:p w:rsidR="00200B70" w:rsidRPr="007C5E42" w:rsidRDefault="007C5E42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здники и памятные даты своего региона.</w:t>
            </w:r>
          </w:p>
          <w:p w:rsidR="00200B70" w:rsidRPr="007C5E42" w:rsidRDefault="007C5E42">
            <w:pPr>
              <w:autoSpaceDE w:val="0"/>
              <w:autoSpaceDN w:val="0"/>
              <w:spacing w:before="72" w:after="0" w:line="271" w:lineRule="auto"/>
              <w:ind w:left="72" w:right="144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арактеристика отдельных исторических событий,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вязанных с ни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200B70" w:rsidRDefault="00200B70">
      <w:pPr>
        <w:autoSpaceDE w:val="0"/>
        <w:autoSpaceDN w:val="0"/>
        <w:spacing w:after="0" w:line="14" w:lineRule="exact"/>
      </w:pPr>
    </w:p>
    <w:p w:rsidR="00200B70" w:rsidRDefault="00200B70">
      <w:pPr>
        <w:sectPr w:rsidR="00200B70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00B70" w:rsidRDefault="00200B7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200B70">
        <w:trPr>
          <w:trHeight w:hRule="exact" w:val="654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временная Россия.</w:t>
            </w:r>
          </w:p>
          <w:p w:rsidR="00200B70" w:rsidRPr="007C5E42" w:rsidRDefault="007C5E42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альний Восток Человек и общество. Государственное устройство РФ (общее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ставление).</w:t>
            </w:r>
          </w:p>
          <w:p w:rsidR="00200B70" w:rsidRPr="007C5E42" w:rsidRDefault="007C5E42">
            <w:pPr>
              <w:autoSpaceDE w:val="0"/>
              <w:autoSpaceDN w:val="0"/>
              <w:spacing w:before="70" w:after="0"/>
              <w:ind w:left="72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итуция — Основной закон Российской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едерации. Права и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язанности гражданина РФ.</w:t>
            </w:r>
          </w:p>
          <w:p w:rsidR="00200B70" w:rsidRPr="007C5E42" w:rsidRDefault="007C5E42">
            <w:pPr>
              <w:autoSpaceDE w:val="0"/>
              <w:autoSpaceDN w:val="0"/>
              <w:spacing w:before="70" w:after="0" w:line="278" w:lineRule="auto"/>
              <w:ind w:left="72" w:right="432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зидент РФ — глава государства. Политико-административная карта России. Города России.</w:t>
            </w:r>
          </w:p>
          <w:p w:rsidR="00200B70" w:rsidRPr="007C5E42" w:rsidRDefault="007C5E42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ая характеристика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ого края: природа,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лавный город, важнейшие достопримечательности, знаменитые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отечественни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00B70">
        <w:trPr>
          <w:trHeight w:hRule="exact" w:val="618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временная Россия.</w:t>
            </w:r>
          </w:p>
          <w:p w:rsidR="00200B70" w:rsidRPr="007C5E42" w:rsidRDefault="007C5E42">
            <w:pPr>
              <w:autoSpaceDE w:val="0"/>
              <w:autoSpaceDN w:val="0"/>
              <w:spacing w:before="70" w:after="0" w:line="271" w:lineRule="auto"/>
              <w:ind w:left="72" w:right="108"/>
              <w:jc w:val="both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бирь Человек и общество. Государственное устройство РФ (общее представление).</w:t>
            </w:r>
          </w:p>
          <w:p w:rsidR="00200B70" w:rsidRPr="007C5E42" w:rsidRDefault="007C5E42">
            <w:pPr>
              <w:autoSpaceDE w:val="0"/>
              <w:autoSpaceDN w:val="0"/>
              <w:spacing w:before="70" w:after="0"/>
              <w:ind w:left="72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итуция — Основной закон Российской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едерации. Права и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язанности гражданина РФ.</w:t>
            </w:r>
          </w:p>
          <w:p w:rsidR="00200B70" w:rsidRPr="007C5E42" w:rsidRDefault="007C5E42">
            <w:pPr>
              <w:autoSpaceDE w:val="0"/>
              <w:autoSpaceDN w:val="0"/>
              <w:spacing w:before="70" w:after="0"/>
              <w:ind w:left="72" w:right="432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зидент РФ — глава государства. Политико-административная карта России. Города России.</w:t>
            </w:r>
          </w:p>
          <w:p w:rsidR="00200B70" w:rsidRPr="007C5E42" w:rsidRDefault="007C5E42">
            <w:pPr>
              <w:autoSpaceDE w:val="0"/>
              <w:autoSpaceDN w:val="0"/>
              <w:spacing w:before="72" w:after="0" w:line="281" w:lineRule="auto"/>
              <w:ind w:left="72" w:right="144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ая характеристика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ого края: природа,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лавный город, важнейшие достопримечательности, знаменитые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отечественни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200B70" w:rsidRDefault="00200B70">
      <w:pPr>
        <w:autoSpaceDE w:val="0"/>
        <w:autoSpaceDN w:val="0"/>
        <w:spacing w:after="0" w:line="14" w:lineRule="exact"/>
      </w:pPr>
    </w:p>
    <w:p w:rsidR="00200B70" w:rsidRDefault="00200B70">
      <w:pPr>
        <w:sectPr w:rsidR="00200B70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00B70" w:rsidRDefault="00200B7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200B70">
        <w:trPr>
          <w:trHeight w:hRule="exact" w:val="620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временная Россия. Урал Человек и общество.</w:t>
            </w:r>
          </w:p>
          <w:p w:rsidR="00200B70" w:rsidRPr="007C5E42" w:rsidRDefault="007C5E42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осударственное устройство РФ (общее представление).</w:t>
            </w:r>
          </w:p>
          <w:p w:rsidR="00200B70" w:rsidRPr="007C5E42" w:rsidRDefault="007C5E42">
            <w:pPr>
              <w:autoSpaceDE w:val="0"/>
              <w:autoSpaceDN w:val="0"/>
              <w:spacing w:before="70" w:after="0"/>
              <w:ind w:left="72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итуция — Основной закон Российской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едерации. Права и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язанности гражданина РФ.</w:t>
            </w:r>
          </w:p>
          <w:p w:rsidR="00200B70" w:rsidRPr="007C5E42" w:rsidRDefault="007C5E42">
            <w:pPr>
              <w:autoSpaceDE w:val="0"/>
              <w:autoSpaceDN w:val="0"/>
              <w:spacing w:before="70" w:after="0" w:line="278" w:lineRule="auto"/>
              <w:ind w:left="72" w:right="432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зидент РФ — глава государства. Политико-административная карта России. Города России.</w:t>
            </w:r>
          </w:p>
          <w:p w:rsidR="00200B70" w:rsidRPr="007C5E42" w:rsidRDefault="007C5E42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ая характеристика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ого края: природа,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лавный город, важнейшие достопримечательности, знаменитые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отечественни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00B70">
        <w:trPr>
          <w:trHeight w:hRule="exact" w:val="652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временная Россия.</w:t>
            </w:r>
          </w:p>
          <w:p w:rsidR="00200B70" w:rsidRPr="007C5E42" w:rsidRDefault="007C5E42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еверные города России Человек и общество.</w:t>
            </w:r>
          </w:p>
          <w:p w:rsidR="00200B70" w:rsidRPr="007C5E42" w:rsidRDefault="007C5E42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осударственное устройство РФ (общее представление).</w:t>
            </w:r>
          </w:p>
          <w:p w:rsidR="00200B70" w:rsidRPr="007C5E42" w:rsidRDefault="007C5E42">
            <w:pPr>
              <w:autoSpaceDE w:val="0"/>
              <w:autoSpaceDN w:val="0"/>
              <w:spacing w:before="70" w:after="0"/>
              <w:ind w:left="72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итуция — Основной закон Российской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едерации. Права и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язанности гражданина РФ.</w:t>
            </w:r>
          </w:p>
          <w:p w:rsidR="00200B70" w:rsidRPr="007C5E42" w:rsidRDefault="007C5E42">
            <w:pPr>
              <w:autoSpaceDE w:val="0"/>
              <w:autoSpaceDN w:val="0"/>
              <w:spacing w:before="70" w:after="0"/>
              <w:ind w:left="72" w:right="432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зидент РФ — глава государства. Политико-административная карта России. Города России.</w:t>
            </w:r>
          </w:p>
          <w:p w:rsidR="00200B70" w:rsidRPr="007C5E42" w:rsidRDefault="007C5E42">
            <w:pPr>
              <w:autoSpaceDE w:val="0"/>
              <w:autoSpaceDN w:val="0"/>
              <w:spacing w:before="72" w:after="0" w:line="281" w:lineRule="auto"/>
              <w:ind w:left="72" w:right="144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ая характеристика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ого края: природа,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лавный город, важнейшие достопримечательности, знаменитые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отечественни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200B70" w:rsidRDefault="00200B70">
      <w:pPr>
        <w:autoSpaceDE w:val="0"/>
        <w:autoSpaceDN w:val="0"/>
        <w:spacing w:after="0" w:line="14" w:lineRule="exact"/>
      </w:pPr>
    </w:p>
    <w:p w:rsidR="00200B70" w:rsidRDefault="00200B70">
      <w:pPr>
        <w:sectPr w:rsidR="00200B70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00B70" w:rsidRDefault="00200B7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200B70">
        <w:trPr>
          <w:trHeight w:hRule="exact" w:val="654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98" w:after="0" w:line="271" w:lineRule="auto"/>
              <w:ind w:left="72" w:right="80"/>
              <w:jc w:val="both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временная Россия. Города центральной России Человек и общество.</w:t>
            </w:r>
          </w:p>
          <w:p w:rsidR="00200B70" w:rsidRPr="007C5E42" w:rsidRDefault="007C5E42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осударственное устройство РФ (общее представление).</w:t>
            </w:r>
          </w:p>
          <w:p w:rsidR="00200B70" w:rsidRPr="007C5E42" w:rsidRDefault="007C5E42">
            <w:pPr>
              <w:autoSpaceDE w:val="0"/>
              <w:autoSpaceDN w:val="0"/>
              <w:spacing w:before="70" w:after="0"/>
              <w:ind w:left="72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итуция — Основной закон Российской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едерации. Права и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язанности гражданина РФ.</w:t>
            </w:r>
          </w:p>
          <w:p w:rsidR="00200B70" w:rsidRPr="007C5E42" w:rsidRDefault="007C5E42">
            <w:pPr>
              <w:autoSpaceDE w:val="0"/>
              <w:autoSpaceDN w:val="0"/>
              <w:spacing w:before="70" w:after="0" w:line="278" w:lineRule="auto"/>
              <w:ind w:left="72" w:right="432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зидент РФ — глава государства. Политико-административная карта России. Города России.</w:t>
            </w:r>
          </w:p>
          <w:p w:rsidR="00200B70" w:rsidRPr="007C5E42" w:rsidRDefault="007C5E42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ая характеристика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ого края: природа,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лавный город, важнейшие достопримечательности, знаменитые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отечественни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00B70">
        <w:trPr>
          <w:trHeight w:hRule="exact" w:val="654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временная Россия. Города на Волге и на юге России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ловек и общество.</w:t>
            </w:r>
          </w:p>
          <w:p w:rsidR="00200B70" w:rsidRPr="007C5E42" w:rsidRDefault="007C5E42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осударственное устройство РФ (общее представление).</w:t>
            </w:r>
          </w:p>
          <w:p w:rsidR="00200B70" w:rsidRPr="007C5E42" w:rsidRDefault="007C5E42">
            <w:pPr>
              <w:autoSpaceDE w:val="0"/>
              <w:autoSpaceDN w:val="0"/>
              <w:spacing w:before="70" w:after="0"/>
              <w:ind w:left="72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итуция — Основной закон Российской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едерации. Права и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язанности гражданина РФ.</w:t>
            </w:r>
          </w:p>
          <w:p w:rsidR="00200B70" w:rsidRPr="007C5E42" w:rsidRDefault="007C5E42">
            <w:pPr>
              <w:autoSpaceDE w:val="0"/>
              <w:autoSpaceDN w:val="0"/>
              <w:spacing w:before="70" w:after="0"/>
              <w:ind w:left="72" w:right="432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зидент РФ — глава государства. Политико-административная карта России. Города России.</w:t>
            </w:r>
          </w:p>
          <w:p w:rsidR="00200B70" w:rsidRPr="007C5E42" w:rsidRDefault="007C5E42">
            <w:pPr>
              <w:autoSpaceDE w:val="0"/>
              <w:autoSpaceDN w:val="0"/>
              <w:spacing w:before="72" w:after="0" w:line="281" w:lineRule="auto"/>
              <w:ind w:left="72" w:right="144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ая характеристика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ого края: природа,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лавный город, важнейшие достопримечательности, знаменитые </w:t>
            </w:r>
            <w:r w:rsidRPr="007C5E42">
              <w:rPr>
                <w:lang w:val="ru-RU"/>
              </w:rPr>
              <w:br/>
            </w: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отечественни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00B70">
        <w:trPr>
          <w:trHeight w:hRule="exact" w:val="808"/>
        </w:trPr>
        <w:tc>
          <w:tcPr>
            <w:tcW w:w="3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Pr="007C5E42" w:rsidRDefault="007C5E42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7C5E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7C5E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75</w:t>
            </w:r>
          </w:p>
        </w:tc>
        <w:tc>
          <w:tcPr>
            <w:tcW w:w="2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B70" w:rsidRDefault="00200B70"/>
        </w:tc>
      </w:tr>
    </w:tbl>
    <w:p w:rsidR="00200B70" w:rsidRDefault="00200B70">
      <w:pPr>
        <w:autoSpaceDE w:val="0"/>
        <w:autoSpaceDN w:val="0"/>
        <w:spacing w:after="0" w:line="14" w:lineRule="exact"/>
      </w:pPr>
    </w:p>
    <w:p w:rsidR="00200B70" w:rsidRDefault="00200B70">
      <w:pPr>
        <w:sectPr w:rsidR="00200B70">
          <w:pgSz w:w="11900" w:h="16840"/>
          <w:pgMar w:top="284" w:right="650" w:bottom="117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00B70" w:rsidRDefault="00200B70">
      <w:pPr>
        <w:autoSpaceDE w:val="0"/>
        <w:autoSpaceDN w:val="0"/>
        <w:spacing w:after="78" w:line="220" w:lineRule="exact"/>
      </w:pPr>
    </w:p>
    <w:p w:rsidR="00200B70" w:rsidRDefault="007C5E42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200B70" w:rsidRDefault="007C5E42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200B70" w:rsidRPr="007C5E42" w:rsidRDefault="007C5E42">
      <w:pPr>
        <w:autoSpaceDE w:val="0"/>
        <w:autoSpaceDN w:val="0"/>
        <w:spacing w:before="166" w:after="0" w:line="281" w:lineRule="auto"/>
        <w:ind w:right="288"/>
        <w:rPr>
          <w:lang w:val="ru-RU"/>
        </w:rPr>
      </w:pPr>
      <w:r w:rsidRPr="007C5E42">
        <w:rPr>
          <w:rFonts w:ascii="Times New Roman" w:eastAsia="Times New Roman" w:hAnsi="Times New Roman"/>
          <w:color w:val="000000"/>
          <w:sz w:val="24"/>
          <w:lang w:val="ru-RU"/>
        </w:rPr>
        <w:t xml:space="preserve">Окружающий мир (в 2 частях), 4 класс /Виноградова Н.Ф., Общество с ограниченной </w:t>
      </w:r>
      <w:r w:rsidRPr="007C5E42">
        <w:rPr>
          <w:lang w:val="ru-RU"/>
        </w:rPr>
        <w:br/>
      </w:r>
      <w:r w:rsidRPr="007C5E42"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енностью «Издательский центр ВЕНТАНА-ГРАФ»; Акционерное общество «Издательство Просвещение»; </w:t>
      </w:r>
      <w:r w:rsidRPr="007C5E42">
        <w:rPr>
          <w:lang w:val="ru-RU"/>
        </w:rPr>
        <w:br/>
      </w:r>
      <w:r w:rsidRPr="007C5E42">
        <w:rPr>
          <w:rFonts w:ascii="Times New Roman" w:eastAsia="Times New Roman" w:hAnsi="Times New Roman"/>
          <w:color w:val="000000"/>
          <w:sz w:val="24"/>
          <w:lang w:val="ru-RU"/>
        </w:rPr>
        <w:t>Окружающий мир (в 2 частях), 4 класс /Плешаков А.А., Акционерное общество</w:t>
      </w:r>
      <w:r w:rsidRPr="007C5E42">
        <w:rPr>
          <w:lang w:val="ru-RU"/>
        </w:rPr>
        <w:br/>
      </w:r>
      <w:r w:rsidRPr="007C5E42">
        <w:rPr>
          <w:rFonts w:ascii="Times New Roman" w:eastAsia="Times New Roman" w:hAnsi="Times New Roman"/>
          <w:color w:val="000000"/>
          <w:sz w:val="24"/>
          <w:lang w:val="ru-RU"/>
        </w:rPr>
        <w:t xml:space="preserve">«Издательство«Просвещение»; </w:t>
      </w:r>
    </w:p>
    <w:p w:rsidR="00200B70" w:rsidRPr="007C5E42" w:rsidRDefault="007C5E42">
      <w:pPr>
        <w:autoSpaceDE w:val="0"/>
        <w:autoSpaceDN w:val="0"/>
        <w:spacing w:before="600" w:after="0" w:line="230" w:lineRule="auto"/>
        <w:rPr>
          <w:lang w:val="ru-RU"/>
        </w:rPr>
      </w:pPr>
      <w:r w:rsidRPr="007C5E42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200B70" w:rsidRPr="007C5E42" w:rsidRDefault="007C5E42">
      <w:pPr>
        <w:autoSpaceDE w:val="0"/>
        <w:autoSpaceDN w:val="0"/>
        <w:spacing w:before="168" w:after="0" w:line="230" w:lineRule="auto"/>
        <w:rPr>
          <w:lang w:val="ru-RU"/>
        </w:rPr>
      </w:pPr>
      <w:r w:rsidRPr="007C5E42">
        <w:rPr>
          <w:rFonts w:ascii="Times New Roman" w:eastAsia="Times New Roman" w:hAnsi="Times New Roman"/>
          <w:color w:val="000000"/>
          <w:sz w:val="24"/>
          <w:lang w:val="ru-RU"/>
        </w:rPr>
        <w:t>Методические рекомендации, поурочное планирование</w:t>
      </w:r>
    </w:p>
    <w:p w:rsidR="00200B70" w:rsidRPr="007C5E42" w:rsidRDefault="007C5E42">
      <w:pPr>
        <w:autoSpaceDE w:val="0"/>
        <w:autoSpaceDN w:val="0"/>
        <w:spacing w:before="262" w:after="0" w:line="230" w:lineRule="auto"/>
        <w:rPr>
          <w:lang w:val="ru-RU"/>
        </w:rPr>
      </w:pPr>
      <w:r w:rsidRPr="007C5E42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200B70" w:rsidRPr="007C5E42" w:rsidRDefault="007C5E42">
      <w:pPr>
        <w:autoSpaceDE w:val="0"/>
        <w:autoSpaceDN w:val="0"/>
        <w:spacing w:before="166" w:after="0" w:line="271" w:lineRule="auto"/>
        <w:ind w:right="7488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7C5E4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7C5E42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7C5E4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7C5E4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7C5E42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7C5E42">
        <w:rPr>
          <w:lang w:val="ru-RU"/>
        </w:rPr>
        <w:br/>
      </w:r>
      <w:r w:rsidRPr="007C5E42">
        <w:rPr>
          <w:rFonts w:ascii="Times New Roman" w:eastAsia="Times New Roman" w:hAnsi="Times New Roman"/>
          <w:color w:val="000000"/>
          <w:sz w:val="24"/>
          <w:lang w:val="ru-RU"/>
        </w:rPr>
        <w:t xml:space="preserve">РЭШ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7C5E4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esh</w:t>
      </w:r>
      <w:r w:rsidRPr="007C5E4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7C5E4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7C5E42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7C5E42">
        <w:rPr>
          <w:lang w:val="ru-RU"/>
        </w:rPr>
        <w:br/>
      </w:r>
      <w:r w:rsidRPr="007C5E42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урок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7C5E4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infourok</w:t>
      </w:r>
      <w:r w:rsidRPr="007C5E4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7C5E42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</w:p>
    <w:p w:rsidR="00200B70" w:rsidRPr="007C5E42" w:rsidRDefault="00200B70">
      <w:pPr>
        <w:rPr>
          <w:lang w:val="ru-RU"/>
        </w:rPr>
        <w:sectPr w:rsidR="00200B70" w:rsidRPr="007C5E42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00B70" w:rsidRPr="007C5E42" w:rsidRDefault="00200B70">
      <w:pPr>
        <w:autoSpaceDE w:val="0"/>
        <w:autoSpaceDN w:val="0"/>
        <w:spacing w:after="78" w:line="220" w:lineRule="exact"/>
        <w:rPr>
          <w:lang w:val="ru-RU"/>
        </w:rPr>
      </w:pPr>
    </w:p>
    <w:p w:rsidR="00200B70" w:rsidRPr="007C5E42" w:rsidRDefault="007C5E42">
      <w:pPr>
        <w:autoSpaceDE w:val="0"/>
        <w:autoSpaceDN w:val="0"/>
        <w:spacing w:after="0" w:line="230" w:lineRule="auto"/>
        <w:rPr>
          <w:lang w:val="ru-RU"/>
        </w:rPr>
      </w:pPr>
      <w:r w:rsidRPr="007C5E42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200B70" w:rsidRPr="007C5E42" w:rsidRDefault="007C5E42">
      <w:pPr>
        <w:autoSpaceDE w:val="0"/>
        <w:autoSpaceDN w:val="0"/>
        <w:spacing w:before="346" w:after="0" w:line="230" w:lineRule="auto"/>
        <w:rPr>
          <w:lang w:val="ru-RU"/>
        </w:rPr>
      </w:pPr>
      <w:r w:rsidRPr="007C5E42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200B70" w:rsidRPr="007C5E42" w:rsidRDefault="007C5E42">
      <w:pPr>
        <w:autoSpaceDE w:val="0"/>
        <w:autoSpaceDN w:val="0"/>
        <w:spacing w:before="166" w:after="0"/>
        <w:ind w:right="1872"/>
        <w:rPr>
          <w:lang w:val="ru-RU"/>
        </w:rPr>
      </w:pPr>
      <w:r w:rsidRPr="007C5E42">
        <w:rPr>
          <w:rFonts w:ascii="Times New Roman" w:eastAsia="Times New Roman" w:hAnsi="Times New Roman"/>
          <w:color w:val="000000"/>
          <w:sz w:val="24"/>
          <w:lang w:val="ru-RU"/>
        </w:rPr>
        <w:t xml:space="preserve">Таблицы демонстрационные «Окружающий Мир» </w:t>
      </w:r>
      <w:r w:rsidRPr="007C5E42">
        <w:rPr>
          <w:lang w:val="ru-RU"/>
        </w:rPr>
        <w:br/>
      </w:r>
      <w:r w:rsidRPr="007C5E42">
        <w:rPr>
          <w:rFonts w:ascii="Times New Roman" w:eastAsia="Times New Roman" w:hAnsi="Times New Roman"/>
          <w:color w:val="000000"/>
          <w:sz w:val="24"/>
          <w:lang w:val="ru-RU"/>
        </w:rPr>
        <w:t xml:space="preserve">Таблицы демонстрационные «Основы безопасности жизнедеятельности 1-4 класс» Таблицы демонстрационные «Символы и понятия» </w:t>
      </w:r>
      <w:r w:rsidRPr="007C5E42">
        <w:rPr>
          <w:lang w:val="ru-RU"/>
        </w:rPr>
        <w:br/>
      </w:r>
      <w:r w:rsidRPr="007C5E42">
        <w:rPr>
          <w:rFonts w:ascii="Times New Roman" w:eastAsia="Times New Roman" w:hAnsi="Times New Roman"/>
          <w:color w:val="000000"/>
          <w:sz w:val="24"/>
          <w:lang w:val="ru-RU"/>
        </w:rPr>
        <w:t xml:space="preserve">Таблицы по природоведению 1-3 кл. </w:t>
      </w:r>
    </w:p>
    <w:p w:rsidR="00200B70" w:rsidRPr="007C5E42" w:rsidRDefault="007C5E42">
      <w:pPr>
        <w:autoSpaceDE w:val="0"/>
        <w:autoSpaceDN w:val="0"/>
        <w:spacing w:before="70" w:after="0" w:line="290" w:lineRule="auto"/>
        <w:ind w:right="288"/>
        <w:rPr>
          <w:lang w:val="ru-RU"/>
        </w:rPr>
      </w:pPr>
      <w:r w:rsidRPr="007C5E42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лект таблиц по окружающему миру для 1-4кл. Времена года. Природные сообщества Комплект таблиц по окружающему миру для 1-4кл. Растения.Животные </w:t>
      </w:r>
      <w:r w:rsidRPr="007C5E42">
        <w:rPr>
          <w:lang w:val="ru-RU"/>
        </w:rPr>
        <w:br/>
      </w:r>
      <w:r w:rsidRPr="007C5E42">
        <w:rPr>
          <w:rFonts w:ascii="Times New Roman" w:eastAsia="Times New Roman" w:hAnsi="Times New Roman"/>
          <w:color w:val="000000"/>
          <w:sz w:val="24"/>
          <w:lang w:val="ru-RU"/>
        </w:rPr>
        <w:t xml:space="preserve">Таблицы демонстрационные «Безопасное поведение школьника» </w:t>
      </w:r>
      <w:r w:rsidRPr="007C5E42">
        <w:rPr>
          <w:lang w:val="ru-RU"/>
        </w:rPr>
        <w:br/>
      </w:r>
      <w:r w:rsidRPr="007C5E42">
        <w:rPr>
          <w:rFonts w:ascii="Times New Roman" w:eastAsia="Times New Roman" w:hAnsi="Times New Roman"/>
          <w:color w:val="000000"/>
          <w:sz w:val="24"/>
          <w:lang w:val="ru-RU"/>
        </w:rPr>
        <w:t xml:space="preserve">Альбом «Детям о Правилах Дорожного Движения» </w:t>
      </w:r>
      <w:r w:rsidRPr="007C5E42">
        <w:rPr>
          <w:lang w:val="ru-RU"/>
        </w:rPr>
        <w:br/>
      </w:r>
      <w:r w:rsidRPr="007C5E42">
        <w:rPr>
          <w:rFonts w:ascii="Times New Roman" w:eastAsia="Times New Roman" w:hAnsi="Times New Roman"/>
          <w:color w:val="000000"/>
          <w:sz w:val="24"/>
          <w:lang w:val="ru-RU"/>
        </w:rPr>
        <w:t xml:space="preserve">Альбом «Детям о Правилах Пожарной Безопасности» </w:t>
      </w:r>
      <w:r w:rsidRPr="007C5E42">
        <w:rPr>
          <w:lang w:val="ru-RU"/>
        </w:rPr>
        <w:br/>
      </w:r>
      <w:r w:rsidRPr="007C5E42">
        <w:rPr>
          <w:rFonts w:ascii="Times New Roman" w:eastAsia="Times New Roman" w:hAnsi="Times New Roman"/>
          <w:color w:val="000000"/>
          <w:sz w:val="24"/>
          <w:lang w:val="ru-RU"/>
        </w:rPr>
        <w:t xml:space="preserve">Плакаты «Знаки дорожного движения» </w:t>
      </w:r>
      <w:r w:rsidRPr="007C5E42">
        <w:rPr>
          <w:lang w:val="ru-RU"/>
        </w:rPr>
        <w:br/>
      </w:r>
      <w:r w:rsidRPr="007C5E42">
        <w:rPr>
          <w:rFonts w:ascii="Times New Roman" w:eastAsia="Times New Roman" w:hAnsi="Times New Roman"/>
          <w:color w:val="000000"/>
          <w:sz w:val="24"/>
          <w:lang w:val="ru-RU"/>
        </w:rPr>
        <w:t xml:space="preserve">Фенологические наблюдения </w:t>
      </w:r>
      <w:r w:rsidRPr="007C5E42">
        <w:rPr>
          <w:lang w:val="ru-RU"/>
        </w:rPr>
        <w:br/>
      </w:r>
      <w:r w:rsidRPr="007C5E42">
        <w:rPr>
          <w:rFonts w:ascii="Times New Roman" w:eastAsia="Times New Roman" w:hAnsi="Times New Roman"/>
          <w:color w:val="000000"/>
          <w:sz w:val="24"/>
          <w:lang w:val="ru-RU"/>
        </w:rPr>
        <w:t xml:space="preserve">Фенологический календарь </w:t>
      </w:r>
      <w:r w:rsidRPr="007C5E42">
        <w:rPr>
          <w:lang w:val="ru-RU"/>
        </w:rPr>
        <w:br/>
      </w:r>
      <w:r w:rsidRPr="007C5E42">
        <w:rPr>
          <w:rFonts w:ascii="Times New Roman" w:eastAsia="Times New Roman" w:hAnsi="Times New Roman"/>
          <w:color w:val="000000"/>
          <w:sz w:val="24"/>
          <w:lang w:val="ru-RU"/>
        </w:rPr>
        <w:t xml:space="preserve">Набор предметных картинок «Бытовая техника. Профессии» </w:t>
      </w:r>
      <w:r w:rsidRPr="007C5E42">
        <w:rPr>
          <w:lang w:val="ru-RU"/>
        </w:rPr>
        <w:br/>
      </w:r>
      <w:r w:rsidRPr="007C5E42">
        <w:rPr>
          <w:rFonts w:ascii="Times New Roman" w:eastAsia="Times New Roman" w:hAnsi="Times New Roman"/>
          <w:color w:val="000000"/>
          <w:sz w:val="24"/>
          <w:lang w:val="ru-RU"/>
        </w:rPr>
        <w:t>Набор предметных картинок «Транспорт. Мебель, предметы интерьера»</w:t>
      </w:r>
      <w:r w:rsidRPr="007C5E42">
        <w:rPr>
          <w:lang w:val="ru-RU"/>
        </w:rPr>
        <w:br/>
      </w:r>
      <w:r w:rsidRPr="007C5E42">
        <w:rPr>
          <w:rFonts w:ascii="Times New Roman" w:eastAsia="Times New Roman" w:hAnsi="Times New Roman"/>
          <w:color w:val="000000"/>
          <w:sz w:val="24"/>
          <w:lang w:val="ru-RU"/>
        </w:rPr>
        <w:t xml:space="preserve">Набор предметных картинок «Фрукты, ягоды, орехи. Посуда» </w:t>
      </w:r>
      <w:r w:rsidRPr="007C5E42">
        <w:rPr>
          <w:lang w:val="ru-RU"/>
        </w:rPr>
        <w:br/>
      </w:r>
      <w:r w:rsidRPr="007C5E42">
        <w:rPr>
          <w:rFonts w:ascii="Times New Roman" w:eastAsia="Times New Roman" w:hAnsi="Times New Roman"/>
          <w:color w:val="000000"/>
          <w:sz w:val="24"/>
          <w:lang w:val="ru-RU"/>
        </w:rPr>
        <w:t xml:space="preserve">Модель-аппликация «Природные зоны» (ламинированная) </w:t>
      </w:r>
      <w:r w:rsidRPr="007C5E42">
        <w:rPr>
          <w:lang w:val="ru-RU"/>
        </w:rPr>
        <w:br/>
      </w:r>
      <w:r w:rsidRPr="007C5E42">
        <w:rPr>
          <w:rFonts w:ascii="Times New Roman" w:eastAsia="Times New Roman" w:hAnsi="Times New Roman"/>
          <w:color w:val="000000"/>
          <w:sz w:val="24"/>
          <w:lang w:val="ru-RU"/>
        </w:rPr>
        <w:t xml:space="preserve">Модель-аппликация «Здоровье человека» (ламинированная) </w:t>
      </w:r>
      <w:r w:rsidRPr="007C5E42">
        <w:rPr>
          <w:lang w:val="ru-RU"/>
        </w:rPr>
        <w:br/>
      </w:r>
      <w:r w:rsidRPr="007C5E42">
        <w:rPr>
          <w:rFonts w:ascii="Times New Roman" w:eastAsia="Times New Roman" w:hAnsi="Times New Roman"/>
          <w:color w:val="000000"/>
          <w:sz w:val="24"/>
          <w:lang w:val="ru-RU"/>
        </w:rPr>
        <w:t xml:space="preserve">Модель-аппликация «Уход за комнатными растениями» (ламинированная) </w:t>
      </w:r>
      <w:r w:rsidRPr="007C5E42">
        <w:rPr>
          <w:lang w:val="ru-RU"/>
        </w:rPr>
        <w:br/>
      </w:r>
      <w:r w:rsidRPr="007C5E42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ая карта «Карта полушарий» </w:t>
      </w:r>
      <w:r w:rsidRPr="007C5E42">
        <w:rPr>
          <w:lang w:val="ru-RU"/>
        </w:rPr>
        <w:br/>
      </w:r>
      <w:r w:rsidRPr="007C5E42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ая карта «Природные зоны России» </w:t>
      </w:r>
      <w:r w:rsidRPr="007C5E42">
        <w:rPr>
          <w:lang w:val="ru-RU"/>
        </w:rPr>
        <w:br/>
      </w:r>
      <w:r w:rsidRPr="007C5E42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ая карта «Российская Федерация» (физическая) нач. школа </w:t>
      </w:r>
      <w:r w:rsidRPr="007C5E42">
        <w:rPr>
          <w:lang w:val="ru-RU"/>
        </w:rPr>
        <w:br/>
      </w:r>
      <w:r w:rsidRPr="007C5E42">
        <w:rPr>
          <w:rFonts w:ascii="Times New Roman" w:eastAsia="Times New Roman" w:hAnsi="Times New Roman"/>
          <w:color w:val="000000"/>
          <w:sz w:val="24"/>
          <w:lang w:val="ru-RU"/>
        </w:rPr>
        <w:t>Модель «Череп человека «</w:t>
      </w:r>
      <w:r w:rsidRPr="007C5E42">
        <w:rPr>
          <w:lang w:val="ru-RU"/>
        </w:rPr>
        <w:br/>
      </w:r>
      <w:r w:rsidRPr="007C5E42">
        <w:rPr>
          <w:rFonts w:ascii="Times New Roman" w:eastAsia="Times New Roman" w:hAnsi="Times New Roman"/>
          <w:color w:val="000000"/>
          <w:sz w:val="24"/>
          <w:lang w:val="ru-RU"/>
        </w:rPr>
        <w:t xml:space="preserve">Скелет человека на подставке (170 см.) </w:t>
      </w:r>
      <w:r w:rsidRPr="007C5E42">
        <w:rPr>
          <w:lang w:val="ru-RU"/>
        </w:rPr>
        <w:br/>
      </w:r>
      <w:r w:rsidRPr="007C5E42">
        <w:rPr>
          <w:rFonts w:ascii="Times New Roman" w:eastAsia="Times New Roman" w:hAnsi="Times New Roman"/>
          <w:color w:val="000000"/>
          <w:sz w:val="24"/>
          <w:lang w:val="ru-RU"/>
        </w:rPr>
        <w:t xml:space="preserve">Флюгер демонстрационный </w:t>
      </w:r>
      <w:r w:rsidRPr="007C5E42">
        <w:rPr>
          <w:lang w:val="ru-RU"/>
        </w:rPr>
        <w:br/>
      </w:r>
      <w:r w:rsidRPr="007C5E42">
        <w:rPr>
          <w:rFonts w:ascii="Times New Roman" w:eastAsia="Times New Roman" w:hAnsi="Times New Roman"/>
          <w:color w:val="000000"/>
          <w:sz w:val="24"/>
          <w:lang w:val="ru-RU"/>
        </w:rPr>
        <w:t xml:space="preserve">Набор хим. посуды и принадлежностей для демонстрационных работ в нач.шк. (КДОНН) Набор хим. посуды и принадлежностей по природоведению демонстрационный (КДОПР) Теллурий (Модель Солнце-Земля-Луна) </w:t>
      </w:r>
      <w:r w:rsidRPr="007C5E42">
        <w:rPr>
          <w:lang w:val="ru-RU"/>
        </w:rPr>
        <w:br/>
      </w:r>
      <w:r w:rsidRPr="007C5E42">
        <w:rPr>
          <w:rFonts w:ascii="Times New Roman" w:eastAsia="Times New Roman" w:hAnsi="Times New Roman"/>
          <w:color w:val="000000"/>
          <w:sz w:val="24"/>
          <w:lang w:val="ru-RU"/>
        </w:rPr>
        <w:t xml:space="preserve">Пособия для отработки практических навыков и умений Комплект динамических пособий Окружающий мир (веера). Комплект динамических раздаточных пособий. Методическое пособие. </w:t>
      </w:r>
    </w:p>
    <w:p w:rsidR="00200B70" w:rsidRPr="007C5E42" w:rsidRDefault="007C5E42">
      <w:pPr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7C5E42">
        <w:rPr>
          <w:rFonts w:ascii="Times New Roman" w:eastAsia="Times New Roman" w:hAnsi="Times New Roman"/>
          <w:color w:val="000000"/>
          <w:sz w:val="24"/>
          <w:lang w:val="ru-RU"/>
        </w:rPr>
        <w:t xml:space="preserve">Окружающий мир (шнуровка). Комплект динамических раздаточных пособий. Методическое пособие. </w:t>
      </w:r>
    </w:p>
    <w:p w:rsidR="00200B70" w:rsidRPr="007C5E42" w:rsidRDefault="007C5E42">
      <w:pPr>
        <w:autoSpaceDE w:val="0"/>
        <w:autoSpaceDN w:val="0"/>
        <w:spacing w:before="70" w:after="0"/>
        <w:ind w:right="3456"/>
        <w:rPr>
          <w:lang w:val="ru-RU"/>
        </w:rPr>
      </w:pPr>
      <w:r w:rsidRPr="007C5E42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лект раздаточных материалов по основным разделам предмета Лото для детей от 6 до 12 лет </w:t>
      </w:r>
      <w:r w:rsidRPr="007C5E42">
        <w:rPr>
          <w:lang w:val="ru-RU"/>
        </w:rPr>
        <w:br/>
      </w:r>
      <w:r w:rsidRPr="007C5E42">
        <w:rPr>
          <w:rFonts w:ascii="Times New Roman" w:eastAsia="Times New Roman" w:hAnsi="Times New Roman"/>
          <w:color w:val="000000"/>
          <w:sz w:val="24"/>
          <w:lang w:val="ru-RU"/>
        </w:rPr>
        <w:t xml:space="preserve">Набор карточек «Домашние животные» (раздаточные) </w:t>
      </w:r>
      <w:r w:rsidRPr="007C5E42">
        <w:rPr>
          <w:lang w:val="ru-RU"/>
        </w:rPr>
        <w:br/>
      </w:r>
      <w:r w:rsidRPr="007C5E42">
        <w:rPr>
          <w:rFonts w:ascii="Times New Roman" w:eastAsia="Times New Roman" w:hAnsi="Times New Roman"/>
          <w:color w:val="000000"/>
          <w:sz w:val="24"/>
          <w:lang w:val="ru-RU"/>
        </w:rPr>
        <w:t>Комплект таблиц раздат. «Грибы съедобные и несъедобные»</w:t>
      </w:r>
    </w:p>
    <w:p w:rsidR="00200B70" w:rsidRPr="007C5E42" w:rsidRDefault="007C5E42">
      <w:pPr>
        <w:autoSpaceDE w:val="0"/>
        <w:autoSpaceDN w:val="0"/>
        <w:spacing w:before="262" w:after="0" w:line="262" w:lineRule="auto"/>
        <w:ind w:right="720"/>
        <w:rPr>
          <w:lang w:val="ru-RU"/>
        </w:rPr>
      </w:pPr>
      <w:r w:rsidRPr="007C5E42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, ПРАКТИЧЕСКИХ РАБОТ, ДЕМОНСТРАЦИЙ</w:t>
      </w:r>
    </w:p>
    <w:p w:rsidR="00200B70" w:rsidRPr="007C5E42" w:rsidRDefault="007C5E42">
      <w:pPr>
        <w:autoSpaceDE w:val="0"/>
        <w:autoSpaceDN w:val="0"/>
        <w:spacing w:before="166" w:after="0" w:line="281" w:lineRule="auto"/>
        <w:ind w:right="8064"/>
        <w:rPr>
          <w:lang w:val="ru-RU"/>
        </w:rPr>
      </w:pPr>
      <w:r w:rsidRPr="007C5E42">
        <w:rPr>
          <w:rFonts w:ascii="Times New Roman" w:eastAsia="Times New Roman" w:hAnsi="Times New Roman"/>
          <w:color w:val="000000"/>
          <w:sz w:val="24"/>
          <w:lang w:val="ru-RU"/>
        </w:rPr>
        <w:t xml:space="preserve">Термометр </w:t>
      </w:r>
      <w:r w:rsidRPr="007C5E42">
        <w:rPr>
          <w:lang w:val="ru-RU"/>
        </w:rPr>
        <w:br/>
      </w:r>
      <w:r w:rsidRPr="007C5E42">
        <w:rPr>
          <w:rFonts w:ascii="Times New Roman" w:eastAsia="Times New Roman" w:hAnsi="Times New Roman"/>
          <w:color w:val="000000"/>
          <w:sz w:val="24"/>
          <w:lang w:val="ru-RU"/>
        </w:rPr>
        <w:t xml:space="preserve">Гербарий </w:t>
      </w:r>
      <w:r w:rsidRPr="007C5E42">
        <w:rPr>
          <w:lang w:val="ru-RU"/>
        </w:rPr>
        <w:br/>
      </w:r>
      <w:r w:rsidRPr="007C5E42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ас </w:t>
      </w:r>
      <w:r w:rsidRPr="007C5E42">
        <w:rPr>
          <w:lang w:val="ru-RU"/>
        </w:rPr>
        <w:br/>
      </w:r>
      <w:r w:rsidRPr="007C5E42">
        <w:rPr>
          <w:rFonts w:ascii="Times New Roman" w:eastAsia="Times New Roman" w:hAnsi="Times New Roman"/>
          <w:color w:val="000000"/>
          <w:sz w:val="24"/>
          <w:lang w:val="ru-RU"/>
        </w:rPr>
        <w:t xml:space="preserve">Набор муляжей овощей </w:t>
      </w:r>
      <w:r w:rsidRPr="007C5E42">
        <w:rPr>
          <w:lang w:val="ru-RU"/>
        </w:rPr>
        <w:br/>
      </w:r>
      <w:r w:rsidRPr="007C5E42">
        <w:rPr>
          <w:rFonts w:ascii="Times New Roman" w:eastAsia="Times New Roman" w:hAnsi="Times New Roman"/>
          <w:color w:val="000000"/>
          <w:sz w:val="24"/>
          <w:lang w:val="ru-RU"/>
        </w:rPr>
        <w:t>Набор муляжей грибов</w:t>
      </w:r>
    </w:p>
    <w:p w:rsidR="00200B70" w:rsidRPr="007C5E42" w:rsidRDefault="00200B70">
      <w:pPr>
        <w:rPr>
          <w:lang w:val="ru-RU"/>
        </w:rPr>
        <w:sectPr w:rsidR="00200B70" w:rsidRPr="007C5E42">
          <w:pgSz w:w="11900" w:h="16840"/>
          <w:pgMar w:top="298" w:right="650" w:bottom="43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00B70" w:rsidRPr="007C5E42" w:rsidRDefault="00200B70">
      <w:pPr>
        <w:autoSpaceDE w:val="0"/>
        <w:autoSpaceDN w:val="0"/>
        <w:spacing w:after="66" w:line="220" w:lineRule="exact"/>
        <w:rPr>
          <w:lang w:val="ru-RU"/>
        </w:rPr>
      </w:pPr>
    </w:p>
    <w:p w:rsidR="00200B70" w:rsidRDefault="007C5E42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Набор муляжей фруктов</w:t>
      </w:r>
    </w:p>
    <w:p w:rsidR="00200B70" w:rsidRDefault="00200B70">
      <w:pPr>
        <w:sectPr w:rsidR="00200B70">
          <w:pgSz w:w="11900" w:h="16840"/>
          <w:pgMar w:top="286" w:right="1440" w:bottom="1440" w:left="666" w:header="720" w:footer="720" w:gutter="0"/>
          <w:cols w:space="720" w:equalWidth="0">
            <w:col w:w="9794" w:space="0"/>
          </w:cols>
          <w:docGrid w:linePitch="360"/>
        </w:sectPr>
      </w:pPr>
    </w:p>
    <w:p w:rsidR="007C5E42" w:rsidRDefault="007C5E42"/>
    <w:sectPr w:rsidR="007C5E42" w:rsidSect="00034616">
      <w:pgSz w:w="11900" w:h="16840"/>
      <w:pgMar w:top="1440" w:right="1440" w:bottom="1440" w:left="1440" w:header="720" w:footer="720" w:gutter="0"/>
      <w:cols w:space="720" w:equalWidth="0">
        <w:col w:w="9794" w:space="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B47730"/>
    <w:rsid w:val="00030495"/>
    <w:rsid w:val="00034616"/>
    <w:rsid w:val="000360A9"/>
    <w:rsid w:val="00053C84"/>
    <w:rsid w:val="0006063C"/>
    <w:rsid w:val="0015074B"/>
    <w:rsid w:val="001A39A9"/>
    <w:rsid w:val="001F370A"/>
    <w:rsid w:val="00200B70"/>
    <w:rsid w:val="00231867"/>
    <w:rsid w:val="0029639D"/>
    <w:rsid w:val="00326F90"/>
    <w:rsid w:val="003C7E75"/>
    <w:rsid w:val="00582383"/>
    <w:rsid w:val="0062257E"/>
    <w:rsid w:val="007C5E42"/>
    <w:rsid w:val="008B2E4E"/>
    <w:rsid w:val="00956981"/>
    <w:rsid w:val="00AA1D8D"/>
    <w:rsid w:val="00B046DF"/>
    <w:rsid w:val="00B47730"/>
    <w:rsid w:val="00CB0664"/>
    <w:rsid w:val="00DB03A7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12">
    <w:name w:val="Светлый список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0">
    <w:name w:val="Светлый список - Акцент 1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13">
    <w:name w:val="Светлая сетка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1">
    <w:name w:val="Светлая сетка - Акцент 1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110">
    <w:name w:val="Средняя заливка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0">
    <w:name w:val="Средняя заливка 2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1">
    <w:name w:val="Средний список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0">
    <w:name w:val="Средний список 1 - Акцент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211">
    <w:name w:val="Средний список 2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Средняя сетка 1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212">
    <w:name w:val="Средняя сетка 2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0">
    <w:name w:val="Средняя сетка 3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4">
    <w:name w:val="Темный список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15">
    <w:name w:val="Цветная заливка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6">
    <w:name w:val="Цветной список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17">
    <w:name w:val="Цветная сетка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3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ableParagraph">
    <w:name w:val="Table Paragraph"/>
    <w:basedOn w:val="a1"/>
    <w:uiPriority w:val="1"/>
    <w:qFormat/>
    <w:rsid w:val="00956981"/>
    <w:pPr>
      <w:widowControl w:val="0"/>
      <w:autoSpaceDE w:val="0"/>
      <w:autoSpaceDN w:val="0"/>
      <w:spacing w:after="0" w:line="240" w:lineRule="auto"/>
      <w:ind w:left="104"/>
    </w:pPr>
    <w:rPr>
      <w:rFonts w:ascii="Times New Roman" w:eastAsia="Times New Roman" w:hAnsi="Times New Roman" w:cs="Times New Roman"/>
      <w:u w:val="single" w:color="000000"/>
      <w:lang w:val="ru-RU"/>
    </w:rPr>
  </w:style>
  <w:style w:type="paragraph" w:styleId="aff1">
    <w:name w:val="Balloon Text"/>
    <w:basedOn w:val="a1"/>
    <w:link w:val="aff2"/>
    <w:uiPriority w:val="99"/>
    <w:semiHidden/>
    <w:unhideWhenUsed/>
    <w:rsid w:val="00030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2"/>
    <w:link w:val="aff1"/>
    <w:uiPriority w:val="99"/>
    <w:semiHidden/>
    <w:rsid w:val="000304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ableParagraph">
    <w:name w:val="Table Paragraph"/>
    <w:basedOn w:val="a1"/>
    <w:uiPriority w:val="1"/>
    <w:qFormat/>
    <w:rsid w:val="00956981"/>
    <w:pPr>
      <w:widowControl w:val="0"/>
      <w:autoSpaceDE w:val="0"/>
      <w:autoSpaceDN w:val="0"/>
      <w:spacing w:after="0" w:line="240" w:lineRule="auto"/>
      <w:ind w:left="104"/>
    </w:pPr>
    <w:rPr>
      <w:rFonts w:ascii="Times New Roman" w:eastAsia="Times New Roman" w:hAnsi="Times New Roman" w:cs="Times New Roman"/>
      <w:u w:val="single" w:color="000000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3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edia.prosv.ru/content/?klass=4&amp;subject=16" TargetMode="External"/><Relationship Id="rId18" Type="http://schemas.openxmlformats.org/officeDocument/2006/relationships/hyperlink" Target="https://marketplace.obr.nd.ru/library/lessons?by_groups=1&amp;filter_subject=19" TargetMode="External"/><Relationship Id="rId26" Type="http://schemas.openxmlformats.org/officeDocument/2006/relationships/hyperlink" Target="https://marketplace.obr.nd.ru/library/lessons?by_groups=1&amp;filter_subject=19" TargetMode="External"/><Relationship Id="rId39" Type="http://schemas.openxmlformats.org/officeDocument/2006/relationships/hyperlink" Target="https://interneturok.ru/subject/okruj-mir/class/4" TargetMode="External"/><Relationship Id="rId3" Type="http://schemas.openxmlformats.org/officeDocument/2006/relationships/styles" Target="styles.xml"/><Relationship Id="rId21" Type="http://schemas.openxmlformats.org/officeDocument/2006/relationships/hyperlink" Target="https://media.prosv.ru/content/?klass=4&amp;subject=16" TargetMode="External"/><Relationship Id="rId34" Type="http://schemas.openxmlformats.org/officeDocument/2006/relationships/hyperlink" Target="https://urok.1c.ru/library/primschool/okruzhayushchiy_mir_laboratorii_trenazhyery_praktikumy/" TargetMode="External"/><Relationship Id="rId42" Type="http://schemas.openxmlformats.org/officeDocument/2006/relationships/hyperlink" Target="https://media.prosv.ru/content/?klass=4&amp;subject=16" TargetMode="External"/><Relationship Id="rId47" Type="http://schemas.openxmlformats.org/officeDocument/2006/relationships/hyperlink" Target="https://marketplace.obr.nd.ru/library/lessons?by_groups=1&amp;filter_subject=19" TargetMode="External"/><Relationship Id="rId50" Type="http://schemas.openxmlformats.org/officeDocument/2006/relationships/fontTable" Target="fontTable.xml"/><Relationship Id="rId7" Type="http://schemas.openxmlformats.org/officeDocument/2006/relationships/hyperlink" Target="https://urok.1c.ru/library/primschool/okruzhayushchiy_mir_laboratorii_trenazhyery_praktikumy/" TargetMode="External"/><Relationship Id="rId12" Type="http://schemas.openxmlformats.org/officeDocument/2006/relationships/hyperlink" Target="https://media.prosv.ru/content/?klass=4&amp;subject=16" TargetMode="External"/><Relationship Id="rId17" Type="http://schemas.openxmlformats.org/officeDocument/2006/relationships/hyperlink" Target="https://interneturok.ru/subject/okruj-mir/class/4" TargetMode="External"/><Relationship Id="rId25" Type="http://schemas.openxmlformats.org/officeDocument/2006/relationships/hyperlink" Target="https://urok.1c.ru/library/primschool/okruzhayushchiy_mir_laboratorii_trenazhyery_praktikumy/" TargetMode="External"/><Relationship Id="rId33" Type="http://schemas.openxmlformats.org/officeDocument/2006/relationships/hyperlink" Target="https://www.maptomind.ru/" TargetMode="External"/><Relationship Id="rId38" Type="http://schemas.openxmlformats.org/officeDocument/2006/relationships/hyperlink" Target="https://interneturok.ru/subject/okruj-mir/class/4" TargetMode="External"/><Relationship Id="rId46" Type="http://schemas.openxmlformats.org/officeDocument/2006/relationships/hyperlink" Target="https://interneturok.ru/subject/okruj-mir/class/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urok.ru/subject/okruj-mir/class/4" TargetMode="External"/><Relationship Id="rId20" Type="http://schemas.openxmlformats.org/officeDocument/2006/relationships/hyperlink" Target="https://interneturok.ru/subject/okruj-mir/class/4" TargetMode="External"/><Relationship Id="rId29" Type="http://schemas.openxmlformats.org/officeDocument/2006/relationships/hyperlink" Target="https://media.prosv.ru/content/?klass=4&amp;subject=16" TargetMode="External"/><Relationship Id="rId41" Type="http://schemas.openxmlformats.org/officeDocument/2006/relationships/hyperlink" Target="https://media.prosv.ru/content/?klass=4&amp;subject=16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marketplace.obr.nd.ru/library/lessons?by_groups=1&amp;filter_subject=19" TargetMode="External"/><Relationship Id="rId24" Type="http://schemas.openxmlformats.org/officeDocument/2006/relationships/hyperlink" Target="https://urok.1c.ru/library/primschool/okruzhayushchiy_mir_laboratorii_trenazhyery_praktikumy/" TargetMode="External"/><Relationship Id="rId32" Type="http://schemas.openxmlformats.org/officeDocument/2006/relationships/hyperlink" Target="https://obr.1c.ru/mapkit/elementary.html" TargetMode="External"/><Relationship Id="rId37" Type="http://schemas.openxmlformats.org/officeDocument/2006/relationships/hyperlink" Target="https://media.prosv.ru/content/?klass=4&amp;subject=16" TargetMode="External"/><Relationship Id="rId40" Type="http://schemas.openxmlformats.org/officeDocument/2006/relationships/hyperlink" Target="https://marketplace.obr.nd.ru/library/lessons?by_groups=1&amp;filter_subject=19" TargetMode="External"/><Relationship Id="rId45" Type="http://schemas.openxmlformats.org/officeDocument/2006/relationships/hyperlink" Target="https://interneturok.ru/subject/okruj-mir/class/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ok.1c.ru/library/primschool/okruzhayushchiy_mir_laboratorii_trenazhyery_praktikumy/" TargetMode="External"/><Relationship Id="rId23" Type="http://schemas.openxmlformats.org/officeDocument/2006/relationships/hyperlink" Target="https://marketplace.obr.nd.ru/library/lessons?by_groups=1&amp;filter_subject=19" TargetMode="External"/><Relationship Id="rId28" Type="http://schemas.openxmlformats.org/officeDocument/2006/relationships/hyperlink" Target="https://interneturok.ru/subject/okruj-mir/class/4" TargetMode="External"/><Relationship Id="rId36" Type="http://schemas.openxmlformats.org/officeDocument/2006/relationships/hyperlink" Target="https://media.prosv.ru/content/?klass=4&amp;subject=16" TargetMode="External"/><Relationship Id="rId49" Type="http://schemas.openxmlformats.org/officeDocument/2006/relationships/hyperlink" Target="https://urok.1c.ru/library/primschool/okruzhayushchiy_mir_laboratorii_trenazhyery_praktikumy/" TargetMode="External"/><Relationship Id="rId10" Type="http://schemas.openxmlformats.org/officeDocument/2006/relationships/hyperlink" Target="https://media.prosv.ru/content/?klass=4&amp;subject=16" TargetMode="External"/><Relationship Id="rId19" Type="http://schemas.openxmlformats.org/officeDocument/2006/relationships/hyperlink" Target="https://interneturok.ru/subject/okruj-mir/class/4" TargetMode="External"/><Relationship Id="rId31" Type="http://schemas.openxmlformats.org/officeDocument/2006/relationships/hyperlink" Target="https://marketplace.obr.nd.ru/library/lessons?by_groups=1&amp;filter_subject=19" TargetMode="External"/><Relationship Id="rId44" Type="http://schemas.openxmlformats.org/officeDocument/2006/relationships/hyperlink" Target="https://urok.1c.ru/library/primschool/okruzhayushchiy_mir_laboratorii_trenazhyery_praktikumy/" TargetMode="External"/><Relationship Id="rId52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media.prosv.ru/content/?klass=4&amp;subject=16" TargetMode="External"/><Relationship Id="rId14" Type="http://schemas.openxmlformats.org/officeDocument/2006/relationships/hyperlink" Target="https://urok.1c.ru/library/primschool/okruzhayushchiy_mir_laboratorii_trenazhyery_praktikumy/" TargetMode="External"/><Relationship Id="rId22" Type="http://schemas.openxmlformats.org/officeDocument/2006/relationships/hyperlink" Target="https://media.prosv.ru/content/?klass=4&amp;subject=16" TargetMode="External"/><Relationship Id="rId27" Type="http://schemas.openxmlformats.org/officeDocument/2006/relationships/hyperlink" Target="https://interneturok.ru/subject/okruj-mir/class/4" TargetMode="External"/><Relationship Id="rId30" Type="http://schemas.openxmlformats.org/officeDocument/2006/relationships/hyperlink" Target="https://media.prosv.ru/content/?klass=4&amp;subject=16" TargetMode="External"/><Relationship Id="rId35" Type="http://schemas.openxmlformats.org/officeDocument/2006/relationships/hyperlink" Target="https://urok.1c.ru/library/primschool/okruzhayushchiy_mir_laboratorii_trenazhyery_praktikumy/" TargetMode="External"/><Relationship Id="rId43" Type="http://schemas.openxmlformats.org/officeDocument/2006/relationships/hyperlink" Target="https://urok.1c.ru/library/primschool/okruzhayushchiy_mir_laboratorii_trenazhyery_praktikumy/" TargetMode="External"/><Relationship Id="rId48" Type="http://schemas.openxmlformats.org/officeDocument/2006/relationships/hyperlink" Target="https://urok.1c.ru/library/primschool/okruzhayushchiy_mir_laboratorii_trenazhyery_praktikumy/" TargetMode="External"/><Relationship Id="rId8" Type="http://schemas.openxmlformats.org/officeDocument/2006/relationships/hyperlink" Target="https://urok.1c.ru/library/primschool/okruzhayushchiy_mir_laboratorii_trenazhyery_praktikumy/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A87B4B-AEC0-406A-853D-B9BF4F29F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3</Pages>
  <Words>12276</Words>
  <Characters>69974</Characters>
  <Application>Microsoft Office Word</Application>
  <DocSecurity>0</DocSecurity>
  <Lines>583</Lines>
  <Paragraphs>1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208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b-7</cp:lastModifiedBy>
  <cp:revision>15</cp:revision>
  <dcterms:created xsi:type="dcterms:W3CDTF">2013-12-23T23:15:00Z</dcterms:created>
  <dcterms:modified xsi:type="dcterms:W3CDTF">2022-10-31T02:18:00Z</dcterms:modified>
  <cp:category/>
</cp:coreProperties>
</file>